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ahoma" w:ascii="Cambria" w:hAnsi="Cambria" w:asciiTheme="majorHAnsi" w:hAnsiTheme="majorHAnsi"/>
        </w:rPr>
        <w:t xml:space="preserve">Załącznik nr 2 </w:t>
      </w:r>
      <w:r>
        <w:rPr>
          <w:rFonts w:cs="Tahoma" w:ascii="Cambria" w:hAnsi="Cambria" w:asciiTheme="majorHAnsi" w:hAnsiTheme="majorHAnsi"/>
        </w:rPr>
        <w:t>SWZ</w:t>
      </w:r>
    </w:p>
    <w:p>
      <w:pPr>
        <w:pStyle w:val="Normal"/>
        <w:ind w:left="1418" w:hanging="992"/>
        <w:jc w:val="center"/>
        <w:rPr>
          <w:rFonts w:ascii="Cambria" w:hAnsi="Cambria" w:cs="Tahoma" w:asciiTheme="majorHAnsi" w:hAnsiTheme="majorHAnsi"/>
          <w:b/>
          <w:b/>
          <w:sz w:val="36"/>
          <w:szCs w:val="36"/>
        </w:rPr>
      </w:pPr>
      <w:r>
        <w:rPr>
          <w:rFonts w:cs="Tahoma" w:ascii="Cambria" w:hAnsi="Cambria"/>
          <w:b/>
          <w:sz w:val="36"/>
          <w:szCs w:val="36"/>
        </w:rPr>
      </w:r>
    </w:p>
    <w:p>
      <w:pPr>
        <w:pStyle w:val="Normal"/>
        <w:ind w:left="1418" w:hanging="992"/>
        <w:jc w:val="center"/>
        <w:rPr>
          <w:rFonts w:ascii="Cambria" w:hAnsi="Cambria" w:cs="Tahoma" w:asciiTheme="majorHAnsi" w:hAnsiTheme="majorHAnsi"/>
          <w:b/>
          <w:b/>
          <w:sz w:val="36"/>
          <w:szCs w:val="36"/>
        </w:rPr>
      </w:pPr>
      <w:r>
        <w:rPr>
          <w:rFonts w:cs="Tahoma" w:ascii="Cambria" w:hAnsi="Cambria" w:asciiTheme="majorHAnsi" w:hAnsiTheme="majorHAnsi"/>
          <w:b/>
          <w:sz w:val="36"/>
          <w:szCs w:val="36"/>
        </w:rPr>
        <w:t>Oświadczenie podmiotu udostępniającego zasoby</w:t>
      </w:r>
    </w:p>
    <w:p>
      <w:pPr>
        <w:pStyle w:val="Normal"/>
        <w:ind w:left="1418" w:hanging="992"/>
        <w:jc w:val="center"/>
        <w:rPr>
          <w:rFonts w:ascii="Cambria" w:hAnsi="Cambria" w:cs="Tahoma" w:asciiTheme="majorHAnsi" w:hAnsiTheme="majorHAnsi"/>
          <w:b/>
          <w:b/>
          <w:sz w:val="36"/>
          <w:szCs w:val="36"/>
        </w:rPr>
      </w:pPr>
      <w:r>
        <w:rPr>
          <w:rFonts w:cs="Tahoma" w:ascii="Cambria" w:hAnsi="Cambria"/>
          <w:b/>
          <w:sz w:val="36"/>
          <w:szCs w:val="36"/>
        </w:rPr>
      </w:r>
    </w:p>
    <w:p>
      <w:pPr>
        <w:pStyle w:val="Normal"/>
        <w:ind w:left="1418" w:hanging="713"/>
        <w:rPr>
          <w:rFonts w:ascii="Cambria" w:hAnsi="Cambria" w:cs="Tahoma" w:asciiTheme="majorHAnsi" w:hAnsiTheme="majorHAnsi"/>
        </w:rPr>
      </w:pPr>
      <w:r>
        <w:rPr>
          <w:rFonts w:cs="Tahoma" w:ascii="Cambria" w:hAnsi="Cambria"/>
        </w:rPr>
      </w:r>
    </w:p>
    <w:p>
      <w:pPr>
        <w:pStyle w:val="Normal"/>
        <w:jc w:val="center"/>
        <w:rPr>
          <w:rFonts w:ascii="Cambria" w:hAnsi="Cambria" w:cs="Tahoma" w:asciiTheme="majorHAnsi" w:hAnsiTheme="majorHAnsi"/>
          <w:b/>
          <w:b/>
          <w:bCs/>
          <w:sz w:val="24"/>
          <w:szCs w:val="24"/>
          <w:lang w:eastAsia="pl-PL"/>
        </w:rPr>
      </w:pPr>
      <w:r>
        <w:rPr>
          <w:rFonts w:cs="Tahoma" w:ascii="Cambria" w:hAnsi="Cambria" w:asciiTheme="majorHAnsi" w:hAnsiTheme="majorHAnsi"/>
          <w:b/>
          <w:bCs/>
          <w:sz w:val="24"/>
          <w:szCs w:val="24"/>
          <w:lang w:eastAsia="pl-PL"/>
        </w:rPr>
        <w:t>SKŁADANE NA PODSTAWIE ART. 125 UST. 5 USTAWY - PRAWO ZAMÓWIEŃ PUBLICZNYCH</w:t>
      </w:r>
    </w:p>
    <w:p>
      <w:pPr>
        <w:pStyle w:val="Normal"/>
        <w:jc w:val="center"/>
        <w:rPr>
          <w:rFonts w:ascii="Cambria" w:hAnsi="Cambria" w:cs="Tahoma" w:asciiTheme="majorHAnsi" w:hAnsiTheme="majorHAnsi"/>
          <w:b/>
          <w:b/>
          <w:bCs/>
          <w:sz w:val="24"/>
          <w:szCs w:val="24"/>
          <w:lang w:eastAsia="pl-PL"/>
        </w:rPr>
      </w:pPr>
      <w:r>
        <w:rPr>
          <w:rFonts w:cs="Tahoma" w:ascii="Cambria" w:hAnsi="Cambria" w:asciiTheme="majorHAnsi" w:hAnsiTheme="majorHAnsi"/>
          <w:b/>
          <w:bCs/>
          <w:sz w:val="24"/>
          <w:szCs w:val="24"/>
          <w:lang w:eastAsia="pl-PL"/>
        </w:rPr>
        <w:t xml:space="preserve">W POSTĘPOWANIU O UDZIELENIE ZAMÓWIENIA PUBLICZNEGO PROWADZONEGO </w:t>
      </w:r>
    </w:p>
    <w:p>
      <w:pPr>
        <w:pStyle w:val="Normal"/>
        <w:jc w:val="center"/>
        <w:rPr/>
      </w:pPr>
      <w:r>
        <w:rPr>
          <w:rFonts w:cs="Tahoma" w:ascii="Cambria" w:hAnsi="Cambria" w:asciiTheme="majorHAnsi" w:hAnsiTheme="majorHAnsi"/>
          <w:b/>
          <w:bCs/>
          <w:sz w:val="24"/>
          <w:szCs w:val="24"/>
          <w:lang w:eastAsia="pl-PL"/>
        </w:rPr>
        <w:t xml:space="preserve">PRZEZ GMINĘ MIASTO TOMASZÓW MAZOWIECKI – </w:t>
      </w:r>
      <w:r>
        <w:rPr>
          <w:rFonts w:cs="Tahoma" w:ascii="Cambria" w:hAnsi="Cambria" w:asciiTheme="majorHAnsi" w:hAnsiTheme="majorHAnsi"/>
          <w:b/>
          <w:bCs/>
          <w:sz w:val="24"/>
          <w:szCs w:val="24"/>
          <w:lang w:eastAsia="pl-PL"/>
        </w:rPr>
        <w:t>ZARZĄD DRÓG I UTRZYMANIA MIASTA</w:t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</w:rPr>
      </w:pPr>
      <w:r>
        <w:rPr>
          <w:rFonts w:cs="Tahoma" w:ascii="Cambria" w:hAnsi="Cambria"/>
          <w:sz w:val="24"/>
          <w:szCs w:val="24"/>
        </w:rPr>
      </w:r>
    </w:p>
    <w:p>
      <w:pPr>
        <w:pStyle w:val="Normal"/>
        <w:jc w:val="center"/>
        <w:rPr>
          <w:rFonts w:ascii="Cambria" w:hAnsi="Cambria" w:cs="Tahoma" w:asciiTheme="majorHAnsi" w:hAnsiTheme="majorHAnsi"/>
          <w:b/>
          <w:b/>
          <w:bCs/>
          <w:sz w:val="24"/>
          <w:szCs w:val="24"/>
          <w:lang w:eastAsia="pl-PL"/>
        </w:rPr>
      </w:pPr>
      <w:r>
        <w:rPr>
          <w:rFonts w:cs="Tahoma" w:ascii="Cambria" w:hAnsi="Cambria" w:asciiTheme="majorHAnsi" w:hAnsiTheme="majorHAnsi"/>
          <w:b/>
          <w:bCs/>
          <w:sz w:val="24"/>
          <w:szCs w:val="24"/>
          <w:lang w:eastAsia="pl-PL"/>
        </w:rPr>
        <w:t>POTWIERDZAJĄCE, ŻE PODMIOT UDOSTĘPNIAJĄCY ZASOBY</w:t>
      </w:r>
    </w:p>
    <w:p>
      <w:pPr>
        <w:pStyle w:val="Normal"/>
        <w:jc w:val="center"/>
        <w:rPr>
          <w:rFonts w:ascii="Cambria" w:hAnsi="Cambria" w:cs="Tahoma" w:asciiTheme="majorHAnsi" w:hAnsiTheme="majorHAnsi"/>
          <w:b/>
          <w:b/>
          <w:bCs/>
          <w:sz w:val="24"/>
          <w:szCs w:val="24"/>
          <w:lang w:eastAsia="pl-PL"/>
        </w:rPr>
      </w:pPr>
      <w:r>
        <w:rPr>
          <w:rFonts w:cs="Tahoma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70C0"/>
          <w:sz w:val="24"/>
          <w:szCs w:val="24"/>
          <w:u w:val="single"/>
        </w:rPr>
      </w:pPr>
      <w:r>
        <w:rPr>
          <w:rFonts w:ascii="Cambria" w:hAnsi="Cambria" w:asciiTheme="majorHAnsi" w:hAnsiTheme="majorHAnsi"/>
          <w:b/>
          <w:color w:val="0070C0"/>
          <w:sz w:val="24"/>
          <w:szCs w:val="24"/>
          <w:u w:val="single"/>
        </w:rPr>
        <w:t xml:space="preserve">spełnia warunki udziału w postępowaniu 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70C0"/>
          <w:sz w:val="24"/>
          <w:szCs w:val="24"/>
          <w:u w:val="single"/>
        </w:rPr>
      </w:pPr>
      <w:r>
        <w:rPr>
          <w:rFonts w:asciiTheme="majorHAnsi" w:hAnsiTheme="majorHAnsi" w:ascii="Cambria" w:hAnsi="Cambria"/>
          <w:b/>
          <w:color w:val="0070C0"/>
          <w:sz w:val="24"/>
          <w:szCs w:val="24"/>
          <w:u w:val="single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70C0"/>
          <w:sz w:val="24"/>
          <w:szCs w:val="24"/>
          <w:u w:val="single"/>
        </w:rPr>
      </w:pPr>
      <w:r>
        <w:rPr>
          <w:rFonts w:ascii="Cambria" w:hAnsi="Cambria" w:asciiTheme="majorHAnsi" w:hAnsiTheme="majorHAnsi"/>
          <w:b/>
          <w:color w:val="0070C0"/>
          <w:sz w:val="24"/>
          <w:szCs w:val="24"/>
          <w:u w:val="single"/>
        </w:rPr>
        <w:t>i nie podlega wykluczeniu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Cambria" w:hAnsi="Cambria" w:eastAsia="Bookman Old Style" w:cs="Tahoma" w:asciiTheme="majorHAnsi" w:hAnsiTheme="majorHAnsi"/>
          <w:sz w:val="24"/>
          <w:szCs w:val="24"/>
        </w:rPr>
      </w:pPr>
      <w:r>
        <w:rPr>
          <w:rFonts w:eastAsia="Bookman Old Style" w:cs="Tahoma" w:ascii="Cambria" w:hAnsi="Cambria" w:asciiTheme="majorHAnsi" w:hAnsiTheme="majorHAnsi"/>
          <w:sz w:val="24"/>
          <w:szCs w:val="24"/>
        </w:rPr>
        <w:t xml:space="preserve">Jako podmiot udostępniający zasoby w postępowaniu o udzielenie zamówienia publicznego prowadzonego w trybie podstawowym, którego przedmiotem jest: </w:t>
      </w:r>
      <w:r>
        <w:rPr>
          <w:rFonts w:eastAsia="Bookman Old Style" w:cs="Tahoma" w:ascii="Cambria" w:hAnsi="Cambria"/>
          <w:b/>
          <w:sz w:val="24"/>
          <w:szCs w:val="24"/>
        </w:rPr>
        <w:t>Konserwacja oraz obsługa sieci i urządzeń oświetlenia ulicznego na terenie miasta Tomaszowa Mazowieckiego</w:t>
      </w:r>
    </w:p>
    <w:p>
      <w:pPr>
        <w:pStyle w:val="Normal"/>
        <w:jc w:val="both"/>
        <w:rPr>
          <w:rFonts w:ascii="Cambria" w:hAnsi="Cambria" w:eastAsia="Bookman Old Style" w:cs="Tahoma" w:asciiTheme="majorHAnsi" w:hAnsiTheme="majorHAnsi"/>
          <w:sz w:val="24"/>
          <w:szCs w:val="24"/>
        </w:rPr>
      </w:pPr>
      <w:r>
        <w:rPr>
          <w:rFonts w:eastAsia="Bookman Old Style" w:cs="Tahoma" w:ascii="Cambria" w:hAnsi="Cambri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mbria" w:hAnsi="Cambria" w:eastAsia="Bookman Old Style" w:cs="Tahoma" w:asciiTheme="majorHAnsi" w:hAnsiTheme="majorHAnsi"/>
          <w:b/>
          <w:b/>
          <w:sz w:val="22"/>
          <w:szCs w:val="22"/>
        </w:rPr>
      </w:pPr>
      <w:r>
        <w:rPr>
          <w:rFonts w:eastAsia="Bookman Old Style" w:cs="Tahoma" w:ascii="Cambria" w:hAnsi="Cambria" w:asciiTheme="majorHAnsi" w:hAnsiTheme="majorHAnsi"/>
          <w:b/>
          <w:sz w:val="24"/>
          <w:szCs w:val="24"/>
        </w:rPr>
        <w:t xml:space="preserve">w imieniu podmiotu udostępniającego zasoby </w:t>
      </w:r>
      <w:r>
        <w:rPr>
          <w:rFonts w:eastAsia="Bookman Old Style" w:cs="Tahoma" w:ascii="Cambria" w:hAnsi="Cambria" w:asciiTheme="majorHAnsi" w:hAnsiTheme="majorHAnsi"/>
          <w:b/>
          <w:sz w:val="22"/>
          <w:szCs w:val="22"/>
        </w:rPr>
        <w:t xml:space="preserve">- </w:t>
      </w:r>
      <w:r>
        <w:rPr>
          <w:rFonts w:eastAsia="Bookman Old Style" w:cs="Tahoma" w:ascii="Cambria" w:hAnsi="Cambria" w:asciiTheme="majorHAnsi" w:hAnsiTheme="majorHAnsi"/>
          <w:i/>
          <w:sz w:val="16"/>
          <w:szCs w:val="16"/>
          <w:u w:val="single"/>
        </w:rPr>
        <w:t>(wskazać dane podmiotu)</w:t>
      </w:r>
    </w:p>
    <w:p>
      <w:pPr>
        <w:pStyle w:val="Normal"/>
        <w:spacing w:lineRule="auto" w:line="360"/>
        <w:jc w:val="both"/>
        <w:rPr>
          <w:rFonts w:ascii="Cambria" w:hAnsi="Cambria" w:eastAsia="Bookman Old Style" w:cs="Tahoma" w:asciiTheme="majorHAnsi" w:hAnsiTheme="majorHAnsi"/>
          <w:sz w:val="22"/>
          <w:szCs w:val="22"/>
        </w:rPr>
      </w:pPr>
      <w:r>
        <w:rPr>
          <w:rFonts w:eastAsia="Bookman Old Style" w:cs="Tahoma" w:ascii="Cambria" w:hAnsi="Cambria" w:asciiTheme="majorHAnsi" w:hAnsiTheme="majorHAnsi"/>
          <w:sz w:val="22"/>
          <w:szCs w:val="22"/>
        </w:rPr>
        <w:t>……………………………………………</w:t>
      </w:r>
    </w:p>
    <w:p>
      <w:pPr>
        <w:pStyle w:val="Normal"/>
        <w:spacing w:lineRule="auto" w:line="360"/>
        <w:jc w:val="both"/>
        <w:rPr>
          <w:rFonts w:ascii="Cambria" w:hAnsi="Cambria" w:eastAsia="Bookman Old Style" w:cs="Tahoma" w:asciiTheme="majorHAnsi" w:hAnsiTheme="majorHAnsi"/>
          <w:sz w:val="22"/>
          <w:szCs w:val="22"/>
        </w:rPr>
      </w:pPr>
      <w:r>
        <w:rPr>
          <w:rFonts w:eastAsia="Bookman Old Style" w:cs="Tahoma" w:ascii="Cambria" w:hAnsi="Cambria" w:asciiTheme="majorHAnsi" w:hAnsiTheme="majorHAnsi"/>
          <w:sz w:val="22"/>
          <w:szCs w:val="22"/>
        </w:rPr>
        <w:t>……………………………………………</w:t>
      </w:r>
    </w:p>
    <w:p>
      <w:pPr>
        <w:pStyle w:val="Normal"/>
        <w:jc w:val="both"/>
        <w:rPr>
          <w:rFonts w:ascii="Cambria" w:hAnsi="Cambria" w:cs="Tahoma" w:asciiTheme="majorHAnsi" w:hAnsiTheme="majorHAnsi"/>
          <w:sz w:val="22"/>
          <w:szCs w:val="22"/>
        </w:rPr>
      </w:pPr>
      <w:r>
        <w:rPr>
          <w:rFonts w:cs="Tahoma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cs="Tahoma" w:asciiTheme="majorHAnsi" w:hAnsiTheme="majorHAnsi"/>
          <w:sz w:val="24"/>
          <w:szCs w:val="24"/>
        </w:rPr>
      </w:pPr>
      <w:r>
        <w:rPr>
          <w:rFonts w:cs="Tahoma" w:ascii="Cambria" w:hAnsi="Cambria" w:asciiTheme="majorHAnsi" w:hAnsiTheme="majorHAnsi"/>
          <w:sz w:val="24"/>
          <w:szCs w:val="24"/>
        </w:rPr>
        <w:t xml:space="preserve">oświadczam, </w:t>
      </w:r>
    </w:p>
    <w:p>
      <w:pPr>
        <w:pStyle w:val="Normal"/>
        <w:jc w:val="both"/>
        <w:rPr>
          <w:rFonts w:ascii="Cambria" w:hAnsi="Cambria" w:cs="Tahoma" w:asciiTheme="majorHAnsi" w:hAnsiTheme="majorHAnsi"/>
        </w:rPr>
      </w:pPr>
      <w:r>
        <w:rPr>
          <w:rFonts w:cs="Tahoma" w:ascii="Cambria" w:hAnsi="Cambria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cs="Tahoma" w:ascii="Cambria" w:hAnsi="Cambria" w:asciiTheme="majorHAnsi" w:hAnsiTheme="majorHAnsi"/>
          <w:sz w:val="24"/>
          <w:szCs w:val="24"/>
        </w:rPr>
        <w:t xml:space="preserve">że </w:t>
      </w:r>
      <w:r>
        <w:rPr>
          <w:rFonts w:cs="Tahoma" w:ascii="Cambria" w:hAnsi="Cambria" w:asciiTheme="majorHAnsi" w:hAnsiTheme="majorHAnsi"/>
          <w:b/>
          <w:sz w:val="24"/>
          <w:szCs w:val="24"/>
        </w:rPr>
        <w:t>spełniamy</w:t>
      </w:r>
      <w:r>
        <w:rPr>
          <w:rFonts w:cs="Tahoma" w:ascii="Cambria" w:hAnsi="Cambria" w:asciiTheme="majorHAnsi" w:hAnsiTheme="majorHAnsi"/>
          <w:sz w:val="24"/>
          <w:szCs w:val="24"/>
        </w:rPr>
        <w:t xml:space="preserve"> warunki udziału w postępowaniu </w:t>
      </w:r>
      <w:r>
        <w:rPr>
          <w:rFonts w:ascii="Cambria" w:hAnsi="Cambria" w:asciiTheme="majorHAnsi" w:hAnsiTheme="majorHAnsi"/>
          <w:sz w:val="24"/>
          <w:szCs w:val="24"/>
        </w:rPr>
        <w:t>w zakresie, w jakim wykonawca powołuje                            się na zasoby podmiotu,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 w:cs="Tahoma" w:asciiTheme="majorHAnsi" w:hAnsiTheme="majorHAnsi"/>
          <w:sz w:val="24"/>
          <w:szCs w:val="24"/>
        </w:rPr>
      </w:pPr>
      <w:r>
        <w:rPr>
          <w:rFonts w:cs="Tahoma" w:ascii="Cambria" w:hAnsi="Cambria" w:asciiTheme="majorHAnsi" w:hAnsiTheme="majorHAnsi"/>
          <w:sz w:val="24"/>
          <w:szCs w:val="24"/>
        </w:rPr>
        <w:t xml:space="preserve"> </w:t>
      </w:r>
      <w:r>
        <w:rPr>
          <w:rFonts w:cs="Tahoma" w:ascii="Cambria" w:hAnsi="Cambria" w:asciiTheme="majorHAnsi" w:hAnsiTheme="majorHAnsi"/>
          <w:sz w:val="24"/>
          <w:szCs w:val="24"/>
        </w:rPr>
        <w:t xml:space="preserve">- oraz, </w:t>
      </w:r>
    </w:p>
    <w:p>
      <w:pPr>
        <w:pStyle w:val="Normal"/>
        <w:jc w:val="both"/>
        <w:rPr>
          <w:rFonts w:ascii="Cambria" w:hAnsi="Cambria" w:cs="Tahoma" w:asciiTheme="majorHAnsi" w:hAnsiTheme="majorHAnsi"/>
          <w:sz w:val="24"/>
          <w:szCs w:val="24"/>
        </w:rPr>
      </w:pPr>
      <w:r>
        <w:rPr>
          <w:rFonts w:cs="Tahoma"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cs="Tahoma" w:ascii="Cambria" w:hAnsi="Cambria" w:asciiTheme="majorHAnsi" w:hAnsiTheme="majorHAnsi"/>
          <w:sz w:val="24"/>
          <w:szCs w:val="24"/>
        </w:rPr>
        <w:t xml:space="preserve">że </w:t>
      </w:r>
      <w:r>
        <w:rPr>
          <w:rFonts w:cs="Tahoma" w:ascii="Cambria" w:hAnsi="Cambria" w:asciiTheme="majorHAnsi" w:hAnsiTheme="majorHAnsi"/>
          <w:b/>
          <w:sz w:val="24"/>
          <w:szCs w:val="24"/>
        </w:rPr>
        <w:t>nie podlegamy</w:t>
      </w:r>
      <w:r>
        <w:rPr>
          <w:rFonts w:cs="Tahoma" w:ascii="Cambria" w:hAnsi="Cambria" w:asciiTheme="majorHAnsi" w:hAnsiTheme="majorHAnsi"/>
          <w:sz w:val="24"/>
          <w:szCs w:val="24"/>
        </w:rPr>
        <w:t xml:space="preserve"> </w:t>
      </w:r>
      <w:r>
        <w:rPr>
          <w:rFonts w:cs="Tahoma" w:ascii="Cambria" w:hAnsi="Cambria" w:asciiTheme="majorHAnsi" w:hAnsiTheme="majorHAnsi"/>
          <w:b/>
          <w:sz w:val="24"/>
          <w:szCs w:val="24"/>
        </w:rPr>
        <w:t>wykluczeniu</w:t>
      </w:r>
      <w:r>
        <w:rPr>
          <w:rFonts w:cs="Tahoma"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w zakresie wskazanym przez zamawiającego w SWZ tj:</w:t>
      </w:r>
      <w:r>
        <w:rPr>
          <w:rFonts w:cs="Tahoma" w:ascii="Cambria" w:hAnsi="Cambria" w:asciiTheme="majorHAnsi" w:hAnsiTheme="majorHAnsi"/>
          <w:sz w:val="24"/>
          <w:szCs w:val="24"/>
        </w:rPr>
        <w:t xml:space="preserve"> </w:t>
      </w:r>
      <w:r>
        <w:rPr>
          <w:rFonts w:cs="Arial" w:ascii="Cambria" w:hAnsi="Cambria" w:asciiTheme="majorHAnsi" w:hAnsiTheme="majorHAnsi"/>
          <w:sz w:val="24"/>
          <w:szCs w:val="24"/>
        </w:rPr>
        <w:t xml:space="preserve">na podst. art. 108 ust. 1 pkt 1 </w:t>
      </w:r>
      <w:r>
        <w:rPr>
          <w:rFonts w:ascii="Cambria" w:hAnsi="Cambria" w:asciiTheme="majorHAnsi" w:hAnsiTheme="majorHAnsi"/>
          <w:sz w:val="24"/>
          <w:szCs w:val="24"/>
        </w:rPr>
        <w:t>- 6 ustawy Prawo zamówień publicznych.</w:t>
      </w:r>
    </w:p>
    <w:p>
      <w:pPr>
        <w:pStyle w:val="Normal"/>
        <w:jc w:val="both"/>
        <w:rPr>
          <w:rFonts w:ascii="Cambria" w:hAnsi="Cambria" w:cs="Tahoma" w:asciiTheme="majorHAnsi" w:hAnsiTheme="majorHAnsi"/>
          <w:sz w:val="32"/>
          <w:szCs w:val="32"/>
        </w:rPr>
      </w:pPr>
      <w:r>
        <w:rPr>
          <w:rFonts w:cs="Tahoma" w:ascii="Cambria" w:hAnsi="Cambria"/>
          <w:sz w:val="32"/>
          <w:szCs w:val="32"/>
        </w:rPr>
      </w:r>
    </w:p>
    <w:p>
      <w:pPr>
        <w:pStyle w:val="Normal"/>
        <w:jc w:val="both"/>
        <w:rPr>
          <w:rFonts w:ascii="Cambria" w:hAnsi="Cambria" w:cs="Tahoma" w:asciiTheme="majorHAnsi" w:hAnsiTheme="majorHAnsi"/>
          <w:sz w:val="32"/>
          <w:szCs w:val="32"/>
        </w:rPr>
      </w:pPr>
      <w:r>
        <w:rPr>
          <w:rFonts w:cs="Tahoma" w:ascii="Cambria" w:hAnsi="Cambria"/>
          <w:sz w:val="32"/>
          <w:szCs w:val="32"/>
        </w:rPr>
      </w:r>
    </w:p>
    <w:p>
      <w:pPr>
        <w:pStyle w:val="Normal"/>
        <w:jc w:val="both"/>
        <w:rPr>
          <w:rFonts w:ascii="Cambria" w:hAnsi="Cambria" w:cs="Tahoma" w:asciiTheme="majorHAnsi" w:hAnsiTheme="majorHAnsi"/>
          <w:sz w:val="16"/>
          <w:szCs w:val="16"/>
        </w:rPr>
      </w:pPr>
      <w:r>
        <w:rPr>
          <w:rFonts w:cs="Tahoma" w:ascii="Cambria" w:hAnsi="Cambria"/>
          <w:sz w:val="16"/>
          <w:szCs w:val="16"/>
        </w:rPr>
      </w:r>
    </w:p>
    <w:p>
      <w:pPr>
        <w:pStyle w:val="Normal"/>
        <w:jc w:val="center"/>
        <w:rPr>
          <w:rFonts w:ascii="Cambria" w:hAnsi="Cambria" w:cs="Tahoma" w:asciiTheme="majorHAnsi" w:hAnsiTheme="majorHAnsi"/>
        </w:rPr>
      </w:pPr>
      <w:r>
        <w:rPr>
          <w:rFonts w:cs="Tahoma" w:ascii="Cambria" w:hAnsi="Cambria" w:asciiTheme="majorHAnsi" w:hAnsiTheme="majorHAnsi"/>
        </w:rPr>
        <w:t>Oświadczam także, że wszystki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jc w:val="center"/>
        <w:rPr>
          <w:rFonts w:ascii="Cambria" w:hAnsi="Cambria" w:cs="Tahoma" w:asciiTheme="majorHAnsi" w:hAnsiTheme="majorHAnsi"/>
        </w:rPr>
      </w:pPr>
      <w:r>
        <w:rPr>
          <w:rFonts w:cs="Tahoma" w:ascii="Cambria" w:hAnsi="Cambria"/>
        </w:rPr>
      </w:r>
    </w:p>
    <w:p>
      <w:pPr>
        <w:pStyle w:val="Normal"/>
        <w:rPr>
          <w:rFonts w:ascii="Cambria" w:hAnsi="Cambria" w:cs="Tahoma" w:asciiTheme="majorHAnsi" w:hAnsiTheme="majorHAnsi"/>
          <w:sz w:val="16"/>
          <w:szCs w:val="16"/>
        </w:rPr>
      </w:pPr>
      <w:r>
        <w:rPr>
          <w:rFonts w:cs="Tahoma" w:ascii="Cambria" w:hAnsi="Cambria"/>
          <w:sz w:val="16"/>
          <w:szCs w:val="16"/>
        </w:rPr>
      </w:r>
    </w:p>
    <w:p>
      <w:pPr>
        <w:pStyle w:val="Normal"/>
        <w:jc w:val="center"/>
        <w:rPr>
          <w:rFonts w:ascii="Cambria" w:hAnsi="Cambria" w:cs="Tahoma" w:asciiTheme="majorHAnsi" w:hAnsiTheme="majorHAnsi"/>
          <w:sz w:val="16"/>
          <w:szCs w:val="16"/>
        </w:rPr>
      </w:pPr>
      <w:r>
        <w:rPr>
          <w:rFonts w:cs="Tahoma" w:ascii="Cambria" w:hAnsi="Cambria"/>
          <w:sz w:val="16"/>
          <w:szCs w:val="16"/>
        </w:rPr>
      </w:r>
    </w:p>
    <w:p>
      <w:pPr>
        <w:pStyle w:val="Normal"/>
        <w:jc w:val="right"/>
        <w:rPr>
          <w:rFonts w:ascii="Cambria" w:hAnsi="Cambria" w:cs="Tahoma" w:asciiTheme="majorHAnsi" w:hAnsiTheme="majorHAnsi"/>
          <w:sz w:val="16"/>
          <w:szCs w:val="16"/>
        </w:rPr>
      </w:pPr>
      <w:r>
        <w:rPr>
          <w:rFonts w:cs="Tahoma" w:ascii="Cambria" w:hAnsi="Cambria" w:asciiTheme="majorHAnsi" w:hAnsiTheme="majorHAnsi"/>
          <w:sz w:val="16"/>
          <w:szCs w:val="16"/>
        </w:rPr>
        <w:t xml:space="preserve">Oświadczenie podpisuje osoba uprawniona </w:t>
      </w:r>
    </w:p>
    <w:p>
      <w:pPr>
        <w:pStyle w:val="Normal"/>
        <w:jc w:val="right"/>
        <w:rPr/>
      </w:pPr>
      <w:r>
        <w:rPr>
          <w:rFonts w:cs="Tahoma" w:ascii="Cambria" w:hAnsi="Cambria" w:asciiTheme="majorHAnsi" w:hAnsiTheme="majorHAnsi"/>
          <w:sz w:val="16"/>
          <w:szCs w:val="16"/>
        </w:rPr>
        <w:t>do reprezentacji podmiotu udostępniającego zasób</w:t>
      </w:r>
    </w:p>
    <w:sectPr>
      <w:footerReference w:type="default" r:id="rId2"/>
      <w:type w:val="nextPage"/>
      <w:pgSz w:w="12240" w:h="15840"/>
      <w:pgMar w:left="851" w:right="1043" w:header="0" w:top="709" w:footer="193" w:bottom="170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Monotype Sorts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Nagwek7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embedSystemFonts/>
  <w:defaultTabStop w:val="709"/>
  <w:compat>
    <w:doNotExpandShiftReturn/>
  </w:compat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d36a2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ed36a2"/>
    <w:pPr>
      <w:keepNext w:val="true"/>
      <w:numPr>
        <w:ilvl w:val="0"/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"/>
    <w:next w:val="Normal"/>
    <w:qFormat/>
    <w:rsid w:val="00ed36a2"/>
    <w:pPr>
      <w:keepNext w:val="true"/>
      <w:numPr>
        <w:ilvl w:val="1"/>
        <w:numId w:val="1"/>
      </w:numPr>
      <w:spacing w:lineRule="auto" w:line="480"/>
      <w:ind w:left="6372" w:right="-1" w:hanging="0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"/>
    <w:next w:val="Normal"/>
    <w:qFormat/>
    <w:rsid w:val="00ed36a2"/>
    <w:pPr>
      <w:keepNext w:val="true"/>
      <w:numPr>
        <w:ilvl w:val="2"/>
        <w:numId w:val="1"/>
      </w:numPr>
      <w:ind w:right="-1" w:hanging="0"/>
      <w:jc w:val="center"/>
      <w:outlineLvl w:val="2"/>
    </w:pPr>
    <w:rPr>
      <w:b/>
      <w:sz w:val="24"/>
    </w:rPr>
  </w:style>
  <w:style w:type="paragraph" w:styleId="Nagwek4">
    <w:name w:val="Heading 4"/>
    <w:basedOn w:val="Normal"/>
    <w:next w:val="Normal"/>
    <w:qFormat/>
    <w:rsid w:val="00ed36a2"/>
    <w:pPr>
      <w:keepNext w:val="true"/>
      <w:numPr>
        <w:ilvl w:val="3"/>
        <w:numId w:val="1"/>
      </w:numPr>
      <w:spacing w:lineRule="auto" w:line="360"/>
      <w:ind w:right="-1" w:hanging="0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"/>
    <w:next w:val="Normal"/>
    <w:qFormat/>
    <w:rsid w:val="00ed36a2"/>
    <w:pPr>
      <w:keepNext w:val="true"/>
      <w:spacing w:lineRule="auto" w:line="480"/>
      <w:ind w:left="6372" w:right="-1" w:hanging="0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"/>
    <w:next w:val="Normal"/>
    <w:qFormat/>
    <w:rsid w:val="00ed36a2"/>
    <w:pPr>
      <w:keepNext w:val="true"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"/>
    <w:next w:val="Normal"/>
    <w:qFormat/>
    <w:rsid w:val="00ed36a2"/>
    <w:pPr>
      <w:keepNext w:val="true"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"/>
    <w:next w:val="Normal"/>
    <w:qFormat/>
    <w:rsid w:val="00ed36a2"/>
    <w:pPr>
      <w:keepNext w:val="true"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"/>
    <w:next w:val="Normal"/>
    <w:qFormat/>
    <w:rsid w:val="00ed36a2"/>
    <w:pPr>
      <w:keepNext w:val="true"/>
      <w:shd w:val="clear" w:color="auto" w:fill="FFFFFF"/>
      <w:tabs>
        <w:tab w:val="clear" w:pos="709"/>
        <w:tab w:val="left" w:pos="7973" w:leader="none"/>
      </w:tabs>
      <w:spacing w:before="466" w:after="0"/>
      <w:ind w:left="540" w:hanging="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6a2"/>
    <w:rPr>
      <w:rFonts w:ascii="Times New Roman" w:hAnsi="Times New Roman"/>
    </w:rPr>
  </w:style>
  <w:style w:type="character" w:styleId="WW8Num3z0" w:customStyle="1">
    <w:name w:val="WW8Num3z0"/>
    <w:qFormat/>
    <w:rsid w:val="00ed36a2"/>
    <w:rPr>
      <w:rFonts w:ascii="Times New Roman" w:hAnsi="Times New Roman" w:cs="Times New Roman"/>
    </w:rPr>
  </w:style>
  <w:style w:type="character" w:styleId="WW8Num4z0" w:customStyle="1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styleId="WW8Num5z0" w:customStyle="1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styleId="WW8Num6z0" w:customStyle="1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styleId="WW8Num7z0" w:customStyle="1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styleId="WW8Num8z0" w:customStyle="1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" w:customStyle="1">
    <w:name w:val="WW-Absatz-Standardschriftart"/>
    <w:qFormat/>
    <w:rsid w:val="00ed36a2"/>
    <w:rPr/>
  </w:style>
  <w:style w:type="character" w:styleId="WWWW8Num1z0" w:customStyle="1">
    <w:name w:val="WW-WW8Num1z0"/>
    <w:qFormat/>
    <w:rsid w:val="00ed36a2"/>
    <w:rPr>
      <w:rFonts w:ascii="Times New Roman" w:hAnsi="Times New Roman"/>
    </w:rPr>
  </w:style>
  <w:style w:type="character" w:styleId="WWWW8Num3z0" w:customStyle="1">
    <w:name w:val="WW-WW8Num3z0"/>
    <w:qFormat/>
    <w:rsid w:val="00ed36a2"/>
    <w:rPr>
      <w:rFonts w:ascii="Times New Roman" w:hAnsi="Times New Roman" w:cs="Times New Roman"/>
    </w:rPr>
  </w:style>
  <w:style w:type="character" w:styleId="WWWW8Num4z0" w:customStyle="1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styleId="WWWW8Num5z0" w:customStyle="1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styleId="WWWW8Num6z0" w:customStyle="1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styleId="WWWW8Num7z0" w:customStyle="1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styleId="WWWW8Num8z0" w:customStyle="1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" w:customStyle="1">
    <w:name w:val="WW-Absatz-Standardschriftart1"/>
    <w:qFormat/>
    <w:rsid w:val="00ed36a2"/>
    <w:rPr/>
  </w:style>
  <w:style w:type="character" w:styleId="WWWW8Num1z01" w:customStyle="1">
    <w:name w:val="WW-WW8Num1z01"/>
    <w:qFormat/>
    <w:rsid w:val="00ed36a2"/>
    <w:rPr>
      <w:rFonts w:ascii="Times New Roman" w:hAnsi="Times New Roman"/>
    </w:rPr>
  </w:style>
  <w:style w:type="character" w:styleId="WWWW8Num3z01" w:customStyle="1">
    <w:name w:val="WW-WW8Num3z01"/>
    <w:qFormat/>
    <w:rsid w:val="00ed36a2"/>
    <w:rPr>
      <w:rFonts w:ascii="Times New Roman" w:hAnsi="Times New Roman" w:cs="Times New Roman"/>
    </w:rPr>
  </w:style>
  <w:style w:type="character" w:styleId="WWWW8Num4z01" w:customStyle="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styleId="WWWW8Num5z01" w:customStyle="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styleId="WWWW8Num6z01" w:customStyle="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styleId="WWWW8Num7z01" w:customStyle="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styleId="WWWW8Num8z01" w:customStyle="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" w:customStyle="1">
    <w:name w:val="WW-Absatz-Standardschriftart11"/>
    <w:qFormat/>
    <w:rsid w:val="00ed36a2"/>
    <w:rPr/>
  </w:style>
  <w:style w:type="character" w:styleId="WWWW8Num1z011" w:customStyle="1">
    <w:name w:val="WW-WW8Num1z011"/>
    <w:qFormat/>
    <w:rsid w:val="00ed36a2"/>
    <w:rPr>
      <w:rFonts w:ascii="Times New Roman" w:hAnsi="Times New Roman"/>
    </w:rPr>
  </w:style>
  <w:style w:type="character" w:styleId="WWWW8Num3z011" w:customStyle="1">
    <w:name w:val="WW-WW8Num3z011"/>
    <w:qFormat/>
    <w:rsid w:val="00ed36a2"/>
    <w:rPr>
      <w:rFonts w:ascii="Times New Roman" w:hAnsi="Times New Roman" w:cs="Times New Roman"/>
    </w:rPr>
  </w:style>
  <w:style w:type="character" w:styleId="WWWW8Num4z011" w:customStyle="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styleId="WWWW8Num5z011" w:customStyle="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styleId="WWWW8Num6z011" w:customStyle="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styleId="WWWW8Num7z011" w:customStyle="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styleId="WWWW8Num8z011" w:customStyle="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" w:customStyle="1">
    <w:name w:val="WW-Absatz-Standardschriftart111"/>
    <w:qFormat/>
    <w:rsid w:val="00ed36a2"/>
    <w:rPr/>
  </w:style>
  <w:style w:type="character" w:styleId="WWWW8Num1z0111" w:customStyle="1">
    <w:name w:val="WW-WW8Num1z0111"/>
    <w:qFormat/>
    <w:rsid w:val="00ed36a2"/>
    <w:rPr>
      <w:rFonts w:ascii="Times New Roman" w:hAnsi="Times New Roman"/>
    </w:rPr>
  </w:style>
  <w:style w:type="character" w:styleId="WWWW8Num4z0111" w:customStyle="1">
    <w:name w:val="WW-WW8Num4z0111"/>
    <w:qFormat/>
    <w:rsid w:val="00ed36a2"/>
    <w:rPr>
      <w:rFonts w:ascii="Times New Roman" w:hAnsi="Times New Roman" w:cs="Times New Roman"/>
    </w:rPr>
  </w:style>
  <w:style w:type="character" w:styleId="WWWW8Num5z0111" w:customStyle="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styleId="WWWW8Num6z0111" w:customStyle="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styleId="WWWW8Num7z0111" w:customStyle="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styleId="WWWW8Num8z0111" w:customStyle="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styleId="WW8Num9z0" w:customStyle="1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" w:customStyle="1">
    <w:name w:val="WW-Absatz-Standardschriftart1111"/>
    <w:qFormat/>
    <w:rsid w:val="00ed36a2"/>
    <w:rPr/>
  </w:style>
  <w:style w:type="character" w:styleId="WWWW8Num1z01111" w:customStyle="1">
    <w:name w:val="WW-WW8Num1z01111"/>
    <w:qFormat/>
    <w:rsid w:val="00ed36a2"/>
    <w:rPr>
      <w:rFonts w:ascii="Times New Roman" w:hAnsi="Times New Roman"/>
    </w:rPr>
  </w:style>
  <w:style w:type="character" w:styleId="WWWW8Num4z01111" w:customStyle="1">
    <w:name w:val="WW-WW8Num4z01111"/>
    <w:qFormat/>
    <w:rsid w:val="00ed36a2"/>
    <w:rPr>
      <w:rFonts w:ascii="Times New Roman" w:hAnsi="Times New Roman" w:cs="Times New Roman"/>
    </w:rPr>
  </w:style>
  <w:style w:type="character" w:styleId="WWWW8Num5z01111" w:customStyle="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" w:customStyle="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" w:customStyle="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" w:customStyle="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styleId="WWWW8Num9z0" w:customStyle="1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" w:customStyle="1">
    <w:name w:val="WW-Absatz-Standardschriftart11111"/>
    <w:qFormat/>
    <w:rsid w:val="00ed36a2"/>
    <w:rPr/>
  </w:style>
  <w:style w:type="character" w:styleId="WWWW8Num1z011111" w:customStyle="1">
    <w:name w:val="WW-WW8Num1z011111"/>
    <w:qFormat/>
    <w:rsid w:val="00ed36a2"/>
    <w:rPr>
      <w:rFonts w:ascii="Times New Roman" w:hAnsi="Times New Roman"/>
    </w:rPr>
  </w:style>
  <w:style w:type="character" w:styleId="WWWW8Num4z011111" w:customStyle="1">
    <w:name w:val="WW-WW8Num4z011111"/>
    <w:qFormat/>
    <w:rsid w:val="00ed36a2"/>
    <w:rPr>
      <w:rFonts w:ascii="Times New Roman" w:hAnsi="Times New Roman" w:cs="Times New Roman"/>
    </w:rPr>
  </w:style>
  <w:style w:type="character" w:styleId="WWWW8Num5z011111" w:customStyle="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" w:customStyle="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" w:customStyle="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" w:customStyle="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styleId="WWWW8Num9z01" w:customStyle="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" w:customStyle="1">
    <w:name w:val="WW-Absatz-Standardschriftart111111"/>
    <w:qFormat/>
    <w:rsid w:val="00ed36a2"/>
    <w:rPr/>
  </w:style>
  <w:style w:type="character" w:styleId="WWWW8Num1z0111111" w:customStyle="1">
    <w:name w:val="WW-WW8Num1z0111111"/>
    <w:qFormat/>
    <w:rsid w:val="00ed36a2"/>
    <w:rPr>
      <w:rFonts w:ascii="Times New Roman" w:hAnsi="Times New Roman"/>
    </w:rPr>
  </w:style>
  <w:style w:type="character" w:styleId="WWWW8Num4z0111111" w:customStyle="1">
    <w:name w:val="WW-WW8Num4z0111111"/>
    <w:qFormat/>
    <w:rsid w:val="00ed36a2"/>
    <w:rPr>
      <w:rFonts w:ascii="Times New Roman" w:hAnsi="Times New Roman" w:cs="Times New Roman"/>
    </w:rPr>
  </w:style>
  <w:style w:type="character" w:styleId="WWWW8Num5z0111111" w:customStyle="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" w:customStyle="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" w:customStyle="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" w:customStyle="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" w:customStyle="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" w:customStyle="1">
    <w:name w:val="WW-Absatz-Standardschriftart1111111"/>
    <w:qFormat/>
    <w:rsid w:val="00ed36a2"/>
    <w:rPr/>
  </w:style>
  <w:style w:type="character" w:styleId="WWWW8Num1z01111111" w:customStyle="1">
    <w:name w:val="WW-WW8Num1z01111111"/>
    <w:qFormat/>
    <w:rsid w:val="00ed36a2"/>
    <w:rPr>
      <w:rFonts w:ascii="Times New Roman" w:hAnsi="Times New Roman"/>
    </w:rPr>
  </w:style>
  <w:style w:type="character" w:styleId="WWWW8Num4z01111111" w:customStyle="1">
    <w:name w:val="WW-WW8Num4z01111111"/>
    <w:qFormat/>
    <w:rsid w:val="00ed36a2"/>
    <w:rPr>
      <w:rFonts w:ascii="Times New Roman" w:hAnsi="Times New Roman" w:cs="Times New Roman"/>
    </w:rPr>
  </w:style>
  <w:style w:type="character" w:styleId="WWWW8Num5z01111111" w:customStyle="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" w:customStyle="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" w:customStyle="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" w:customStyle="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" w:customStyle="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" w:customStyle="1">
    <w:name w:val="WW-Absatz-Standardschriftart11111111"/>
    <w:qFormat/>
    <w:rsid w:val="00ed36a2"/>
    <w:rPr/>
  </w:style>
  <w:style w:type="character" w:styleId="WWWW8Num1z011111111" w:customStyle="1">
    <w:name w:val="WW-WW8Num1z011111111"/>
    <w:qFormat/>
    <w:rsid w:val="00ed36a2"/>
    <w:rPr>
      <w:rFonts w:ascii="Times New Roman" w:hAnsi="Times New Roman"/>
    </w:rPr>
  </w:style>
  <w:style w:type="character" w:styleId="WWWW8Num4z011111111" w:customStyle="1">
    <w:name w:val="WW-WW8Num4z011111111"/>
    <w:qFormat/>
    <w:rsid w:val="00ed36a2"/>
    <w:rPr>
      <w:rFonts w:ascii="Times New Roman" w:hAnsi="Times New Roman" w:cs="Times New Roman"/>
    </w:rPr>
  </w:style>
  <w:style w:type="character" w:styleId="WWWW8Num5z011111111" w:customStyle="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" w:customStyle="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" w:customStyle="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" w:customStyle="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" w:customStyle="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" w:customStyle="1">
    <w:name w:val="WW-Absatz-Standardschriftart111111111"/>
    <w:qFormat/>
    <w:rsid w:val="00ed36a2"/>
    <w:rPr/>
  </w:style>
  <w:style w:type="character" w:styleId="WWWW8Num1z0111111111" w:customStyle="1">
    <w:name w:val="WW-WW8Num1z0111111111"/>
    <w:qFormat/>
    <w:rsid w:val="00ed36a2"/>
    <w:rPr>
      <w:rFonts w:ascii="Times New Roman" w:hAnsi="Times New Roman"/>
    </w:rPr>
  </w:style>
  <w:style w:type="character" w:styleId="WWWW8Num4z0111111111" w:customStyle="1">
    <w:name w:val="WW-WW8Num4z0111111111"/>
    <w:qFormat/>
    <w:rsid w:val="00ed36a2"/>
    <w:rPr>
      <w:rFonts w:ascii="Times New Roman" w:hAnsi="Times New Roman" w:cs="Times New Roman"/>
    </w:rPr>
  </w:style>
  <w:style w:type="character" w:styleId="WWWW8Num5z0111111111" w:customStyle="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" w:customStyle="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" w:customStyle="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" w:customStyle="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" w:customStyle="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" w:customStyle="1">
    <w:name w:val="WW-Absatz-Standardschriftart1111111111"/>
    <w:qFormat/>
    <w:rsid w:val="00ed36a2"/>
    <w:rPr/>
  </w:style>
  <w:style w:type="character" w:styleId="WWWW8Num1z01111111111" w:customStyle="1">
    <w:name w:val="WW-WW8Num1z01111111111"/>
    <w:qFormat/>
    <w:rsid w:val="00ed36a2"/>
    <w:rPr>
      <w:rFonts w:ascii="Times New Roman" w:hAnsi="Times New Roman"/>
    </w:rPr>
  </w:style>
  <w:style w:type="character" w:styleId="WWWW8Num4z01111111111" w:customStyle="1">
    <w:name w:val="WW-WW8Num4z01111111111"/>
    <w:qFormat/>
    <w:rsid w:val="00ed36a2"/>
    <w:rPr>
      <w:rFonts w:ascii="Times New Roman" w:hAnsi="Times New Roman" w:cs="Times New Roman"/>
    </w:rPr>
  </w:style>
  <w:style w:type="character" w:styleId="WWWW8Num5z01111111111" w:customStyle="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" w:customStyle="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" w:customStyle="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" w:customStyle="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" w:customStyle="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" w:customStyle="1">
    <w:name w:val="WW-Absatz-Standardschriftart11111111111"/>
    <w:qFormat/>
    <w:rsid w:val="00ed36a2"/>
    <w:rPr/>
  </w:style>
  <w:style w:type="character" w:styleId="WWWW8Num1z011111111111" w:customStyle="1">
    <w:name w:val="WW-WW8Num1z011111111111"/>
    <w:qFormat/>
    <w:rsid w:val="00ed36a2"/>
    <w:rPr>
      <w:rFonts w:ascii="Times New Roman" w:hAnsi="Times New Roman"/>
    </w:rPr>
  </w:style>
  <w:style w:type="character" w:styleId="WWWW8Num4z011111111111" w:customStyle="1">
    <w:name w:val="WW-WW8Num4z011111111111"/>
    <w:qFormat/>
    <w:rsid w:val="00ed36a2"/>
    <w:rPr>
      <w:rFonts w:ascii="Times New Roman" w:hAnsi="Times New Roman" w:cs="Times New Roman"/>
    </w:rPr>
  </w:style>
  <w:style w:type="character" w:styleId="WWWW8Num5z011111111111" w:customStyle="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" w:customStyle="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" w:customStyle="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" w:customStyle="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" w:customStyle="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" w:customStyle="1">
    <w:name w:val="WW-Absatz-Standardschriftart111111111111"/>
    <w:qFormat/>
    <w:rsid w:val="00ed36a2"/>
    <w:rPr/>
  </w:style>
  <w:style w:type="character" w:styleId="WWWW8Num1z0111111111111" w:customStyle="1">
    <w:name w:val="WW-WW8Num1z0111111111111"/>
    <w:qFormat/>
    <w:rsid w:val="00ed36a2"/>
    <w:rPr>
      <w:rFonts w:ascii="Times New Roman" w:hAnsi="Times New Roman"/>
    </w:rPr>
  </w:style>
  <w:style w:type="character" w:styleId="WWWW8Num4z0111111111111" w:customStyle="1">
    <w:name w:val="WW-WW8Num4z0111111111111"/>
    <w:qFormat/>
    <w:rsid w:val="00ed36a2"/>
    <w:rPr>
      <w:rFonts w:ascii="Times New Roman" w:hAnsi="Times New Roman" w:cs="Times New Roman"/>
    </w:rPr>
  </w:style>
  <w:style w:type="character" w:styleId="WWWW8Num5z0111111111111" w:customStyle="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" w:customStyle="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" w:customStyle="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" w:customStyle="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" w:customStyle="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" w:customStyle="1">
    <w:name w:val="WW-Absatz-Standardschriftart1111111111111"/>
    <w:qFormat/>
    <w:rsid w:val="00ed36a2"/>
    <w:rPr/>
  </w:style>
  <w:style w:type="character" w:styleId="WWWW8Num1z01111111111111" w:customStyle="1">
    <w:name w:val="WW-WW8Num1z01111111111111"/>
    <w:qFormat/>
    <w:rsid w:val="00ed36a2"/>
    <w:rPr>
      <w:rFonts w:ascii="Times New Roman" w:hAnsi="Times New Roman"/>
    </w:rPr>
  </w:style>
  <w:style w:type="character" w:styleId="WWWW8Num4z01111111111111" w:customStyle="1">
    <w:name w:val="WW-WW8Num4z01111111111111"/>
    <w:qFormat/>
    <w:rsid w:val="00ed36a2"/>
    <w:rPr>
      <w:rFonts w:ascii="Times New Roman" w:hAnsi="Times New Roman" w:cs="Times New Roman"/>
    </w:rPr>
  </w:style>
  <w:style w:type="character" w:styleId="WWWW8Num5z01111111111111" w:customStyle="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" w:customStyle="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" w:customStyle="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" w:customStyle="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" w:customStyle="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" w:customStyle="1">
    <w:name w:val="WW-Absatz-Standardschriftart11111111111111"/>
    <w:qFormat/>
    <w:rsid w:val="00ed36a2"/>
    <w:rPr/>
  </w:style>
  <w:style w:type="character" w:styleId="WWWW8Num1z011111111111111" w:customStyle="1">
    <w:name w:val="WW-WW8Num1z011111111111111"/>
    <w:qFormat/>
    <w:rsid w:val="00ed36a2"/>
    <w:rPr>
      <w:rFonts w:ascii="Times New Roman" w:hAnsi="Times New Roman"/>
    </w:rPr>
  </w:style>
  <w:style w:type="character" w:styleId="WWWW8Num4z011111111111111" w:customStyle="1">
    <w:name w:val="WW-WW8Num4z011111111111111"/>
    <w:qFormat/>
    <w:rsid w:val="00ed36a2"/>
    <w:rPr>
      <w:rFonts w:ascii="Times New Roman" w:hAnsi="Times New Roman" w:cs="Times New Roman"/>
    </w:rPr>
  </w:style>
  <w:style w:type="character" w:styleId="WWWW8Num5z011111111111111" w:customStyle="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1" w:customStyle="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" w:customStyle="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" w:customStyle="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" w:customStyle="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" w:customStyle="1">
    <w:name w:val="WW-Absatz-Standardschriftart111111111111111"/>
    <w:qFormat/>
    <w:rsid w:val="00ed36a2"/>
    <w:rPr/>
  </w:style>
  <w:style w:type="character" w:styleId="WWWW8Num1z0111111111111111" w:customStyle="1">
    <w:name w:val="WW-WW8Num1z0111111111111111"/>
    <w:qFormat/>
    <w:rsid w:val="00ed36a2"/>
    <w:rPr>
      <w:rFonts w:ascii="Times New Roman" w:hAnsi="Times New Roman"/>
    </w:rPr>
  </w:style>
  <w:style w:type="character" w:styleId="WWWW8Num4z0111111111111111" w:customStyle="1">
    <w:name w:val="WW-WW8Num4z0111111111111111"/>
    <w:qFormat/>
    <w:rsid w:val="00ed36a2"/>
    <w:rPr>
      <w:rFonts w:ascii="Times New Roman" w:hAnsi="Times New Roman" w:cs="Times New Roman"/>
    </w:rPr>
  </w:style>
  <w:style w:type="character" w:styleId="WWWW8Num5z0111111111111111" w:customStyle="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11" w:customStyle="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1" w:customStyle="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" w:customStyle="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" w:customStyle="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" w:customStyle="1">
    <w:name w:val="WW-Absatz-Standardschriftart1111111111111111"/>
    <w:qFormat/>
    <w:rsid w:val="00ed36a2"/>
    <w:rPr/>
  </w:style>
  <w:style w:type="character" w:styleId="WWWW8Num1z01111111111111111" w:customStyle="1">
    <w:name w:val="WW-WW8Num1z01111111111111111"/>
    <w:qFormat/>
    <w:rsid w:val="00ed36a2"/>
    <w:rPr>
      <w:rFonts w:ascii="Times New Roman" w:hAnsi="Times New Roman"/>
    </w:rPr>
  </w:style>
  <w:style w:type="character" w:styleId="WWWW8Num4z01111111111111111" w:customStyle="1">
    <w:name w:val="WW-WW8Num4z01111111111111111"/>
    <w:qFormat/>
    <w:rsid w:val="00ed36a2"/>
    <w:rPr>
      <w:rFonts w:ascii="Times New Roman" w:hAnsi="Times New Roman" w:cs="Times New Roman"/>
    </w:rPr>
  </w:style>
  <w:style w:type="character" w:styleId="WWWW8Num5z01111111111111111" w:customStyle="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111" w:customStyle="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11" w:customStyle="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" w:customStyle="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" w:customStyle="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styleId="WWDomylnaczcionkaakapitu" w:customStyle="1">
    <w:name w:val="WW-Domyślna czcionka akapitu"/>
    <w:qFormat/>
    <w:rsid w:val="00ed36a2"/>
    <w:rPr/>
  </w:style>
  <w:style w:type="character" w:styleId="WWWW8Num1z011111111111111111" w:customStyle="1">
    <w:name w:val="WW-WW8Num1z011111111111111111"/>
    <w:qFormat/>
    <w:rsid w:val="00ed36a2"/>
    <w:rPr>
      <w:rFonts w:ascii="Times New Roman" w:hAnsi="Times New Roman"/>
    </w:rPr>
  </w:style>
  <w:style w:type="character" w:styleId="WWWW8Num4z011111111111111111" w:customStyle="1">
    <w:name w:val="WW-WW8Num4z011111111111111111"/>
    <w:qFormat/>
    <w:rsid w:val="00ed36a2"/>
    <w:rPr>
      <w:rFonts w:ascii="Times New Roman" w:hAnsi="Times New Roman" w:cs="Times New Roman"/>
    </w:rPr>
  </w:style>
  <w:style w:type="character" w:styleId="WWWW8Num5z011111111111111111" w:customStyle="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1111" w:customStyle="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111" w:customStyle="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" w:customStyle="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" w:customStyle="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" w:customStyle="1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" w:customStyle="1">
    <w:name w:val="WW-Absatz-Standardschriftart11111111111111111"/>
    <w:qFormat/>
    <w:rsid w:val="00ed36a2"/>
    <w:rPr/>
  </w:style>
  <w:style w:type="character" w:styleId="WWWW8Num1z0111111111111111111" w:customStyle="1">
    <w:name w:val="WW-WW8Num1z0111111111111111111"/>
    <w:qFormat/>
    <w:rsid w:val="00ed36a2"/>
    <w:rPr>
      <w:rFonts w:ascii="Times New Roman" w:hAnsi="Times New Roman"/>
    </w:rPr>
  </w:style>
  <w:style w:type="character" w:styleId="WWWW8Num4z0111111111111111111" w:customStyle="1">
    <w:name w:val="WW-WW8Num4z0111111111111111111"/>
    <w:qFormat/>
    <w:rsid w:val="00ed36a2"/>
    <w:rPr>
      <w:rFonts w:ascii="Times New Roman" w:hAnsi="Times New Roman" w:cs="Times New Roman"/>
    </w:rPr>
  </w:style>
  <w:style w:type="character" w:styleId="WWWW8Num5z0111111111111111111" w:customStyle="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11111" w:customStyle="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1111" w:customStyle="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" w:customStyle="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" w:customStyle="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" w:customStyle="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" w:customStyle="1">
    <w:name w:val="WW-Absatz-Standardschriftart111111111111111111"/>
    <w:qFormat/>
    <w:rsid w:val="00ed36a2"/>
    <w:rPr/>
  </w:style>
  <w:style w:type="character" w:styleId="WWWW8Num1z01111111111111111111" w:customStyle="1">
    <w:name w:val="WW-WW8Num1z01111111111111111111"/>
    <w:qFormat/>
    <w:rsid w:val="00ed36a2"/>
    <w:rPr>
      <w:rFonts w:ascii="Times New Roman" w:hAnsi="Times New Roman"/>
    </w:rPr>
  </w:style>
  <w:style w:type="character" w:styleId="WWWW8Num4z01111111111111111111" w:customStyle="1">
    <w:name w:val="WW-WW8Num4z01111111111111111111"/>
    <w:qFormat/>
    <w:rsid w:val="00ed36a2"/>
    <w:rPr>
      <w:rFonts w:ascii="Times New Roman" w:hAnsi="Times New Roman" w:cs="Times New Roman"/>
    </w:rPr>
  </w:style>
  <w:style w:type="character" w:styleId="WWWW8Num5z01111111111111111111" w:customStyle="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111111" w:customStyle="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11111" w:customStyle="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" w:customStyle="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" w:customStyle="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" w:customStyle="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" w:customStyle="1">
    <w:name w:val="WW-Absatz-Standardschriftart1111111111111111111"/>
    <w:qFormat/>
    <w:rsid w:val="00ed36a2"/>
    <w:rPr/>
  </w:style>
  <w:style w:type="character" w:styleId="WWWW8Num1z011111111111111111111" w:customStyle="1">
    <w:name w:val="WW-WW8Num1z011111111111111111111"/>
    <w:qFormat/>
    <w:rsid w:val="00ed36a2"/>
    <w:rPr>
      <w:rFonts w:ascii="Times New Roman" w:hAnsi="Times New Roman"/>
    </w:rPr>
  </w:style>
  <w:style w:type="character" w:styleId="WWWW8Num4z011111111111111111111" w:customStyle="1">
    <w:name w:val="WW-WW8Num4z011111111111111111111"/>
    <w:qFormat/>
    <w:rsid w:val="00ed36a2"/>
    <w:rPr>
      <w:rFonts w:ascii="Times New Roman" w:hAnsi="Times New Roman" w:cs="Times New Roman"/>
    </w:rPr>
  </w:style>
  <w:style w:type="character" w:styleId="WWWW8Num5z011111111111111111111" w:customStyle="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6z011111111111111111111" w:customStyle="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111111" w:customStyle="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" w:customStyle="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" w:customStyle="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" w:customStyle="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" w:customStyle="1">
    <w:name w:val="WW-Absatz-Standardschriftart11111111111111111111"/>
    <w:qFormat/>
    <w:rsid w:val="00ed36a2"/>
    <w:rPr/>
  </w:style>
  <w:style w:type="character" w:styleId="WWWW8Num1z0111111111111111111111" w:customStyle="1">
    <w:name w:val="WW-WW8Num1z0111111111111111111111"/>
    <w:qFormat/>
    <w:rsid w:val="00ed36a2"/>
    <w:rPr>
      <w:rFonts w:ascii="Times New Roman" w:hAnsi="Times New Roman"/>
    </w:rPr>
  </w:style>
  <w:style w:type="character" w:styleId="WWWW8Num4z0111111111111111111111" w:customStyle="1">
    <w:name w:val="WW-WW8Num4z0111111111111111111111"/>
    <w:qFormat/>
    <w:rsid w:val="00ed36a2"/>
    <w:rPr>
      <w:rFonts w:ascii="Times New Roman" w:hAnsi="Times New Roman" w:cs="Times New Roman"/>
    </w:rPr>
  </w:style>
  <w:style w:type="character" w:styleId="WWWW8Num5z0111111111111111111111" w:customStyle="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7z0111111111111111111111" w:customStyle="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" w:customStyle="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" w:customStyle="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" w:customStyle="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" w:customStyle="1">
    <w:name w:val="WW-Absatz-Standardschriftart111111111111111111111"/>
    <w:qFormat/>
    <w:rsid w:val="00ed36a2"/>
    <w:rPr/>
  </w:style>
  <w:style w:type="character" w:styleId="WWWW8Num1z01111111111111111111111" w:customStyle="1">
    <w:name w:val="WW-WW8Num1z01111111111111111111111"/>
    <w:qFormat/>
    <w:rsid w:val="00ed36a2"/>
    <w:rPr>
      <w:rFonts w:ascii="Times New Roman" w:hAnsi="Times New Roman"/>
    </w:rPr>
  </w:style>
  <w:style w:type="character" w:styleId="WW8Num2z0" w:customStyle="1">
    <w:name w:val="WW8Num2z0"/>
    <w:qFormat/>
    <w:rsid w:val="00ed36a2"/>
    <w:rPr>
      <w:rFonts w:ascii="Symbol" w:hAnsi="Symbol"/>
    </w:rPr>
  </w:style>
  <w:style w:type="character" w:styleId="WWWW8Num4z01111111111111111111111" w:customStyle="1">
    <w:name w:val="WW-WW8Num4z01111111111111111111111"/>
    <w:qFormat/>
    <w:rsid w:val="00ed36a2"/>
    <w:rPr>
      <w:b w:val="false"/>
      <w:sz w:val="24"/>
    </w:rPr>
  </w:style>
  <w:style w:type="character" w:styleId="WWWW8Num6z0111111111111111111111" w:customStyle="1">
    <w:name w:val="WW-WW8Num6z0111111111111111111111"/>
    <w:qFormat/>
    <w:rsid w:val="00ed36a2"/>
    <w:rPr>
      <w:rFonts w:ascii="Times New Roman" w:hAnsi="Times New Roman" w:cs="Times New Roman"/>
    </w:rPr>
  </w:style>
  <w:style w:type="character" w:styleId="WWWW8Num7z01111111111111111111111" w:customStyle="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" w:customStyle="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" w:customStyle="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" w:customStyle="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styleId="WW8Num11z0" w:customStyle="1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styleId="WW8Num12z0" w:customStyle="1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styleId="WWDomylnaczcionkaakapitu1" w:customStyle="1">
    <w:name w:val="WW-Domyślna czcionka akapitu1"/>
    <w:qFormat/>
    <w:rsid w:val="00ed36a2"/>
    <w:rPr/>
  </w:style>
  <w:style w:type="character" w:styleId="WWWW8Num1z011111111111111111111111" w:customStyle="1">
    <w:name w:val="WW-WW8Num1z011111111111111111111111"/>
    <w:qFormat/>
    <w:rsid w:val="00ed36a2"/>
    <w:rPr>
      <w:rFonts w:ascii="Times New Roman" w:hAnsi="Times New Roman"/>
    </w:rPr>
  </w:style>
  <w:style w:type="character" w:styleId="WWWW8Num2z0" w:customStyle="1">
    <w:name w:val="WW-WW8Num2z0"/>
    <w:qFormat/>
    <w:rsid w:val="00ed36a2"/>
    <w:rPr>
      <w:rFonts w:ascii="Symbol" w:hAnsi="Symbol"/>
    </w:rPr>
  </w:style>
  <w:style w:type="character" w:styleId="WWWW8Num4z011111111111111111111111" w:customStyle="1">
    <w:name w:val="WW-WW8Num4z011111111111111111111111"/>
    <w:qFormat/>
    <w:rsid w:val="00ed36a2"/>
    <w:rPr>
      <w:b w:val="false"/>
      <w:sz w:val="24"/>
    </w:rPr>
  </w:style>
  <w:style w:type="character" w:styleId="WWWW8Num6z01111111111111111111111" w:customStyle="1">
    <w:name w:val="WW-WW8Num6z0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" w:customStyle="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" w:customStyle="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" w:customStyle="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" w:customStyle="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styleId="WWWW8Num11z0" w:customStyle="1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styleId="WWWW8Num12z0" w:customStyle="1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styleId="WW8Num13z0" w:customStyle="1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" w:customStyle="1">
    <w:name w:val="WW-Absatz-Standardschriftart1111111111111111111111"/>
    <w:qFormat/>
    <w:rsid w:val="00ed36a2"/>
    <w:rPr/>
  </w:style>
  <w:style w:type="character" w:styleId="WWWW8Num1z0111111111111111111111111" w:customStyle="1">
    <w:name w:val="WW-WW8Num1z0111111111111111111111111"/>
    <w:qFormat/>
    <w:rsid w:val="00ed36a2"/>
    <w:rPr>
      <w:rFonts w:ascii="Times New Roman" w:hAnsi="Times New Roman"/>
    </w:rPr>
  </w:style>
  <w:style w:type="character" w:styleId="WWWW8Num2z01" w:customStyle="1">
    <w:name w:val="WW-WW8Num2z01"/>
    <w:qFormat/>
    <w:rsid w:val="00ed36a2"/>
    <w:rPr>
      <w:rFonts w:ascii="Symbol" w:hAnsi="Symbol"/>
    </w:rPr>
  </w:style>
  <w:style w:type="character" w:styleId="WWWW8Num4z0111111111111111111111111" w:customStyle="1">
    <w:name w:val="WW-WW8Num4z0111111111111111111111111"/>
    <w:qFormat/>
    <w:rsid w:val="00ed36a2"/>
    <w:rPr>
      <w:b w:val="false"/>
      <w:sz w:val="24"/>
    </w:rPr>
  </w:style>
  <w:style w:type="character" w:styleId="WWWW8Num6z011111111111111111111111" w:customStyle="1">
    <w:name w:val="WW-WW8Num6z0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" w:customStyle="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" w:customStyle="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" w:customStyle="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" w:customStyle="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" w:customStyle="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styleId="WWWW8Num12z01" w:customStyle="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styleId="WWWW8Num13z0" w:customStyle="1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" w:customStyle="1">
    <w:name w:val="WW-Absatz-Standardschriftart11111111111111111111111"/>
    <w:qFormat/>
    <w:rsid w:val="00ed36a2"/>
    <w:rPr/>
  </w:style>
  <w:style w:type="character" w:styleId="WWWW8Num1z01111111111111111111111111" w:customStyle="1">
    <w:name w:val="WW-WW8Num1z01111111111111111111111111"/>
    <w:qFormat/>
    <w:rsid w:val="00ed36a2"/>
    <w:rPr>
      <w:rFonts w:ascii="Times New Roman" w:hAnsi="Times New Roman"/>
    </w:rPr>
  </w:style>
  <w:style w:type="character" w:styleId="WWWW8Num2z011" w:customStyle="1">
    <w:name w:val="WW-WW8Num2z011"/>
    <w:qFormat/>
    <w:rsid w:val="00ed36a2"/>
    <w:rPr>
      <w:rFonts w:ascii="Symbol" w:hAnsi="Symbol"/>
    </w:rPr>
  </w:style>
  <w:style w:type="character" w:styleId="WWWW8Num4z01111111111111111111111111" w:customStyle="1">
    <w:name w:val="WW-WW8Num4z01111111111111111111111111"/>
    <w:qFormat/>
    <w:rsid w:val="00ed36a2"/>
    <w:rPr>
      <w:b w:val="false"/>
      <w:sz w:val="24"/>
    </w:rPr>
  </w:style>
  <w:style w:type="character" w:styleId="WWWW8Num6z0111111111111111111111111" w:customStyle="1">
    <w:name w:val="WW-WW8Num6z0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" w:customStyle="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" w:customStyle="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" w:customStyle="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" w:customStyle="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" w:customStyle="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styleId="WWWW8Num12z011" w:customStyle="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styleId="WWWW8Num13z01" w:customStyle="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" w:customStyle="1">
    <w:name w:val="WW-Absatz-Standardschriftart111111111111111111111111"/>
    <w:qFormat/>
    <w:rsid w:val="00ed36a2"/>
    <w:rPr/>
  </w:style>
  <w:style w:type="character" w:styleId="WWWW8Num1z011111111111111111111111111" w:customStyle="1">
    <w:name w:val="WW-WW8Num1z011111111111111111111111111"/>
    <w:qFormat/>
    <w:rsid w:val="00ed36a2"/>
    <w:rPr>
      <w:rFonts w:ascii="Times New Roman" w:hAnsi="Times New Roman"/>
    </w:rPr>
  </w:style>
  <w:style w:type="character" w:styleId="WWWW8Num2z0111" w:customStyle="1">
    <w:name w:val="WW-WW8Num2z0111"/>
    <w:qFormat/>
    <w:rsid w:val="00ed36a2"/>
    <w:rPr>
      <w:rFonts w:ascii="Symbol" w:hAnsi="Symbol"/>
    </w:rPr>
  </w:style>
  <w:style w:type="character" w:styleId="WWWW8Num4z011111111111111111111111111" w:customStyle="1">
    <w:name w:val="WW-WW8Num4z011111111111111111111111111"/>
    <w:qFormat/>
    <w:rsid w:val="00ed36a2"/>
    <w:rPr>
      <w:b w:val="false"/>
      <w:sz w:val="24"/>
    </w:rPr>
  </w:style>
  <w:style w:type="character" w:styleId="WWWW8Num6z01111111111111111111111111" w:customStyle="1">
    <w:name w:val="WW-WW8Num6z0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" w:customStyle="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" w:customStyle="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" w:customStyle="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" w:customStyle="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" w:customStyle="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styleId="WWWW8Num12z0111" w:customStyle="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styleId="WWWW8Num13z011" w:customStyle="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" w:customStyle="1">
    <w:name w:val="WW-Absatz-Standardschriftart1111111111111111111111111"/>
    <w:qFormat/>
    <w:rsid w:val="00ed36a2"/>
    <w:rPr/>
  </w:style>
  <w:style w:type="character" w:styleId="WWWW8Num1z0111111111111111111111111111" w:customStyle="1">
    <w:name w:val="WW-WW8Num1z0111111111111111111111111111"/>
    <w:qFormat/>
    <w:rsid w:val="00ed36a2"/>
    <w:rPr>
      <w:rFonts w:ascii="Times New Roman" w:hAnsi="Times New Roman"/>
    </w:rPr>
  </w:style>
  <w:style w:type="character" w:styleId="WWWW8Num2z01111" w:customStyle="1">
    <w:name w:val="WW-WW8Num2z01111"/>
    <w:qFormat/>
    <w:rsid w:val="00ed36a2"/>
    <w:rPr>
      <w:rFonts w:ascii="Symbol" w:hAnsi="Symbol"/>
    </w:rPr>
  </w:style>
  <w:style w:type="character" w:styleId="WWWW8Num4z0111111111111111111111111111" w:customStyle="1">
    <w:name w:val="WW-WW8Num4z0111111111111111111111111111"/>
    <w:qFormat/>
    <w:rsid w:val="00ed36a2"/>
    <w:rPr>
      <w:b w:val="false"/>
      <w:sz w:val="24"/>
    </w:rPr>
  </w:style>
  <w:style w:type="character" w:styleId="WWWW8Num6z011111111111111111111111111" w:customStyle="1">
    <w:name w:val="WW-WW8Num6z0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" w:customStyle="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" w:customStyle="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" w:customStyle="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" w:customStyle="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" w:customStyle="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" w:customStyle="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" w:customStyle="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" w:customStyle="1">
    <w:name w:val="WW-Absatz-Standardschriftart11111111111111111111111111"/>
    <w:qFormat/>
    <w:rsid w:val="00ed36a2"/>
    <w:rPr/>
  </w:style>
  <w:style w:type="character" w:styleId="WWWW8Num1z01111111111111111111111111111" w:customStyle="1">
    <w:name w:val="WW-WW8Num1z01111111111111111111111111111"/>
    <w:qFormat/>
    <w:rsid w:val="00ed36a2"/>
    <w:rPr>
      <w:rFonts w:ascii="Times New Roman" w:hAnsi="Times New Roman"/>
    </w:rPr>
  </w:style>
  <w:style w:type="character" w:styleId="WWWW8Num2z011111" w:customStyle="1">
    <w:name w:val="WW-WW8Num2z011111"/>
    <w:qFormat/>
    <w:rsid w:val="00ed36a2"/>
    <w:rPr>
      <w:rFonts w:ascii="Symbol" w:hAnsi="Symbol"/>
    </w:rPr>
  </w:style>
  <w:style w:type="character" w:styleId="WWWW8Num4z01111111111111111111111111111" w:customStyle="1">
    <w:name w:val="WW-WW8Num4z01111111111111111111111111111"/>
    <w:qFormat/>
    <w:rsid w:val="00ed36a2"/>
    <w:rPr>
      <w:b w:val="false"/>
      <w:sz w:val="24"/>
    </w:rPr>
  </w:style>
  <w:style w:type="character" w:styleId="WWWW8Num6z0111111111111111111111111111" w:customStyle="1">
    <w:name w:val="WW-WW8Num6z0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" w:customStyle="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" w:customStyle="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" w:customStyle="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" w:customStyle="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" w:customStyle="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" w:customStyle="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" w:customStyle="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" w:customStyle="1">
    <w:name w:val="WW-Absatz-Standardschriftart111111111111111111111111111"/>
    <w:qFormat/>
    <w:rsid w:val="00ed36a2"/>
    <w:rPr/>
  </w:style>
  <w:style w:type="character" w:styleId="WWWW8Num1z011111111111111111111111111111" w:customStyle="1">
    <w:name w:val="WW-WW8Num1z011111111111111111111111111111"/>
    <w:qFormat/>
    <w:rsid w:val="00ed36a2"/>
    <w:rPr>
      <w:rFonts w:ascii="Times New Roman" w:hAnsi="Times New Roman"/>
    </w:rPr>
  </w:style>
  <w:style w:type="character" w:styleId="WWWW8Num2z0111111" w:customStyle="1">
    <w:name w:val="WW-WW8Num2z0111111"/>
    <w:qFormat/>
    <w:rsid w:val="00ed36a2"/>
    <w:rPr>
      <w:rFonts w:ascii="Symbol" w:hAnsi="Symbol"/>
    </w:rPr>
  </w:style>
  <w:style w:type="character" w:styleId="WWWW8Num4z011111111111111111111111111111" w:customStyle="1">
    <w:name w:val="WW-WW8Num4z011111111111111111111111111111"/>
    <w:qFormat/>
    <w:rsid w:val="00ed36a2"/>
    <w:rPr>
      <w:b w:val="false"/>
      <w:sz w:val="24"/>
    </w:rPr>
  </w:style>
  <w:style w:type="character" w:styleId="WWWW8Num6z01111111111111111111111111111" w:customStyle="1">
    <w:name w:val="WW-WW8Num6z0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" w:customStyle="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" w:customStyle="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" w:customStyle="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" w:customStyle="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" w:customStyle="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" w:customStyle="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" w:customStyle="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" w:customStyle="1">
    <w:name w:val="WW-Absatz-Standardschriftart1111111111111111111111111111"/>
    <w:qFormat/>
    <w:rsid w:val="00ed36a2"/>
    <w:rPr/>
  </w:style>
  <w:style w:type="character" w:styleId="WWWW8Num1z0111111111111111111111111111111" w:customStyle="1">
    <w:name w:val="WW-WW8Num1z0111111111111111111111111111111"/>
    <w:qFormat/>
    <w:rsid w:val="00ed36a2"/>
    <w:rPr>
      <w:rFonts w:ascii="Times New Roman" w:hAnsi="Times New Roman"/>
    </w:rPr>
  </w:style>
  <w:style w:type="character" w:styleId="WWWW8Num2z01111111" w:customStyle="1">
    <w:name w:val="WW-WW8Num2z01111111"/>
    <w:qFormat/>
    <w:rsid w:val="00ed36a2"/>
    <w:rPr>
      <w:rFonts w:ascii="Symbol" w:hAnsi="Symbol"/>
    </w:rPr>
  </w:style>
  <w:style w:type="character" w:styleId="WWWW8Num4z0111111111111111111111111111111" w:customStyle="1">
    <w:name w:val="WW-WW8Num4z0111111111111111111111111111111"/>
    <w:qFormat/>
    <w:rsid w:val="00ed36a2"/>
    <w:rPr>
      <w:b w:val="false"/>
      <w:sz w:val="24"/>
    </w:rPr>
  </w:style>
  <w:style w:type="character" w:styleId="WWWW8Num6z011111111111111111111111111111" w:customStyle="1">
    <w:name w:val="WW-WW8Num6z0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" w:customStyle="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" w:customStyle="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" w:customStyle="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" w:customStyle="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" w:customStyle="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" w:customStyle="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" w:customStyle="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" w:customStyle="1">
    <w:name w:val="WW-Absatz-Standardschriftart11111111111111111111111111111"/>
    <w:qFormat/>
    <w:rsid w:val="00ed36a2"/>
    <w:rPr/>
  </w:style>
  <w:style w:type="character" w:styleId="WWWW8Num1z01111111111111111111111111111111" w:customStyle="1">
    <w:name w:val="WW-WW8Num1z01111111111111111111111111111111"/>
    <w:qFormat/>
    <w:rsid w:val="00ed36a2"/>
    <w:rPr>
      <w:rFonts w:ascii="Times New Roman" w:hAnsi="Times New Roman"/>
    </w:rPr>
  </w:style>
  <w:style w:type="character" w:styleId="WWWW8Num2z011111111" w:customStyle="1">
    <w:name w:val="WW-WW8Num2z011111111"/>
    <w:qFormat/>
    <w:rsid w:val="00ed36a2"/>
    <w:rPr>
      <w:rFonts w:ascii="Symbol" w:hAnsi="Symbol"/>
    </w:rPr>
  </w:style>
  <w:style w:type="character" w:styleId="WWWW8Num4z01111111111111111111111111111111" w:customStyle="1">
    <w:name w:val="WW-WW8Num4z01111111111111111111111111111111"/>
    <w:qFormat/>
    <w:rsid w:val="00ed36a2"/>
    <w:rPr>
      <w:b w:val="false"/>
      <w:sz w:val="24"/>
    </w:rPr>
  </w:style>
  <w:style w:type="character" w:styleId="WWWW8Num6z0111111111111111111111111111111" w:customStyle="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" w:customStyle="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" w:customStyle="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" w:customStyle="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" w:customStyle="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" w:customStyle="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" w:customStyle="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" w:customStyle="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" w:customStyle="1">
    <w:name w:val="WW-Absatz-Standardschriftart111111111111111111111111111111"/>
    <w:qFormat/>
    <w:rsid w:val="00ed36a2"/>
    <w:rPr/>
  </w:style>
  <w:style w:type="character" w:styleId="WWWW8Num1z011111111111111111111111111111111" w:customStyle="1">
    <w:name w:val="WW-WW8Num1z011111111111111111111111111111111"/>
    <w:qFormat/>
    <w:rsid w:val="00ed36a2"/>
    <w:rPr>
      <w:rFonts w:ascii="Times New Roman" w:hAnsi="Times New Roman"/>
    </w:rPr>
  </w:style>
  <w:style w:type="character" w:styleId="WWWW8Num2z0111111111" w:customStyle="1">
    <w:name w:val="WW-WW8Num2z0111111111"/>
    <w:qFormat/>
    <w:rsid w:val="00ed36a2"/>
    <w:rPr>
      <w:rFonts w:ascii="Symbol" w:hAnsi="Symbol"/>
    </w:rPr>
  </w:style>
  <w:style w:type="character" w:styleId="WWWW8Num4z011111111111111111111111111111111" w:customStyle="1">
    <w:name w:val="WW-WW8Num4z011111111111111111111111111111111"/>
    <w:qFormat/>
    <w:rsid w:val="00ed36a2"/>
    <w:rPr>
      <w:b w:val="false"/>
      <w:sz w:val="24"/>
    </w:rPr>
  </w:style>
  <w:style w:type="character" w:styleId="WWWW8Num6z01111111111111111111111111111111" w:customStyle="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" w:customStyle="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" w:customStyle="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" w:customStyle="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" w:customStyle="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" w:customStyle="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" w:customStyle="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" w:customStyle="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" w:customStyle="1">
    <w:name w:val="WW-Absatz-Standardschriftart1111111111111111111111111111111"/>
    <w:qFormat/>
    <w:rsid w:val="00ed36a2"/>
    <w:rPr/>
  </w:style>
  <w:style w:type="character" w:styleId="WWWW8Num1z0111111111111111111111111111111111" w:customStyle="1">
    <w:name w:val="WW-WW8Num1z0111111111111111111111111111111111"/>
    <w:qFormat/>
    <w:rsid w:val="00ed36a2"/>
    <w:rPr>
      <w:rFonts w:ascii="Times New Roman" w:hAnsi="Times New Roman"/>
    </w:rPr>
  </w:style>
  <w:style w:type="character" w:styleId="WWWW8Num2z01111111111" w:customStyle="1">
    <w:name w:val="WW-WW8Num2z01111111111"/>
    <w:qFormat/>
    <w:rsid w:val="00ed36a2"/>
    <w:rPr>
      <w:rFonts w:ascii="Symbol" w:hAnsi="Symbol"/>
    </w:rPr>
  </w:style>
  <w:style w:type="character" w:styleId="WWWW8Num4z0111111111111111111111111111111111" w:customStyle="1">
    <w:name w:val="WW-WW8Num4z0111111111111111111111111111111111"/>
    <w:qFormat/>
    <w:rsid w:val="00ed36a2"/>
    <w:rPr>
      <w:b w:val="false"/>
      <w:sz w:val="24"/>
    </w:rPr>
  </w:style>
  <w:style w:type="character" w:styleId="WWWW8Num6z011111111111111111111111111111111" w:customStyle="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" w:customStyle="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" w:customStyle="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" w:customStyle="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" w:customStyle="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" w:customStyle="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" w:customStyle="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" w:customStyle="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" w:customStyle="1">
    <w:name w:val="WW-Absatz-Standardschriftart11111111111111111111111111111111"/>
    <w:qFormat/>
    <w:rsid w:val="00ed36a2"/>
    <w:rPr/>
  </w:style>
  <w:style w:type="character" w:styleId="WWWW8Num1z01111111111111111111111111111111111" w:customStyle="1">
    <w:name w:val="WW-WW8Num1z01111111111111111111111111111111111"/>
    <w:qFormat/>
    <w:rsid w:val="00ed36a2"/>
    <w:rPr>
      <w:rFonts w:ascii="Times New Roman" w:hAnsi="Times New Roman"/>
    </w:rPr>
  </w:style>
  <w:style w:type="character" w:styleId="WWWW8Num2z011111111111" w:customStyle="1">
    <w:name w:val="WW-WW8Num2z011111111111"/>
    <w:qFormat/>
    <w:rsid w:val="00ed36a2"/>
    <w:rPr>
      <w:rFonts w:ascii="Symbol" w:hAnsi="Symbol"/>
    </w:rPr>
  </w:style>
  <w:style w:type="character" w:styleId="WWWW8Num4z01111111111111111111111111111111111" w:customStyle="1">
    <w:name w:val="WW-WW8Num4z01111111111111111111111111111111111"/>
    <w:qFormat/>
    <w:rsid w:val="00ed36a2"/>
    <w:rPr>
      <w:b w:val="false"/>
      <w:sz w:val="24"/>
    </w:rPr>
  </w:style>
  <w:style w:type="character" w:styleId="WWWW8Num6z0111111111111111111111111111111111" w:customStyle="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" w:customStyle="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" w:customStyle="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" w:customStyle="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" w:customStyle="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" w:customStyle="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" w:customStyle="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" w:customStyle="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" w:customStyle="1">
    <w:name w:val="WW-Absatz-Standardschriftart111111111111111111111111111111111"/>
    <w:qFormat/>
    <w:rsid w:val="00ed36a2"/>
    <w:rPr/>
  </w:style>
  <w:style w:type="character" w:styleId="WWWW8Num1z011111111111111111111111111111111111" w:customStyle="1">
    <w:name w:val="WW-WW8Num1z011111111111111111111111111111111111"/>
    <w:qFormat/>
    <w:rsid w:val="00ed36a2"/>
    <w:rPr>
      <w:rFonts w:ascii="Times New Roman" w:hAnsi="Times New Roman"/>
    </w:rPr>
  </w:style>
  <w:style w:type="character" w:styleId="WWWW8Num2z0111111111111" w:customStyle="1">
    <w:name w:val="WW-WW8Num2z0111111111111"/>
    <w:qFormat/>
    <w:rsid w:val="00ed36a2"/>
    <w:rPr>
      <w:rFonts w:ascii="Symbol" w:hAnsi="Symbol"/>
    </w:rPr>
  </w:style>
  <w:style w:type="character" w:styleId="WWWW8Num4z011111111111111111111111111111111111" w:customStyle="1">
    <w:name w:val="WW-WW8Num4z011111111111111111111111111111111111"/>
    <w:qFormat/>
    <w:rsid w:val="00ed36a2"/>
    <w:rPr>
      <w:b w:val="false"/>
      <w:sz w:val="24"/>
    </w:rPr>
  </w:style>
  <w:style w:type="character" w:styleId="WWWW8Num6z01111111111111111111111111111111111" w:customStyle="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" w:customStyle="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" w:customStyle="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" w:customStyle="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" w:customStyle="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" w:customStyle="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" w:customStyle="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" w:customStyle="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" w:customStyle="1">
    <w:name w:val="WW-Absatz-Standardschriftart1111111111111111111111111111111111"/>
    <w:qFormat/>
    <w:rsid w:val="00ed36a2"/>
    <w:rPr/>
  </w:style>
  <w:style w:type="character" w:styleId="WWWW8Num1z0111111111111111111111111111111111111" w:customStyle="1">
    <w:name w:val="WW-WW8Num1z0111111111111111111111111111111111111"/>
    <w:qFormat/>
    <w:rsid w:val="00ed36a2"/>
    <w:rPr>
      <w:rFonts w:ascii="Times New Roman" w:hAnsi="Times New Roman"/>
    </w:rPr>
  </w:style>
  <w:style w:type="character" w:styleId="WWWW8Num2z01111111111111" w:customStyle="1">
    <w:name w:val="WW-WW8Num2z01111111111111"/>
    <w:qFormat/>
    <w:rsid w:val="00ed36a2"/>
    <w:rPr>
      <w:rFonts w:ascii="Symbol" w:hAnsi="Symbol"/>
    </w:rPr>
  </w:style>
  <w:style w:type="character" w:styleId="WWWW8Num4z0111111111111111111111111111111111111" w:customStyle="1">
    <w:name w:val="WW-WW8Num4z0111111111111111111111111111111111111"/>
    <w:qFormat/>
    <w:rsid w:val="00ed36a2"/>
    <w:rPr>
      <w:b w:val="false"/>
      <w:sz w:val="24"/>
    </w:rPr>
  </w:style>
  <w:style w:type="character" w:styleId="WWWW8Num6z011111111111111111111111111111111111" w:customStyle="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" w:customStyle="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" w:customStyle="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" w:customStyle="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" w:customStyle="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" w:customStyle="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" w:customStyle="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" w:customStyle="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" w:customStyle="1">
    <w:name w:val="WW-Absatz-Standardschriftart11111111111111111111111111111111111"/>
    <w:qFormat/>
    <w:rsid w:val="00ed36a2"/>
    <w:rPr/>
  </w:style>
  <w:style w:type="character" w:styleId="WWWW8Num1z01111111111111111111111111111111111111" w:customStyle="1">
    <w:name w:val="WW-WW8Num1z01111111111111111111111111111111111111"/>
    <w:qFormat/>
    <w:rsid w:val="00ed36a2"/>
    <w:rPr>
      <w:rFonts w:ascii="Times New Roman" w:hAnsi="Times New Roman"/>
    </w:rPr>
  </w:style>
  <w:style w:type="character" w:styleId="WWWW8Num2z011111111111111" w:customStyle="1">
    <w:name w:val="WW-WW8Num2z011111111111111"/>
    <w:qFormat/>
    <w:rsid w:val="00ed36a2"/>
    <w:rPr>
      <w:rFonts w:ascii="Symbol" w:hAnsi="Symbol"/>
    </w:rPr>
  </w:style>
  <w:style w:type="character" w:styleId="WWWW8Num4z01111111111111111111111111111111111111" w:customStyle="1">
    <w:name w:val="WW-WW8Num4z01111111111111111111111111111111111111"/>
    <w:qFormat/>
    <w:rsid w:val="00ed36a2"/>
    <w:rPr>
      <w:b w:val="false"/>
      <w:sz w:val="24"/>
    </w:rPr>
  </w:style>
  <w:style w:type="character" w:styleId="WWWW8Num6z0111111111111111111111111111111111111" w:customStyle="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" w:customStyle="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" w:customStyle="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" w:customStyle="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" w:customStyle="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" w:customStyle="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" w:customStyle="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" w:customStyle="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" w:customStyle="1">
    <w:name w:val="WW-Absatz-Standardschriftart111111111111111111111111111111111111"/>
    <w:qFormat/>
    <w:rsid w:val="00ed36a2"/>
    <w:rPr/>
  </w:style>
  <w:style w:type="character" w:styleId="WWWW8Num1z011111111111111111111111111111111111111" w:customStyle="1">
    <w:name w:val="WW-WW8Num1z011111111111111111111111111111111111111"/>
    <w:qFormat/>
    <w:rsid w:val="00ed36a2"/>
    <w:rPr>
      <w:rFonts w:ascii="Times New Roman" w:hAnsi="Times New Roman"/>
    </w:rPr>
  </w:style>
  <w:style w:type="character" w:styleId="WWWW8Num2z0111111111111111" w:customStyle="1">
    <w:name w:val="WW-WW8Num2z0111111111111111"/>
    <w:qFormat/>
    <w:rsid w:val="00ed36a2"/>
    <w:rPr>
      <w:rFonts w:ascii="Symbol" w:hAnsi="Symbol"/>
    </w:rPr>
  </w:style>
  <w:style w:type="character" w:styleId="WWWW8Num4z011111111111111111111111111111111111111" w:customStyle="1">
    <w:name w:val="WW-WW8Num4z011111111111111111111111111111111111111"/>
    <w:qFormat/>
    <w:rsid w:val="00ed36a2"/>
    <w:rPr>
      <w:b w:val="false"/>
      <w:sz w:val="24"/>
    </w:rPr>
  </w:style>
  <w:style w:type="character" w:styleId="WWWW8Num6z01111111111111111111111111111111111111" w:customStyle="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" w:customStyle="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" w:customStyle="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" w:customStyle="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" w:customStyle="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" w:customStyle="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" w:customStyle="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" w:customStyle="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" w:customStyle="1">
    <w:name w:val="WW-Absatz-Standardschriftart1111111111111111111111111111111111111"/>
    <w:qFormat/>
    <w:rsid w:val="00ed36a2"/>
    <w:rPr/>
  </w:style>
  <w:style w:type="character" w:styleId="WWWW8Num1z0111111111111111111111111111111111111111" w:customStyle="1">
    <w:name w:val="WW-WW8Num1z0111111111111111111111111111111111111111"/>
    <w:qFormat/>
    <w:rsid w:val="00ed36a2"/>
    <w:rPr>
      <w:rFonts w:ascii="Times New Roman" w:hAnsi="Times New Roman"/>
    </w:rPr>
  </w:style>
  <w:style w:type="character" w:styleId="WWWW8Num2z01111111111111111" w:customStyle="1">
    <w:name w:val="WW-WW8Num2z01111111111111111"/>
    <w:qFormat/>
    <w:rsid w:val="00ed36a2"/>
    <w:rPr>
      <w:rFonts w:ascii="Symbol" w:hAnsi="Symbol"/>
    </w:rPr>
  </w:style>
  <w:style w:type="character" w:styleId="WWWW8Num4z0111111111111111111111111111111111111111" w:customStyle="1">
    <w:name w:val="WW-WW8Num4z0111111111111111111111111111111111111111"/>
    <w:qFormat/>
    <w:rsid w:val="00ed36a2"/>
    <w:rPr>
      <w:b w:val="false"/>
      <w:sz w:val="24"/>
    </w:rPr>
  </w:style>
  <w:style w:type="character" w:styleId="WWWW8Num6z011111111111111111111111111111111111111" w:customStyle="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" w:customStyle="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" w:customStyle="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" w:customStyle="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" w:customStyle="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" w:customStyle="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" w:customStyle="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" w:customStyle="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" w:customStyle="1">
    <w:name w:val="WW-Absatz-Standardschriftart11111111111111111111111111111111111111"/>
    <w:qFormat/>
    <w:rsid w:val="00ed36a2"/>
    <w:rPr/>
  </w:style>
  <w:style w:type="character" w:styleId="WWWW8Num1z01111111111111111111111111111111111111111" w:customStyle="1">
    <w:name w:val="WW-WW8Num1z01111111111111111111111111111111111111111"/>
    <w:qFormat/>
    <w:rsid w:val="00ed36a2"/>
    <w:rPr>
      <w:rFonts w:ascii="Times New Roman" w:hAnsi="Times New Roman"/>
    </w:rPr>
  </w:style>
  <w:style w:type="character" w:styleId="WWWW8Num2z011111111111111111" w:customStyle="1">
    <w:name w:val="WW-WW8Num2z011111111111111111"/>
    <w:qFormat/>
    <w:rsid w:val="00ed36a2"/>
    <w:rPr>
      <w:rFonts w:ascii="Symbol" w:hAnsi="Symbol"/>
    </w:rPr>
  </w:style>
  <w:style w:type="character" w:styleId="WWWW8Num4z01111111111111111111111111111111111111111" w:customStyle="1">
    <w:name w:val="WW-WW8Num4z01111111111111111111111111111111111111111"/>
    <w:qFormat/>
    <w:rsid w:val="00ed36a2"/>
    <w:rPr>
      <w:b w:val="false"/>
      <w:sz w:val="24"/>
    </w:rPr>
  </w:style>
  <w:style w:type="character" w:styleId="WWWW8Num6z0111111111111111111111111111111111111111" w:customStyle="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" w:customStyle="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" w:customStyle="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" w:customStyle="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" w:customStyle="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" w:customStyle="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" w:customStyle="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" w:customStyle="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" w:customStyle="1">
    <w:name w:val="WW-Absatz-Standardschriftart111111111111111111111111111111111111111"/>
    <w:qFormat/>
    <w:rsid w:val="00ed36a2"/>
    <w:rPr/>
  </w:style>
  <w:style w:type="character" w:styleId="WWWW8Num1z011111111111111111111111111111111111111111" w:customStyle="1">
    <w:name w:val="WW-WW8Num1z011111111111111111111111111111111111111111"/>
    <w:qFormat/>
    <w:rsid w:val="00ed36a2"/>
    <w:rPr>
      <w:rFonts w:ascii="Times New Roman" w:hAnsi="Times New Roman"/>
    </w:rPr>
  </w:style>
  <w:style w:type="character" w:styleId="WWWW8Num2z0111111111111111111" w:customStyle="1">
    <w:name w:val="WW-WW8Num2z0111111111111111111"/>
    <w:qFormat/>
    <w:rsid w:val="00ed36a2"/>
    <w:rPr>
      <w:rFonts w:ascii="Symbol" w:hAnsi="Symbol"/>
    </w:rPr>
  </w:style>
  <w:style w:type="character" w:styleId="WWWW8Num4z011111111111111111111111111111111111111111" w:customStyle="1">
    <w:name w:val="WW-WW8Num4z011111111111111111111111111111111111111111"/>
    <w:qFormat/>
    <w:rsid w:val="00ed36a2"/>
    <w:rPr>
      <w:b w:val="false"/>
      <w:sz w:val="24"/>
    </w:rPr>
  </w:style>
  <w:style w:type="character" w:styleId="WWWW8Num6z01111111111111111111111111111111111111111" w:customStyle="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" w:customStyle="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" w:customStyle="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" w:customStyle="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" w:customStyle="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" w:customStyle="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" w:customStyle="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" w:customStyle="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" w:customStyle="1">
    <w:name w:val="WW-Absatz-Standardschriftart1111111111111111111111111111111111111111"/>
    <w:qFormat/>
    <w:rsid w:val="00ed36a2"/>
    <w:rPr/>
  </w:style>
  <w:style w:type="character" w:styleId="WWWW8Num1z0111111111111111111111111111111111111111111" w:customStyle="1">
    <w:name w:val="WW-WW8Num1z0111111111111111111111111111111111111111111"/>
    <w:qFormat/>
    <w:rsid w:val="00ed36a2"/>
    <w:rPr>
      <w:rFonts w:ascii="Times New Roman" w:hAnsi="Times New Roman"/>
    </w:rPr>
  </w:style>
  <w:style w:type="character" w:styleId="WWWW8Num2z01111111111111111111" w:customStyle="1">
    <w:name w:val="WW-WW8Num2z01111111111111111111"/>
    <w:qFormat/>
    <w:rsid w:val="00ed36a2"/>
    <w:rPr>
      <w:rFonts w:ascii="Symbol" w:hAnsi="Symbol"/>
    </w:rPr>
  </w:style>
  <w:style w:type="character" w:styleId="WWWW8Num4z0111111111111111111111111111111111111111111" w:customStyle="1">
    <w:name w:val="WW-WW8Num4z0111111111111111111111111111111111111111111"/>
    <w:qFormat/>
    <w:rsid w:val="00ed36a2"/>
    <w:rPr>
      <w:b w:val="false"/>
      <w:sz w:val="24"/>
    </w:rPr>
  </w:style>
  <w:style w:type="character" w:styleId="WWWW8Num6z011111111111111111111111111111111111111111" w:customStyle="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" w:customStyle="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" w:customStyle="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" w:customStyle="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" w:customStyle="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" w:customStyle="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" w:customStyle="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" w:customStyle="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ed36a2"/>
    <w:rPr/>
  </w:style>
  <w:style w:type="character" w:styleId="WWWW8Num1z01111111111111111111111111111111111111111111" w:customStyle="1">
    <w:name w:val="WW-WW8Num1z01111111111111111111111111111111111111111111"/>
    <w:qFormat/>
    <w:rsid w:val="00ed36a2"/>
    <w:rPr>
      <w:rFonts w:ascii="Times New Roman" w:hAnsi="Times New Roman"/>
    </w:rPr>
  </w:style>
  <w:style w:type="character" w:styleId="WWWW8Num2z011111111111111111111" w:customStyle="1">
    <w:name w:val="WW-WW8Num2z011111111111111111111"/>
    <w:qFormat/>
    <w:rsid w:val="00ed36a2"/>
    <w:rPr>
      <w:rFonts w:ascii="Symbol" w:hAnsi="Symbol"/>
    </w:rPr>
  </w:style>
  <w:style w:type="character" w:styleId="WWWW8Num4z01111111111111111111111111111111111111111111" w:customStyle="1">
    <w:name w:val="WW-WW8Num4z01111111111111111111111111111111111111111111"/>
    <w:qFormat/>
    <w:rsid w:val="00ed36a2"/>
    <w:rPr>
      <w:b w:val="false"/>
      <w:sz w:val="24"/>
    </w:rPr>
  </w:style>
  <w:style w:type="character" w:styleId="WWWW8Num6z0111111111111111111111111111111111111111111" w:customStyle="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" w:customStyle="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" w:customStyle="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" w:customStyle="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" w:customStyle="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" w:customStyle="1">
    <w:name w:val="WW-Absatz-Standardschriftart111111111111111111111111111111111111111111"/>
    <w:qFormat/>
    <w:rsid w:val="00ed36a2"/>
    <w:rPr/>
  </w:style>
  <w:style w:type="character" w:styleId="WWWW8Num1z011111111111111111111111111111111111111111111" w:customStyle="1">
    <w:name w:val="WW-WW8Num1z011111111111111111111111111111111111111111111"/>
    <w:qFormat/>
    <w:rsid w:val="00ed36a2"/>
    <w:rPr>
      <w:rFonts w:ascii="Times New Roman" w:hAnsi="Times New Roman"/>
    </w:rPr>
  </w:style>
  <w:style w:type="character" w:styleId="WWWW8Num2z0111111111111111111111" w:customStyle="1">
    <w:name w:val="WW-WW8Num2z0111111111111111111111"/>
    <w:qFormat/>
    <w:rsid w:val="00ed36a2"/>
    <w:rPr>
      <w:rFonts w:ascii="Symbol" w:hAnsi="Symbol"/>
    </w:rPr>
  </w:style>
  <w:style w:type="character" w:styleId="WWWW8Num4z011111111111111111111111111111111111111111111" w:customStyle="1">
    <w:name w:val="WW-WW8Num4z0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" w:customStyle="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" w:customStyle="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" w:customStyle="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" w:customStyle="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" w:customStyle="1">
    <w:name w:val="WW-Absatz-Standardschriftart1111111111111111111111111111111111111111111"/>
    <w:qFormat/>
    <w:rsid w:val="00ed36a2"/>
    <w:rPr/>
  </w:style>
  <w:style w:type="character" w:styleId="WWWW8Num1z0111111111111111111111111111111111111111111111" w:customStyle="1">
    <w:name w:val="WW-WW8Num1z0111111111111111111111111111111111111111111111"/>
    <w:qFormat/>
    <w:rsid w:val="00ed36a2"/>
    <w:rPr>
      <w:rFonts w:ascii="Times New Roman" w:hAnsi="Times New Roman"/>
    </w:rPr>
  </w:style>
  <w:style w:type="character" w:styleId="WWWW8Num2z01111111111111111111111" w:customStyle="1">
    <w:name w:val="WW-WW8Num2z01111111111111111111111"/>
    <w:qFormat/>
    <w:rsid w:val="00ed36a2"/>
    <w:rPr>
      <w:rFonts w:ascii="Symbol" w:hAnsi="Symbol"/>
    </w:rPr>
  </w:style>
  <w:style w:type="character" w:styleId="WWWW8Num4z0111111111111111111111111111111111111111111111" w:customStyle="1">
    <w:name w:val="WW-WW8Num4z01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1" w:customStyle="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1" w:customStyle="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1" w:customStyle="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" w:customStyle="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ed36a2"/>
    <w:rPr/>
  </w:style>
  <w:style w:type="character" w:styleId="WWWW8Num1z01111111111111111111111111111111111111111111111" w:customStyle="1">
    <w:name w:val="WW-WW8Num1z01111111111111111111111111111111111111111111111"/>
    <w:qFormat/>
    <w:rsid w:val="00ed36a2"/>
    <w:rPr>
      <w:rFonts w:ascii="Times New Roman" w:hAnsi="Times New Roman"/>
    </w:rPr>
  </w:style>
  <w:style w:type="character" w:styleId="WWWW8Num2z011111111111111111111111" w:customStyle="1">
    <w:name w:val="WW-WW8Num2z011111111111111111111111"/>
    <w:qFormat/>
    <w:rsid w:val="00ed36a2"/>
    <w:rPr>
      <w:rFonts w:ascii="Symbol" w:hAnsi="Symbol"/>
    </w:rPr>
  </w:style>
  <w:style w:type="character" w:styleId="WWWW8Num4z01111111111111111111111111111111111111111111111" w:customStyle="1">
    <w:name w:val="WW-WW8Num4z011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11" w:customStyle="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11" w:customStyle="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11" w:customStyle="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" w:customStyle="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ed36a2"/>
    <w:rPr/>
  </w:style>
  <w:style w:type="character" w:styleId="WWWW8Num1z011111111111111111111111111111111111111111111111" w:customStyle="1">
    <w:name w:val="WW-WW8Num1z011111111111111111111111111111111111111111111111"/>
    <w:qFormat/>
    <w:rsid w:val="00ed36a2"/>
    <w:rPr>
      <w:rFonts w:ascii="Times New Roman" w:hAnsi="Times New Roman"/>
    </w:rPr>
  </w:style>
  <w:style w:type="character" w:styleId="WWWW8Num2z0111111111111111111111111" w:customStyle="1">
    <w:name w:val="WW-WW8Num2z0111111111111111111111111"/>
    <w:qFormat/>
    <w:rsid w:val="00ed36a2"/>
    <w:rPr>
      <w:rFonts w:ascii="Symbol" w:hAnsi="Symbol"/>
    </w:rPr>
  </w:style>
  <w:style w:type="character" w:styleId="WWWW8Num4z011111111111111111111111111111111111111111111111" w:customStyle="1">
    <w:name w:val="WW-WW8Num4z0111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111" w:customStyle="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111" w:customStyle="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111" w:customStyle="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" w:customStyle="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ed36a2"/>
    <w:rPr/>
  </w:style>
  <w:style w:type="character" w:styleId="WWWW8Num1z0111111111111111111111111111111111111111111111111" w:customStyle="1">
    <w:name w:val="WW-WW8Num1z0111111111111111111111111111111111111111111111111"/>
    <w:qFormat/>
    <w:rsid w:val="00ed36a2"/>
    <w:rPr>
      <w:rFonts w:ascii="Times New Roman" w:hAnsi="Times New Roman"/>
    </w:rPr>
  </w:style>
  <w:style w:type="character" w:styleId="WWWW8Num2z01111111111111111111111111" w:customStyle="1">
    <w:name w:val="WW-WW8Num2z01111111111111111111111111"/>
    <w:qFormat/>
    <w:rsid w:val="00ed36a2"/>
    <w:rPr>
      <w:rFonts w:ascii="Symbol" w:hAnsi="Symbol"/>
    </w:rPr>
  </w:style>
  <w:style w:type="character" w:styleId="WWWW8Num4z0111111111111111111111111111111111111111111111111" w:customStyle="1">
    <w:name w:val="WW-WW8Num4z01111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1111" w:customStyle="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1111" w:customStyle="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1111" w:customStyle="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" w:customStyle="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ed36a2"/>
    <w:rPr/>
  </w:style>
  <w:style w:type="character" w:styleId="WWWW8Num1z01111111111111111111111111111111111111111111111111" w:customStyle="1">
    <w:name w:val="WW-WW8Num1z01111111111111111111111111111111111111111111111111"/>
    <w:qFormat/>
    <w:rsid w:val="00ed36a2"/>
    <w:rPr>
      <w:rFonts w:ascii="Times New Roman" w:hAnsi="Times New Roman"/>
    </w:rPr>
  </w:style>
  <w:style w:type="character" w:styleId="WWWW8Num2z011111111111111111111111111" w:customStyle="1">
    <w:name w:val="WW-WW8Num2z011111111111111111111111111"/>
    <w:qFormat/>
    <w:rsid w:val="00ed36a2"/>
    <w:rPr>
      <w:rFonts w:ascii="Symbol" w:hAnsi="Symbol"/>
    </w:rPr>
  </w:style>
  <w:style w:type="character" w:styleId="WWWW8Num4z01111111111111111111111111111111111111111111111111" w:customStyle="1">
    <w:name w:val="WW-WW8Num4z011111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11111" w:customStyle="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11111" w:customStyle="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11111" w:customStyle="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" w:customStyle="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ed36a2"/>
    <w:rPr/>
  </w:style>
  <w:style w:type="character" w:styleId="WWWW8Num1z011111111111111111111111111111111111111111111111111" w:customStyle="1">
    <w:name w:val="WW-WW8Num1z011111111111111111111111111111111111111111111111111"/>
    <w:qFormat/>
    <w:rsid w:val="00ed36a2"/>
    <w:rPr>
      <w:rFonts w:ascii="Times New Roman" w:hAnsi="Times New Roman"/>
    </w:rPr>
  </w:style>
  <w:style w:type="character" w:styleId="WWWW8Num2z0111111111111111111111111111" w:customStyle="1">
    <w:name w:val="WW-WW8Num2z0111111111111111111111111111"/>
    <w:qFormat/>
    <w:rsid w:val="00ed36a2"/>
    <w:rPr>
      <w:rFonts w:ascii="Symbol" w:hAnsi="Symbol"/>
    </w:rPr>
  </w:style>
  <w:style w:type="character" w:styleId="WWWW8Num4z011111111111111111111111111111111111111111111111111" w:customStyle="1">
    <w:name w:val="WW-WW8Num4z0111111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111111" w:customStyle="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111111" w:customStyle="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111111" w:customStyle="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" w:customStyle="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ed36a2"/>
    <w:rPr/>
  </w:style>
  <w:style w:type="character" w:styleId="WWWW8Num1z0111111111111111111111111111111111111111111111111111" w:customStyle="1">
    <w:name w:val="WW-WW8Num1z0111111111111111111111111111111111111111111111111111"/>
    <w:qFormat/>
    <w:rsid w:val="00ed36a2"/>
    <w:rPr>
      <w:rFonts w:ascii="Times New Roman" w:hAnsi="Times New Roman"/>
    </w:rPr>
  </w:style>
  <w:style w:type="character" w:styleId="WWWW8Num2z01111111111111111111111111111" w:customStyle="1">
    <w:name w:val="WW-WW8Num2z01111111111111111111111111111"/>
    <w:qFormat/>
    <w:rsid w:val="00ed36a2"/>
    <w:rPr>
      <w:rFonts w:ascii="Symbol" w:hAnsi="Symbol"/>
    </w:rPr>
  </w:style>
  <w:style w:type="character" w:styleId="WWWW8Num4z0111111111111111111111111111111111111111111111111111" w:customStyle="1">
    <w:name w:val="WW-WW8Num4z0111111111111111111111111111111111111111111111111111"/>
    <w:qFormat/>
    <w:rsid w:val="00ed36a2"/>
    <w:rPr>
      <w:b w:val="false"/>
      <w:sz w:val="24"/>
    </w:rPr>
  </w:style>
  <w:style w:type="character" w:styleId="WWWW8Num6z011111111111111111111111111111111111111111111111111" w:customStyle="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7z0111111111111111111111111111111111111111111111111111" w:customStyle="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8z0111111111111111111111111111111111111111111111111111" w:customStyle="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" w:customStyle="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ed36a2"/>
    <w:rPr/>
  </w:style>
  <w:style w:type="character" w:styleId="WWWW8Num1z01111111111111111111111111111111111111111111111111111" w:customStyle="1">
    <w:name w:val="WW-WW8Num1z01111111111111111111111111111111111111111111111111111"/>
    <w:qFormat/>
    <w:rsid w:val="00ed36a2"/>
    <w:rPr>
      <w:rFonts w:ascii="Times New Roman" w:hAnsi="Times New Roman"/>
    </w:rPr>
  </w:style>
  <w:style w:type="character" w:styleId="WWWW8Num3z0111" w:customStyle="1">
    <w:name w:val="WW-WW8Num3z0111"/>
    <w:qFormat/>
    <w:rsid w:val="00ed36a2"/>
    <w:rPr>
      <w:rFonts w:ascii="Symbol" w:hAnsi="Symbol"/>
    </w:rPr>
  </w:style>
  <w:style w:type="character" w:styleId="WWWW8Num5z01111111111111111111111" w:customStyle="1">
    <w:name w:val="WW-WW8Num5z01111111111111111111111"/>
    <w:qFormat/>
    <w:rsid w:val="00ed36a2"/>
    <w:rPr>
      <w:b w:val="false"/>
      <w:sz w:val="24"/>
    </w:rPr>
  </w:style>
  <w:style w:type="character" w:styleId="WWWW8Num7z01111111111111111111111111111111111111111111111111111" w:customStyle="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" w:customStyle="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" w:customStyle="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" w:customStyle="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" w:customStyle="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ed36a2"/>
    <w:rPr/>
  </w:style>
  <w:style w:type="character" w:styleId="WWWW8Num1z011111111111111111111111111111111111111111111111111111" w:customStyle="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styleId="WWWW8Num3z01111" w:customStyle="1">
    <w:name w:val="WW-WW8Num3z01111"/>
    <w:qFormat/>
    <w:rsid w:val="00ed36a2"/>
    <w:rPr>
      <w:rFonts w:ascii="Symbol" w:hAnsi="Symbol"/>
    </w:rPr>
  </w:style>
  <w:style w:type="character" w:styleId="WWWW8Num5z011111111111111111111111" w:customStyle="1">
    <w:name w:val="WW-WW8Num5z011111111111111111111111"/>
    <w:qFormat/>
    <w:rsid w:val="00ed36a2"/>
    <w:rPr>
      <w:b w:val="false"/>
      <w:sz w:val="24"/>
    </w:rPr>
  </w:style>
  <w:style w:type="character" w:styleId="WWWW8Num7z011111111111111111111111111111111111111111111111111111" w:customStyle="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1" w:customStyle="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1" w:customStyle="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1" w:customStyle="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" w:customStyle="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ed36a2"/>
    <w:rPr/>
  </w:style>
  <w:style w:type="character" w:styleId="WWWW8Num1z0111111111111111111111111111111111111111111111111111111" w:customStyle="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styleId="WWWW8Num3z011111" w:customStyle="1">
    <w:name w:val="WW-WW8Num3z011111"/>
    <w:qFormat/>
    <w:rsid w:val="00ed36a2"/>
    <w:rPr>
      <w:rFonts w:ascii="Symbol" w:hAnsi="Symbol"/>
    </w:rPr>
  </w:style>
  <w:style w:type="character" w:styleId="WWWW8Num5z0111111111111111111111111" w:customStyle="1">
    <w:name w:val="WW-WW8Num5z0111111111111111111111111"/>
    <w:qFormat/>
    <w:rsid w:val="00ed36a2"/>
    <w:rPr>
      <w:b w:val="false"/>
      <w:sz w:val="24"/>
    </w:rPr>
  </w:style>
  <w:style w:type="character" w:styleId="WWWW8Num7z0111111111111111111111111111111111111111111111111111111" w:customStyle="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11" w:customStyle="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11" w:customStyle="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11" w:customStyle="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" w:customStyle="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ed36a2"/>
    <w:rPr/>
  </w:style>
  <w:style w:type="character" w:styleId="WWWW8Num1z01111111111111111111111111111111111111111111111111111111" w:customStyle="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styleId="WWWW8Num3z0111111" w:customStyle="1">
    <w:name w:val="WW-WW8Num3z0111111"/>
    <w:qFormat/>
    <w:rsid w:val="00ed36a2"/>
    <w:rPr>
      <w:rFonts w:ascii="Symbol" w:hAnsi="Symbol"/>
    </w:rPr>
  </w:style>
  <w:style w:type="character" w:styleId="WWWW8Num5z01111111111111111111111111" w:customStyle="1">
    <w:name w:val="WW-WW8Num5z01111111111111111111111111"/>
    <w:qFormat/>
    <w:rsid w:val="00ed36a2"/>
    <w:rPr>
      <w:b w:val="false"/>
      <w:sz w:val="24"/>
    </w:rPr>
  </w:style>
  <w:style w:type="character" w:styleId="WWWW8Num7z01111111111111111111111111111111111111111111111111111111" w:customStyle="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111" w:customStyle="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111" w:customStyle="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111" w:customStyle="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" w:customStyle="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ed36a2"/>
    <w:rPr/>
  </w:style>
  <w:style w:type="character" w:styleId="WWWW8Num1z011111111111111111111111111111111111111111111111111111111" w:customStyle="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styleId="WWWW8Num3z01111111" w:customStyle="1">
    <w:name w:val="WW-WW8Num3z01111111"/>
    <w:qFormat/>
    <w:rsid w:val="00ed36a2"/>
    <w:rPr>
      <w:rFonts w:ascii="Symbol" w:hAnsi="Symbol"/>
    </w:rPr>
  </w:style>
  <w:style w:type="character" w:styleId="WWWW8Num5z011111111111111111111111111" w:customStyle="1">
    <w:name w:val="WW-WW8Num5z011111111111111111111111111"/>
    <w:qFormat/>
    <w:rsid w:val="00ed36a2"/>
    <w:rPr>
      <w:b w:val="false"/>
      <w:sz w:val="24"/>
    </w:rPr>
  </w:style>
  <w:style w:type="character" w:styleId="WWWW8Num7z011111111111111111111111111111111111111111111111111111111" w:customStyle="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1111" w:customStyle="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1111" w:customStyle="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1111" w:customStyle="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" w:customStyle="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ed36a2"/>
    <w:rPr/>
  </w:style>
  <w:style w:type="character" w:styleId="WWWW8Num1z0111111111111111111111111111111111111111111111111111111111" w:customStyle="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styleId="WWWW8Num3z011111111" w:customStyle="1">
    <w:name w:val="WW-WW8Num3z011111111"/>
    <w:qFormat/>
    <w:rsid w:val="00ed36a2"/>
    <w:rPr>
      <w:rFonts w:ascii="Symbol" w:hAnsi="Symbol"/>
    </w:rPr>
  </w:style>
  <w:style w:type="character" w:styleId="WWWW8Num5z0111111111111111111111111111" w:customStyle="1">
    <w:name w:val="WW-WW8Num5z0111111111111111111111111111"/>
    <w:qFormat/>
    <w:rsid w:val="00ed36a2"/>
    <w:rPr>
      <w:b w:val="false"/>
      <w:sz w:val="24"/>
    </w:rPr>
  </w:style>
  <w:style w:type="character" w:styleId="WWWW8Num7z0111111111111111111111111111111111111111111111111111111111" w:customStyle="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11111" w:customStyle="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11111" w:customStyle="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11111" w:customStyle="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" w:customStyle="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ed36a2"/>
    <w:rPr/>
  </w:style>
  <w:style w:type="character" w:styleId="WWWW8Num1z01111111111111111111111111111111111111111111111111111111111" w:customStyle="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styleId="WWWW8Num3z0111111111" w:customStyle="1">
    <w:name w:val="WW-WW8Num3z0111111111"/>
    <w:qFormat/>
    <w:rsid w:val="00ed36a2"/>
    <w:rPr>
      <w:rFonts w:ascii="Symbol" w:hAnsi="Symbol"/>
    </w:rPr>
  </w:style>
  <w:style w:type="character" w:styleId="WWWW8Num5z01111111111111111111111111111" w:customStyle="1">
    <w:name w:val="WW-WW8Num5z01111111111111111111111111111"/>
    <w:qFormat/>
    <w:rsid w:val="00ed36a2"/>
    <w:rPr>
      <w:b w:val="false"/>
      <w:sz w:val="24"/>
    </w:rPr>
  </w:style>
  <w:style w:type="character" w:styleId="WWWW8Num7z01111111111111111111111111111111111111111111111111111111111" w:customStyle="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111111" w:customStyle="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111111" w:customStyle="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111111" w:customStyle="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" w:customStyle="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ed36a2"/>
    <w:rPr/>
  </w:style>
  <w:style w:type="character" w:styleId="WWWW8Num1z011111111111111111111111111111111111111111111111111111111111" w:customStyle="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" w:customStyle="1">
    <w:name w:val="WW-WW8Num3z01111111111"/>
    <w:qFormat/>
    <w:rsid w:val="00ed36a2"/>
    <w:rPr>
      <w:rFonts w:ascii="Symbol" w:hAnsi="Symbol"/>
    </w:rPr>
  </w:style>
  <w:style w:type="character" w:styleId="WWWW8Num5z011111111111111111111111111111" w:customStyle="1">
    <w:name w:val="WW-WW8Num5z011111111111111111111111111111"/>
    <w:qFormat/>
    <w:rsid w:val="00ed36a2"/>
    <w:rPr>
      <w:b w:val="false"/>
      <w:sz w:val="24"/>
    </w:rPr>
  </w:style>
  <w:style w:type="character" w:styleId="WWWW8Num7z011111111111111111111111111111111111111111111111111111111111" w:customStyle="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8z011111111111111111111111111111111111111111111111111111111111" w:customStyle="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9z01111111111111111111111111111111111111111111111111111111" w:customStyle="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0z01111111111111111111111111111111111" w:customStyle="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" w:customStyle="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ed36a2"/>
    <w:rPr/>
  </w:style>
  <w:style w:type="character" w:styleId="WWDomylnaczcionkaakapitu11" w:customStyle="1">
    <w:name w:val="WW-Domyślna czcionka akapitu11"/>
    <w:qFormat/>
    <w:rsid w:val="00ed36a2"/>
    <w:rPr/>
  </w:style>
  <w:style w:type="character" w:styleId="Pagenumber">
    <w:name w:val="page number"/>
    <w:basedOn w:val="WWDomylnaczcionkaakapitu11"/>
    <w:qFormat/>
    <w:rsid w:val="00ed36a2"/>
    <w:rPr/>
  </w:style>
  <w:style w:type="character" w:styleId="Znakinumeracji" w:customStyle="1">
    <w:name w:val="Znaki numeracji"/>
    <w:qFormat/>
    <w:rsid w:val="00ed36a2"/>
    <w:rPr/>
  </w:style>
  <w:style w:type="character" w:styleId="WWZnakinumeracji" w:customStyle="1">
    <w:name w:val="WW-Znaki numeracji"/>
    <w:qFormat/>
    <w:rsid w:val="00ed36a2"/>
    <w:rPr/>
  </w:style>
  <w:style w:type="character" w:styleId="WWZnakinumeracji1" w:customStyle="1">
    <w:name w:val="WW-Znaki numeracji1"/>
    <w:qFormat/>
    <w:rsid w:val="00ed36a2"/>
    <w:rPr/>
  </w:style>
  <w:style w:type="character" w:styleId="WWZnakinumeracji11" w:customStyle="1">
    <w:name w:val="WW-Znaki numeracji11"/>
    <w:qFormat/>
    <w:rsid w:val="00ed36a2"/>
    <w:rPr/>
  </w:style>
  <w:style w:type="character" w:styleId="WWZnakinumeracji111" w:customStyle="1">
    <w:name w:val="WW-Znaki numeracji111"/>
    <w:qFormat/>
    <w:rsid w:val="00ed36a2"/>
    <w:rPr/>
  </w:style>
  <w:style w:type="character" w:styleId="WWZnakinumeracji1111" w:customStyle="1">
    <w:name w:val="WW-Znaki numeracji1111"/>
    <w:qFormat/>
    <w:rsid w:val="00ed36a2"/>
    <w:rPr/>
  </w:style>
  <w:style w:type="character" w:styleId="WWZnakinumeracji11111" w:customStyle="1">
    <w:name w:val="WW-Znaki numeracji11111"/>
    <w:qFormat/>
    <w:rsid w:val="00ed36a2"/>
    <w:rPr/>
  </w:style>
  <w:style w:type="character" w:styleId="WWZnakinumeracji111111" w:customStyle="1">
    <w:name w:val="WW-Znaki numeracji111111"/>
    <w:qFormat/>
    <w:rsid w:val="00ed36a2"/>
    <w:rPr/>
  </w:style>
  <w:style w:type="character" w:styleId="WWZnakinumeracji1111111" w:customStyle="1">
    <w:name w:val="WW-Znaki numeracji1111111"/>
    <w:qFormat/>
    <w:rsid w:val="00ed36a2"/>
    <w:rPr/>
  </w:style>
  <w:style w:type="character" w:styleId="WWZnakinumeracji11111111" w:customStyle="1">
    <w:name w:val="WW-Znaki numeracji11111111"/>
    <w:qFormat/>
    <w:rsid w:val="00ed36a2"/>
    <w:rPr/>
  </w:style>
  <w:style w:type="character" w:styleId="WWZnakinumeracji111111111" w:customStyle="1">
    <w:name w:val="WW-Znaki numeracji111111111"/>
    <w:qFormat/>
    <w:rsid w:val="00ed36a2"/>
    <w:rPr/>
  </w:style>
  <w:style w:type="character" w:styleId="WWZnakinumeracji1111111111" w:customStyle="1">
    <w:name w:val="WW-Znaki numeracji1111111111"/>
    <w:qFormat/>
    <w:rsid w:val="00ed36a2"/>
    <w:rPr/>
  </w:style>
  <w:style w:type="character" w:styleId="WWZnakinumeracji11111111111" w:customStyle="1">
    <w:name w:val="WW-Znaki numeracji11111111111"/>
    <w:qFormat/>
    <w:rsid w:val="00ed36a2"/>
    <w:rPr/>
  </w:style>
  <w:style w:type="character" w:styleId="WWZnakinumeracji111111111111" w:customStyle="1">
    <w:name w:val="WW-Znaki numeracji111111111111"/>
    <w:qFormat/>
    <w:rsid w:val="00ed36a2"/>
    <w:rPr/>
  </w:style>
  <w:style w:type="character" w:styleId="WWZnakinumeracji1111111111111" w:customStyle="1">
    <w:name w:val="WW-Znaki numeracji1111111111111"/>
    <w:qFormat/>
    <w:rsid w:val="00ed36a2"/>
    <w:rPr/>
  </w:style>
  <w:style w:type="character" w:styleId="WWZnakinumeracji11111111111111" w:customStyle="1">
    <w:name w:val="WW-Znaki numeracji11111111111111"/>
    <w:qFormat/>
    <w:rsid w:val="00ed36a2"/>
    <w:rPr/>
  </w:style>
  <w:style w:type="character" w:styleId="WWZnakinumeracji111111111111111" w:customStyle="1">
    <w:name w:val="WW-Znaki numeracji111111111111111"/>
    <w:qFormat/>
    <w:rsid w:val="00ed36a2"/>
    <w:rPr/>
  </w:style>
  <w:style w:type="character" w:styleId="WWZnakinumeracji1111111111111111" w:customStyle="1">
    <w:name w:val="WW-Znaki numeracji1111111111111111"/>
    <w:qFormat/>
    <w:rsid w:val="00ed36a2"/>
    <w:rPr/>
  </w:style>
  <w:style w:type="character" w:styleId="WWZnakinumeracji11111111111111111" w:customStyle="1">
    <w:name w:val="WW-Znaki numeracji11111111111111111"/>
    <w:qFormat/>
    <w:rsid w:val="00ed36a2"/>
    <w:rPr/>
  </w:style>
  <w:style w:type="character" w:styleId="WWZnakinumeracji111111111111111111" w:customStyle="1">
    <w:name w:val="WW-Znaki numeracji111111111111111111"/>
    <w:qFormat/>
    <w:rsid w:val="00ed36a2"/>
    <w:rPr/>
  </w:style>
  <w:style w:type="character" w:styleId="WWZnakinumeracji1111111111111111111" w:customStyle="1">
    <w:name w:val="WW-Znaki numeracji1111111111111111111"/>
    <w:qFormat/>
    <w:rsid w:val="00ed36a2"/>
    <w:rPr/>
  </w:style>
  <w:style w:type="character" w:styleId="WWZnakinumeracji11111111111111111111" w:customStyle="1">
    <w:name w:val="WW-Znaki numeracji11111111111111111111"/>
    <w:qFormat/>
    <w:rsid w:val="00ed36a2"/>
    <w:rPr/>
  </w:style>
  <w:style w:type="character" w:styleId="WWZnakinumeracji111111111111111111111" w:customStyle="1">
    <w:name w:val="WW-Znaki numeracji111111111111111111111"/>
    <w:qFormat/>
    <w:rsid w:val="00ed36a2"/>
    <w:rPr/>
  </w:style>
  <w:style w:type="character" w:styleId="WWZnakinumeracji1111111111111111111111" w:customStyle="1">
    <w:name w:val="WW-Znaki numeracji1111111111111111111111"/>
    <w:qFormat/>
    <w:rsid w:val="00ed36a2"/>
    <w:rPr/>
  </w:style>
  <w:style w:type="character" w:styleId="WWZnakinumeracji11111111111111111111111" w:customStyle="1">
    <w:name w:val="WW-Znaki numeracji11111111111111111111111"/>
    <w:qFormat/>
    <w:rsid w:val="00ed36a2"/>
    <w:rPr/>
  </w:style>
  <w:style w:type="character" w:styleId="WWZnakinumeracji111111111111111111111111" w:customStyle="1">
    <w:name w:val="WW-Znaki numeracji111111111111111111111111"/>
    <w:qFormat/>
    <w:rsid w:val="00ed36a2"/>
    <w:rPr/>
  </w:style>
  <w:style w:type="character" w:styleId="WWZnakinumeracji1111111111111111111111111" w:customStyle="1">
    <w:name w:val="WW-Znaki numeracji1111111111111111111111111"/>
    <w:qFormat/>
    <w:rsid w:val="00ed36a2"/>
    <w:rPr/>
  </w:style>
  <w:style w:type="character" w:styleId="WWZnakinumeracji11111111111111111111111111" w:customStyle="1">
    <w:name w:val="WW-Znaki numeracji11111111111111111111111111"/>
    <w:qFormat/>
    <w:rsid w:val="00ed36a2"/>
    <w:rPr/>
  </w:style>
  <w:style w:type="character" w:styleId="WWZnakinumeracji111111111111111111111111111" w:customStyle="1">
    <w:name w:val="WW-Znaki numeracji111111111111111111111111111"/>
    <w:qFormat/>
    <w:rsid w:val="00ed36a2"/>
    <w:rPr/>
  </w:style>
  <w:style w:type="character" w:styleId="WWZnakinumeracji1111111111111111111111111111" w:customStyle="1">
    <w:name w:val="WW-Znaki numeracji1111111111111111111111111111"/>
    <w:qFormat/>
    <w:rsid w:val="00ed36a2"/>
    <w:rPr/>
  </w:style>
  <w:style w:type="character" w:styleId="WWZnakinumeracji11111111111111111111111111111" w:customStyle="1">
    <w:name w:val="WW-Znaki numeracji11111111111111111111111111111"/>
    <w:qFormat/>
    <w:rsid w:val="00ed36a2"/>
    <w:rPr/>
  </w:style>
  <w:style w:type="character" w:styleId="WWZnakinumeracji111111111111111111111111111111" w:customStyle="1">
    <w:name w:val="WW-Znaki numeracji111111111111111111111111111111"/>
    <w:qFormat/>
    <w:rsid w:val="00ed36a2"/>
    <w:rPr/>
  </w:style>
  <w:style w:type="character" w:styleId="WWZnakinumeracji1111111111111111111111111111111" w:customStyle="1">
    <w:name w:val="WW-Znaki numeracji1111111111111111111111111111111"/>
    <w:qFormat/>
    <w:rsid w:val="00ed36a2"/>
    <w:rPr/>
  </w:style>
  <w:style w:type="character" w:styleId="WWZnakinumeracji11111111111111111111111111111111" w:customStyle="1">
    <w:name w:val="WW-Znaki numeracji11111111111111111111111111111111"/>
    <w:qFormat/>
    <w:rsid w:val="00ed36a2"/>
    <w:rPr/>
  </w:style>
  <w:style w:type="character" w:styleId="WWZnakinumeracji111111111111111111111111111111111" w:customStyle="1">
    <w:name w:val="WW-Znaki numeracji111111111111111111111111111111111"/>
    <w:qFormat/>
    <w:rsid w:val="00ed36a2"/>
    <w:rPr/>
  </w:style>
  <w:style w:type="character" w:styleId="WWZnakinumeracji1111111111111111111111111111111111" w:customStyle="1">
    <w:name w:val="WW-Znaki numeracji1111111111111111111111111111111111"/>
    <w:qFormat/>
    <w:rsid w:val="00ed36a2"/>
    <w:rPr/>
  </w:style>
  <w:style w:type="character" w:styleId="WWZnakinumeracji11111111111111111111111111111111111" w:customStyle="1">
    <w:name w:val="WW-Znaki numeracji11111111111111111111111111111111111"/>
    <w:qFormat/>
    <w:rsid w:val="00ed36a2"/>
    <w:rPr/>
  </w:style>
  <w:style w:type="character" w:styleId="WWZnakinumeracji111111111111111111111111111111111111" w:customStyle="1">
    <w:name w:val="WW-Znaki numeracji111111111111111111111111111111111111"/>
    <w:qFormat/>
    <w:rsid w:val="00ed36a2"/>
    <w:rPr/>
  </w:style>
  <w:style w:type="character" w:styleId="WWZnakinumeracji1111111111111111111111111111111111111" w:customStyle="1">
    <w:name w:val="WW-Znaki numeracji1111111111111111111111111111111111111"/>
    <w:qFormat/>
    <w:rsid w:val="00ed36a2"/>
    <w:rPr/>
  </w:style>
  <w:style w:type="character" w:styleId="WWZnakinumeracji11111111111111111111111111111111111111" w:customStyle="1">
    <w:name w:val="WW-Znaki numeracji11111111111111111111111111111111111111"/>
    <w:qFormat/>
    <w:rsid w:val="00ed36a2"/>
    <w:rPr/>
  </w:style>
  <w:style w:type="character" w:styleId="WWZnakinumeracji111111111111111111111111111111111111111" w:customStyle="1">
    <w:name w:val="WW-Znaki numeracji111111111111111111111111111111111111111"/>
    <w:qFormat/>
    <w:rsid w:val="00ed36a2"/>
    <w:rPr/>
  </w:style>
  <w:style w:type="character" w:styleId="WWZnakinumeracji1111111111111111111111111111111111111111" w:customStyle="1">
    <w:name w:val="WW-Znaki numeracji1111111111111111111111111111111111111111"/>
    <w:qFormat/>
    <w:rsid w:val="00ed36a2"/>
    <w:rPr/>
  </w:style>
  <w:style w:type="character" w:styleId="WWZnakinumeracji11111111111111111111111111111111111111111" w:customStyle="1">
    <w:name w:val="WW-Znaki numeracji11111111111111111111111111111111111111111"/>
    <w:qFormat/>
    <w:rsid w:val="00ed36a2"/>
    <w:rPr/>
  </w:style>
  <w:style w:type="character" w:styleId="WWZnakinumeracji111111111111111111111111111111111111111111" w:customStyle="1">
    <w:name w:val="WW-Znaki numeracji111111111111111111111111111111111111111111"/>
    <w:qFormat/>
    <w:rsid w:val="00ed36a2"/>
    <w:rPr/>
  </w:style>
  <w:style w:type="character" w:styleId="WWZnakinumeracji1111111111111111111111111111111111111111111" w:customStyle="1">
    <w:name w:val="WW-Znaki numeracji1111111111111111111111111111111111111111111"/>
    <w:qFormat/>
    <w:rsid w:val="00ed36a2"/>
    <w:rPr/>
  </w:style>
  <w:style w:type="character" w:styleId="WWZnakinumeracji11111111111111111111111111111111111111111111" w:customStyle="1">
    <w:name w:val="WW-Znaki numeracji11111111111111111111111111111111111111111111"/>
    <w:qFormat/>
    <w:rsid w:val="00ed36a2"/>
    <w:rPr/>
  </w:style>
  <w:style w:type="character" w:styleId="WWZnakinumeracji111111111111111111111111111111111111111111111" w:customStyle="1">
    <w:name w:val="WW-Znaki numeracji111111111111111111111111111111111111111111111"/>
    <w:qFormat/>
    <w:rsid w:val="00ed36a2"/>
    <w:rPr/>
  </w:style>
  <w:style w:type="character" w:styleId="WWZnakinumeracji1111111111111111111111111111111111111111111111" w:customStyle="1">
    <w:name w:val="WW-Znaki numeracji1111111111111111111111111111111111111111111111"/>
    <w:qFormat/>
    <w:rsid w:val="00ed36a2"/>
    <w:rPr/>
  </w:style>
  <w:style w:type="character" w:styleId="WWZnakinumeracji11111111111111111111111111111111111111111111111" w:customStyle="1">
    <w:name w:val="WW-Znaki numeracji11111111111111111111111111111111111111111111111"/>
    <w:qFormat/>
    <w:rsid w:val="00ed36a2"/>
    <w:rPr/>
  </w:style>
  <w:style w:type="character" w:styleId="WWZnakinumeracji111111111111111111111111111111111111111111111111" w:customStyle="1">
    <w:name w:val="WW-Znaki numeracji111111111111111111111111111111111111111111111111"/>
    <w:qFormat/>
    <w:rsid w:val="00ed36a2"/>
    <w:rPr/>
  </w:style>
  <w:style w:type="character" w:styleId="WWZnakinumeracji1111111111111111111111111111111111111111111111111" w:customStyle="1">
    <w:name w:val="WW-Znaki numeracji1111111111111111111111111111111111111111111111111"/>
    <w:qFormat/>
    <w:rsid w:val="00ed36a2"/>
    <w:rPr/>
  </w:style>
  <w:style w:type="character" w:styleId="WWZnakinumeracji11111111111111111111111111111111111111111111111111" w:customStyle="1">
    <w:name w:val="WW-Znaki numeracji11111111111111111111111111111111111111111111111111"/>
    <w:qFormat/>
    <w:rsid w:val="00ed36a2"/>
    <w:rPr/>
  </w:style>
  <w:style w:type="character" w:styleId="WWZnakinumeracji111111111111111111111111111111111111111111111111111" w:customStyle="1">
    <w:name w:val="WW-Znaki numeracji111111111111111111111111111111111111111111111111111"/>
    <w:qFormat/>
    <w:rsid w:val="00ed36a2"/>
    <w:rPr/>
  </w:style>
  <w:style w:type="character" w:styleId="WWZnakinumeracji1111111111111111111111111111111111111111111111111111" w:customStyle="1">
    <w:name w:val="WW-Znaki numeracji1111111111111111111111111111111111111111111111111111"/>
    <w:qFormat/>
    <w:rsid w:val="00ed36a2"/>
    <w:rPr/>
  </w:style>
  <w:style w:type="character" w:styleId="WWZnakinumeracji11111111111111111111111111111111111111111111111111111" w:customStyle="1">
    <w:name w:val="WW-Znaki numeracji11111111111111111111111111111111111111111111111111111"/>
    <w:qFormat/>
    <w:rsid w:val="00ed36a2"/>
    <w:rPr/>
  </w:style>
  <w:style w:type="character" w:styleId="WWZnakinumeracji111111111111111111111111111111111111111111111111111111" w:customStyle="1">
    <w:name w:val="WW-Znaki numeracji111111111111111111111111111111111111111111111111111111"/>
    <w:qFormat/>
    <w:rsid w:val="00ed36a2"/>
    <w:rPr/>
  </w:style>
  <w:style w:type="character" w:styleId="WWZnakinumeracji1111111111111111111111111111111111111111111111111111111" w:customStyle="1">
    <w:name w:val="WW-Znaki numeracji1111111111111111111111111111111111111111111111111111111"/>
    <w:qFormat/>
    <w:rsid w:val="00ed36a2"/>
    <w:rPr/>
  </w:style>
  <w:style w:type="character" w:styleId="WWZnakinumeracji11111111111111111111111111111111111111111111111111111111" w:customStyle="1">
    <w:name w:val="WW-Znaki numeracji11111111111111111111111111111111111111111111111111111111"/>
    <w:qFormat/>
    <w:rsid w:val="00ed36a2"/>
    <w:rPr/>
  </w:style>
  <w:style w:type="character" w:styleId="WWZnakinumeracji111111111111111111111111111111111111111111111111111111111" w:customStyle="1">
    <w:name w:val="WW-Znaki numeracji111111111111111111111111111111111111111111111111111111111"/>
    <w:qFormat/>
    <w:rsid w:val="00ed36a2"/>
    <w:rPr/>
  </w:style>
  <w:style w:type="character" w:styleId="WWZnakinumeracji1111111111111111111111111111111111111111111111111111111111" w:customStyle="1">
    <w:name w:val="WW-Znaki numeracji1111111111111111111111111111111111111111111111111111111111"/>
    <w:qFormat/>
    <w:rsid w:val="00ed36a2"/>
    <w:rPr/>
  </w:style>
  <w:style w:type="character" w:styleId="WWZnakinumeracji11111111111111111111111111111111111111111111111111111111111" w:customStyle="1">
    <w:name w:val="WW-Znaki numeracji11111111111111111111111111111111111111111111111111111111111"/>
    <w:qFormat/>
    <w:rsid w:val="00ed36a2"/>
    <w:rPr/>
  </w:style>
  <w:style w:type="character" w:styleId="WWZnakinumeracji111111111111111111111111111111111111111111111111111111111111" w:customStyle="1">
    <w:name w:val="WW-Znaki numeracji111111111111111111111111111111111111111111111111111111111111"/>
    <w:qFormat/>
    <w:rsid w:val="00ed36a2"/>
    <w:rPr/>
  </w:style>
  <w:style w:type="character" w:styleId="Symbolewypunktowania" w:customStyle="1">
    <w:name w:val="Symbole wypunktowania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" w:customStyle="1">
    <w:name w:val="WW-Symbole wypunktowania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" w:customStyle="1">
    <w:name w:val="WW-Symbole wypunktowania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" w:customStyle="1">
    <w:name w:val="WW-Symbole wypunktowania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" w:customStyle="1">
    <w:name w:val="WW-Symbole wypunktowania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" w:customStyle="1">
    <w:name w:val="WW-Symbole wypunktowania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" w:customStyle="1">
    <w:name w:val="WW-Symbole wypunktowania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" w:customStyle="1">
    <w:name w:val="WW-Symbole wypunktowania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" w:customStyle="1">
    <w:name w:val="WW-Symbole wypunktowania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" w:customStyle="1">
    <w:name w:val="WW-Symbole wypunktowania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" w:customStyle="1">
    <w:name w:val="WW-Symbole wypunktowania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" w:customStyle="1">
    <w:name w:val="WW-Symbole wypunktowania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" w:customStyle="1">
    <w:name w:val="WW-Symbole wypunktowania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" w:customStyle="1">
    <w:name w:val="WW-Symbole wypunktowania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" w:customStyle="1">
    <w:name w:val="WW-Symbole wypunktowania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" w:customStyle="1">
    <w:name w:val="WW-Symbole wypunktowania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" w:customStyle="1">
    <w:name w:val="WW-Symbole wypunktowania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" w:customStyle="1">
    <w:name w:val="WW-Symbole wypunktowania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" w:customStyle="1">
    <w:name w:val="WW-Symbole wypunktowania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" w:customStyle="1">
    <w:name w:val="WW-Symbole wypunktowania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" w:customStyle="1">
    <w:name w:val="WW-Symbole wypunktowania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" w:customStyle="1">
    <w:name w:val="WW-Symbole wypunktowania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" w:customStyle="1">
    <w:name w:val="WW-Symbole wypunktowania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" w:customStyle="1">
    <w:name w:val="WW-Symbole wypunktowania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" w:customStyle="1">
    <w:name w:val="WW-Symbole wypunktowania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" w:customStyle="1">
    <w:name w:val="WW-Symbole wypunktowania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" w:customStyle="1">
    <w:name w:val="WW-Symbole wypunktowania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" w:customStyle="1">
    <w:name w:val="WW-Symbole wypunktowania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" w:customStyle="1">
    <w:name w:val="WW-Symbole wypunktowania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" w:customStyle="1">
    <w:name w:val="WW-Symbole wypunktowania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" w:customStyle="1">
    <w:name w:val="WW-Symbole wypunktowania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" w:customStyle="1">
    <w:name w:val="WW-Symbole wypunktowania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" w:customStyle="1">
    <w:name w:val="WW-Symbole wypunktowania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" w:customStyle="1">
    <w:name w:val="WW-Symbole wypunktowania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" w:customStyle="1">
    <w:name w:val="WW-Symbole wypunktowania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" w:customStyle="1">
    <w:name w:val="WW-Symbole wypunktowania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" w:customStyle="1">
    <w:name w:val="WW-Symbole wypunktowania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" w:customStyle="1">
    <w:name w:val="WW-Symbole wypunktowania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" w:customStyle="1">
    <w:name w:val="WW-Symbole wypunktowania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" w:customStyle="1">
    <w:name w:val="WW-Symbole wypunktowania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" w:customStyle="1">
    <w:name w:val="WW-Symbole wypunktowania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" w:customStyle="1">
    <w:name w:val="WW-Symbole wypunktowania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" w:customStyle="1">
    <w:name w:val="WW-Symbole wypunktowania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" w:customStyle="1">
    <w:name w:val="WW-Symbole wypunktowania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" w:customStyle="1">
    <w:name w:val="WW-Symbole wypunktowania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" w:customStyle="1">
    <w:name w:val="WW-Symbole wypunktowania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" w:customStyle="1">
    <w:name w:val="WW-Symbole wypunktowania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" w:customStyle="1">
    <w:name w:val="WW-Symbole wypunktowania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" w:customStyle="1">
    <w:name w:val="WW-Symbole wypunktowania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" w:customStyle="1">
    <w:name w:val="WW-Symbole wypunktowania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" w:customStyle="1">
    <w:name w:val="WW-Symbole wypunktowania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" w:customStyle="1">
    <w:name w:val="WW-Symbole wypunktowania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" w:customStyle="1">
    <w:name w:val="WW-Symbole wypunktowania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" w:customStyle="1">
    <w:name w:val="WW-Symbole wypunktowania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" w:customStyle="1">
    <w:name w:val="WW-Symbole wypunktowania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" w:customStyle="1">
    <w:name w:val="WW-Symbole wypunktowania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" w:customStyle="1">
    <w:name w:val="WW-Symbole wypunktowania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" w:customStyle="1">
    <w:name w:val="WW-Symbole wypunktowania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" w:customStyle="1">
    <w:name w:val="WW-Symbole wypunktowania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" w:customStyle="1">
    <w:name w:val="WW-Symbole wypunktowania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" w:customStyle="1">
    <w:name w:val="WW-Symbole wypunktowania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" w:customStyle="1">
    <w:name w:val="WW-Symbole wypunktowania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Czeinternetowe">
    <w:name w:val="Łącze internetowe"/>
    <w:rsid w:val="00ed36a2"/>
    <w:rPr>
      <w:color w:val="0000FF"/>
      <w:u w:val="single"/>
    </w:rPr>
  </w:style>
  <w:style w:type="character" w:styleId="WWWW8Num1z0111111111111111111111111111111111111111111111111111111111111" w:customStyle="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" w:customStyle="1">
    <w:name w:val="WW-WW8Num3z011111111111"/>
    <w:qFormat/>
    <w:rsid w:val="00ed36a2"/>
    <w:rPr>
      <w:rFonts w:ascii="Symbol" w:hAnsi="Symbol"/>
    </w:rPr>
  </w:style>
  <w:style w:type="character" w:styleId="WWWW8Num5z0111111111111111111111111111111" w:customStyle="1">
    <w:name w:val="WW-WW8Num5z0111111111111111111111111111111"/>
    <w:qFormat/>
    <w:rsid w:val="00ed36a2"/>
    <w:rPr>
      <w:rFonts w:ascii="Symbol" w:hAnsi="Symbol"/>
    </w:rPr>
  </w:style>
  <w:style w:type="character" w:styleId="WWWW8Num7z0111111111111111111111111111111111111111111111111111111111111" w:customStyle="1">
    <w:name w:val="WW-WW8Num7z0111111111111111111111111111111111111111111111111111111111111"/>
    <w:qFormat/>
    <w:rsid w:val="00ed36a2"/>
    <w:rPr>
      <w:b w:val="false"/>
      <w:sz w:val="24"/>
    </w:rPr>
  </w:style>
  <w:style w:type="character" w:styleId="WWWW8Num9z011111111111111111111111111111111111111111111111111111111" w:customStyle="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0z011111111111111111111111111111111111" w:customStyle="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1" w:customStyle="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" w:customStyle="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" w:customStyle="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ed36a2"/>
    <w:rPr/>
  </w:style>
  <w:style w:type="character" w:styleId="WWWW8Num1z01111111111111111111111111111111111111111111111111111111111111" w:customStyle="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" w:customStyle="1">
    <w:name w:val="WW-WW8Num3z0111111111111"/>
    <w:qFormat/>
    <w:rsid w:val="00ed36a2"/>
    <w:rPr>
      <w:rFonts w:ascii="Symbol" w:hAnsi="Symbol"/>
    </w:rPr>
  </w:style>
  <w:style w:type="character" w:styleId="WWWW8Num5z01111111111111111111111111111111" w:customStyle="1">
    <w:name w:val="WW-WW8Num5z01111111111111111111111111111111"/>
    <w:qFormat/>
    <w:rsid w:val="00ed36a2"/>
    <w:rPr>
      <w:rFonts w:ascii="Symbol" w:hAnsi="Symbol"/>
    </w:rPr>
  </w:style>
  <w:style w:type="character" w:styleId="WWWW8Num7z01111111111111111111111111111111111111111111111111111111111111" w:customStyle="1">
    <w:name w:val="WW-WW8Num7z01111111111111111111111111111111111111111111111111111111111111"/>
    <w:qFormat/>
    <w:rsid w:val="00ed36a2"/>
    <w:rPr>
      <w:b w:val="false"/>
      <w:sz w:val="24"/>
    </w:rPr>
  </w:style>
  <w:style w:type="character" w:styleId="WWWW8Num9z0111111111111111111111111111111111111111111111111111111111" w:customStyle="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0z0111111111111111111111111111111111111" w:customStyle="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11" w:customStyle="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" w:customStyle="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" w:customStyle="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ed36a2"/>
    <w:rPr/>
  </w:style>
  <w:style w:type="character" w:styleId="WWWW8Num1z011111111111111111111111111111111111111111111111111111111111111" w:customStyle="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" w:customStyle="1">
    <w:name w:val="WW-WW8Num3z01111111111111"/>
    <w:qFormat/>
    <w:rsid w:val="00ed36a2"/>
    <w:rPr>
      <w:rFonts w:ascii="Symbol" w:hAnsi="Symbol"/>
    </w:rPr>
  </w:style>
  <w:style w:type="character" w:styleId="WWWW8Num5z011111111111111111111111111111111" w:customStyle="1">
    <w:name w:val="WW-WW8Num5z011111111111111111111111111111111"/>
    <w:qFormat/>
    <w:rsid w:val="00ed36a2"/>
    <w:rPr>
      <w:rFonts w:ascii="Symbol" w:hAnsi="Symbol"/>
    </w:rPr>
  </w:style>
  <w:style w:type="character" w:styleId="WWWW8Num7z011111111111111111111111111111111111111111111111111111111111111" w:customStyle="1">
    <w:name w:val="WW-WW8Num7z011111111111111111111111111111111111111111111111111111111111111"/>
    <w:qFormat/>
    <w:rsid w:val="00ed36a2"/>
    <w:rPr>
      <w:b w:val="false"/>
      <w:sz w:val="24"/>
    </w:rPr>
  </w:style>
  <w:style w:type="character" w:styleId="WWWW8Num9z01111111111111111111111111111111111111111111111111111111111" w:customStyle="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0z01111111111111111111111111111111111111" w:customStyle="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111" w:customStyle="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" w:customStyle="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" w:customStyle="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ed36a2"/>
    <w:rPr/>
  </w:style>
  <w:style w:type="character" w:styleId="WWWW8Num1z0111111111111111111111111111111111111111111111111111111111111111" w:customStyle="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" w:customStyle="1">
    <w:name w:val="WW-WW8Num3z011111111111111"/>
    <w:qFormat/>
    <w:rsid w:val="00ed36a2"/>
    <w:rPr>
      <w:rFonts w:ascii="Symbol" w:hAnsi="Symbol"/>
    </w:rPr>
  </w:style>
  <w:style w:type="character" w:styleId="WWWW8Num5z0111111111111111111111111111111111" w:customStyle="1">
    <w:name w:val="WW-WW8Num5z0111111111111111111111111111111111"/>
    <w:qFormat/>
    <w:rsid w:val="00ed36a2"/>
    <w:rPr>
      <w:rFonts w:ascii="Symbol" w:hAnsi="Symbol"/>
    </w:rPr>
  </w:style>
  <w:style w:type="character" w:styleId="WWWW8Num7z0111111111111111111111111111111111111111111111111111111111111111" w:customStyle="1">
    <w:name w:val="WW-WW8Num7z0111111111111111111111111111111111111111111111111111111111111111"/>
    <w:qFormat/>
    <w:rsid w:val="00ed36a2"/>
    <w:rPr>
      <w:b w:val="false"/>
      <w:sz w:val="24"/>
    </w:rPr>
  </w:style>
  <w:style w:type="character" w:styleId="WWWW8Num9z011111111111111111111111111111111111111111111111111111111111" w:customStyle="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0z011111111111111111111111111111111111111" w:customStyle="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1111" w:customStyle="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" w:customStyle="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" w:customStyle="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ed36a2"/>
    <w:rPr/>
  </w:style>
  <w:style w:type="character" w:styleId="WWWW8Num1z01111111111111111111111111111111111111111111111111111111111111111" w:customStyle="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" w:customStyle="1">
    <w:name w:val="WW-WW8Num3z0111111111111111"/>
    <w:qFormat/>
    <w:rsid w:val="00ed36a2"/>
    <w:rPr>
      <w:rFonts w:ascii="Symbol" w:hAnsi="Symbol"/>
    </w:rPr>
  </w:style>
  <w:style w:type="character" w:styleId="WWWW8Num5z01111111111111111111111111111111111" w:customStyle="1">
    <w:name w:val="WW-WW8Num5z01111111111111111111111111111111111"/>
    <w:qFormat/>
    <w:rsid w:val="00ed36a2"/>
    <w:rPr>
      <w:rFonts w:ascii="Symbol" w:hAnsi="Symbol"/>
    </w:rPr>
  </w:style>
  <w:style w:type="character" w:styleId="WWWW8Num7z01111111111111111111111111111111111111111111111111111111111111111" w:customStyle="1">
    <w:name w:val="WW-WW8Num7z01111111111111111111111111111111111111111111111111111111111111111"/>
    <w:qFormat/>
    <w:rsid w:val="00ed36a2"/>
    <w:rPr>
      <w:b w:val="false"/>
      <w:sz w:val="24"/>
    </w:rPr>
  </w:style>
  <w:style w:type="character" w:styleId="WWWW8Num9z0111111111111111111111111111111111111111111111111111111111111" w:customStyle="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0z0111111111111111111111111111111111111111" w:customStyle="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11111" w:customStyle="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" w:customStyle="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" w:customStyle="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ed36a2"/>
    <w:rPr/>
  </w:style>
  <w:style w:type="character" w:styleId="WWWW8Num1z011111111111111111111111111111111111111111111111111111111111111111" w:customStyle="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" w:customStyle="1">
    <w:name w:val="WW-WW8Num3z01111111111111111"/>
    <w:qFormat/>
    <w:rsid w:val="00ed36a2"/>
    <w:rPr>
      <w:rFonts w:ascii="Symbol" w:hAnsi="Symbol"/>
    </w:rPr>
  </w:style>
  <w:style w:type="character" w:styleId="WWWW8Num5z011111111111111111111111111111111111" w:customStyle="1">
    <w:name w:val="WW-WW8Num5z011111111111111111111111111111111111"/>
    <w:qFormat/>
    <w:rsid w:val="00ed36a2"/>
    <w:rPr>
      <w:rFonts w:ascii="Symbol" w:hAnsi="Symbol"/>
    </w:rPr>
  </w:style>
  <w:style w:type="character" w:styleId="WWWW8Num7z011111111111111111111111111111111111111111111111111111111111111111" w:customStyle="1">
    <w:name w:val="WW-WW8Num7z011111111111111111111111111111111111111111111111111111111111111111"/>
    <w:qFormat/>
    <w:rsid w:val="00ed36a2"/>
    <w:rPr>
      <w:b w:val="false"/>
      <w:sz w:val="24"/>
    </w:rPr>
  </w:style>
  <w:style w:type="character" w:styleId="WWWW8Num9z01111111111111111111111111111111111111111111111111111111111111" w:customStyle="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0z01111111111111111111111111111111111111111" w:customStyle="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111111" w:customStyle="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" w:customStyle="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" w:customStyle="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ed36a2"/>
    <w:rPr/>
  </w:style>
  <w:style w:type="character" w:styleId="WWWW8Num1z0111111111111111111111111111111111111111111111111111111111111111111" w:customStyle="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" w:customStyle="1">
    <w:name w:val="WW-WW8Num3z011111111111111111"/>
    <w:qFormat/>
    <w:rsid w:val="00ed36a2"/>
    <w:rPr>
      <w:rFonts w:ascii="Symbol" w:hAnsi="Symbol"/>
    </w:rPr>
  </w:style>
  <w:style w:type="character" w:styleId="WWWW8Num5z0111111111111111111111111111111111111" w:customStyle="1">
    <w:name w:val="WW-WW8Num5z0111111111111111111111111111111111111"/>
    <w:qFormat/>
    <w:rsid w:val="00ed36a2"/>
    <w:rPr>
      <w:rFonts w:ascii="Symbol" w:hAnsi="Symbol"/>
    </w:rPr>
  </w:style>
  <w:style w:type="character" w:styleId="WWWW8Num7z0111111111111111111111111111111111111111111111111111111111111111111" w:customStyle="1">
    <w:name w:val="WW-WW8Num7z0111111111111111111111111111111111111111111111111111111111111111111"/>
    <w:qFormat/>
    <w:rsid w:val="00ed36a2"/>
    <w:rPr>
      <w:b w:val="false"/>
      <w:sz w:val="24"/>
    </w:rPr>
  </w:style>
  <w:style w:type="character" w:styleId="WWWW8Num9z011111111111111111111111111111111111111111111111111111111111111" w:customStyle="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0z011111111111111111111111111111111111111111" w:customStyle="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1z01111111111111111111111111111111111" w:customStyle="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" w:customStyle="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" w:customStyle="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ed36a2"/>
    <w:rPr/>
  </w:style>
  <w:style w:type="character" w:styleId="WWWW8Num1z01111111111111111111111111111111111111111111111111111111111111111111" w:customStyle="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" w:customStyle="1">
    <w:name w:val="WW-WW8Num3z0111111111111111111"/>
    <w:qFormat/>
    <w:rsid w:val="00ed36a2"/>
    <w:rPr>
      <w:rFonts w:ascii="Symbol" w:hAnsi="Symbol"/>
    </w:rPr>
  </w:style>
  <w:style w:type="character" w:styleId="WWWW8Num6z0111111111111111111111111111111111111111111111111111" w:customStyle="1">
    <w:name w:val="WW-WW8Num6z0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" w:customStyle="1">
    <w:name w:val="WW-WW8Num8z0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" w:customStyle="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" w:customStyle="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" w:customStyle="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" w:customStyle="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8Num14z0" w:customStyle="1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ed36a2"/>
    <w:rPr/>
  </w:style>
  <w:style w:type="character" w:styleId="WWWW8Num1z011111111111111111111111111111111111111111111111111111111111111111111" w:customStyle="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" w:customStyle="1">
    <w:name w:val="WW-WW8Num3z01111111111111111111"/>
    <w:qFormat/>
    <w:rsid w:val="00ed36a2"/>
    <w:rPr>
      <w:rFonts w:ascii="Symbol" w:hAnsi="Symbol"/>
    </w:rPr>
  </w:style>
  <w:style w:type="character" w:styleId="WWWW8Num6z01111111111111111111111111111111111111111111111111111" w:customStyle="1">
    <w:name w:val="WW-WW8Num6z0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" w:customStyle="1">
    <w:name w:val="WW-WW8Num8z0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" w:customStyle="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" w:customStyle="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" w:customStyle="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" w:customStyle="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" w:customStyle="1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ed36a2"/>
    <w:rPr/>
  </w:style>
  <w:style w:type="character" w:styleId="WWWW8Num1z0111111111111111111111111111111111111111111111111111111111111111111111" w:customStyle="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" w:customStyle="1">
    <w:name w:val="WW-WW8Num3z011111111111111111111"/>
    <w:qFormat/>
    <w:rsid w:val="00ed36a2"/>
    <w:rPr>
      <w:rFonts w:ascii="Symbol" w:hAnsi="Symbol"/>
    </w:rPr>
  </w:style>
  <w:style w:type="character" w:styleId="WWWW8Num6z011111111111111111111111111111111111111111111111111111" w:customStyle="1">
    <w:name w:val="WW-WW8Num6z0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" w:customStyle="1">
    <w:name w:val="WW-WW8Num8z0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" w:customStyle="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" w:customStyle="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" w:customStyle="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" w:customStyle="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" w:customStyle="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ed36a2"/>
    <w:rPr/>
  </w:style>
  <w:style w:type="character" w:styleId="WWWW8Num1z01111111111111111111111111111111111111111111111111111111111111111111111" w:customStyle="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" w:customStyle="1">
    <w:name w:val="WW-WW8Num3z0111111111111111111111"/>
    <w:qFormat/>
    <w:rsid w:val="00ed36a2"/>
    <w:rPr>
      <w:rFonts w:ascii="Symbol" w:hAnsi="Symbol"/>
    </w:rPr>
  </w:style>
  <w:style w:type="character" w:styleId="WWWW8Num6z0111111111111111111111111111111111111111111111111111111" w:customStyle="1">
    <w:name w:val="WW-WW8Num6z01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1" w:customStyle="1">
    <w:name w:val="WW-WW8Num8z01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1" w:customStyle="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1" w:customStyle="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1" w:customStyle="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1" w:customStyle="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1" w:customStyle="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ed36a2"/>
    <w:rPr/>
  </w:style>
  <w:style w:type="character" w:styleId="WWWW8Num1z011111111111111111111111111111111111111111111111111111111111111111111111" w:customStyle="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1" w:customStyle="1">
    <w:name w:val="WW-WW8Num3z01111111111111111111111"/>
    <w:qFormat/>
    <w:rsid w:val="00ed36a2"/>
    <w:rPr>
      <w:rFonts w:ascii="Symbol" w:hAnsi="Symbol"/>
    </w:rPr>
  </w:style>
  <w:style w:type="character" w:styleId="WWWW8Num6z01111111111111111111111111111111111111111111111111111111" w:customStyle="1">
    <w:name w:val="WW-WW8Num6z011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11" w:customStyle="1">
    <w:name w:val="WW-WW8Num8z011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11" w:customStyle="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11" w:customStyle="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11" w:customStyle="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11" w:customStyle="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11" w:customStyle="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ed36a2"/>
    <w:rPr/>
  </w:style>
  <w:style w:type="character" w:styleId="WWWW8Num1z0111111111111111111111111111111111111111111111111111111111111111111111111" w:customStyle="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11" w:customStyle="1">
    <w:name w:val="WW-WW8Num3z011111111111111111111111"/>
    <w:qFormat/>
    <w:rsid w:val="00ed36a2"/>
    <w:rPr>
      <w:rFonts w:ascii="Symbol" w:hAnsi="Symbol"/>
    </w:rPr>
  </w:style>
  <w:style w:type="character" w:styleId="WWWW8Num6z011111111111111111111111111111111111111111111111111111111" w:customStyle="1">
    <w:name w:val="WW-WW8Num6z0111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111" w:customStyle="1">
    <w:name w:val="WW-WW8Num8z0111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111" w:customStyle="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111" w:customStyle="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111" w:customStyle="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111" w:customStyle="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111" w:customStyle="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ed36a2"/>
    <w:rPr/>
  </w:style>
  <w:style w:type="character" w:styleId="WWWW8Num1z01111111111111111111111111111111111111111111111111111111111111111111111111" w:customStyle="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111" w:customStyle="1">
    <w:name w:val="WW-WW8Num3z0111111111111111111111111"/>
    <w:qFormat/>
    <w:rsid w:val="00ed36a2"/>
    <w:rPr>
      <w:rFonts w:ascii="Symbol" w:hAnsi="Symbol"/>
    </w:rPr>
  </w:style>
  <w:style w:type="character" w:styleId="WWWW8Num6z0111111111111111111111111111111111111111111111111111111111" w:customStyle="1">
    <w:name w:val="WW-WW8Num6z01111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1111" w:customStyle="1">
    <w:name w:val="WW-WW8Num8z01111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1111" w:customStyle="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1111" w:customStyle="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1111" w:customStyle="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1111" w:customStyle="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1111" w:customStyle="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ed36a2"/>
    <w:rPr/>
  </w:style>
  <w:style w:type="character" w:styleId="WWWW8Num1z011111111111111111111111111111111111111111111111111111111111111111111111111" w:customStyle="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1111" w:customStyle="1">
    <w:name w:val="WW-WW8Num3z01111111111111111111111111"/>
    <w:qFormat/>
    <w:rsid w:val="00ed36a2"/>
    <w:rPr>
      <w:rFonts w:ascii="Symbol" w:hAnsi="Symbol"/>
    </w:rPr>
  </w:style>
  <w:style w:type="character" w:styleId="WWWW8Num6z01111111111111111111111111111111111111111111111111111111111" w:customStyle="1">
    <w:name w:val="WW-WW8Num6z011111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11111" w:customStyle="1">
    <w:name w:val="WW-WW8Num8z011111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11111" w:customStyle="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11111" w:customStyle="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11111" w:customStyle="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11111" w:customStyle="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11111" w:customStyle="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styleId="WWDomylnaczcionkaakapitu2" w:customStyle="1">
    <w:name w:val="WW-Domyślna czcionka akapitu2"/>
    <w:qFormat/>
    <w:rsid w:val="00ed36a2"/>
    <w:rPr/>
  </w:style>
  <w:style w:type="character" w:styleId="WWWW8Num1z0111111111111111111111111111111111111111111111111111111111111111111111111111" w:customStyle="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11111" w:customStyle="1">
    <w:name w:val="WW-WW8Num3z011111111111111111111111111"/>
    <w:qFormat/>
    <w:rsid w:val="00ed36a2"/>
    <w:rPr>
      <w:rFonts w:ascii="Symbol" w:hAnsi="Symbol"/>
    </w:rPr>
  </w:style>
  <w:style w:type="character" w:styleId="WWWW8Num6z011111111111111111111111111111111111111111111111111111111111" w:customStyle="1">
    <w:name w:val="WW-WW8Num6z0111111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111111" w:customStyle="1">
    <w:name w:val="WW-WW8Num8z0111111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111111" w:customStyle="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111111" w:customStyle="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111111" w:customStyle="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111111" w:customStyle="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111111" w:customStyle="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ed36a2"/>
    <w:rPr/>
  </w:style>
  <w:style w:type="character" w:styleId="WWWW8Num1z01111111111111111111111111111111111111111111111111111111111111111111111111111" w:customStyle="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111111" w:customStyle="1">
    <w:name w:val="WW-WW8Num3z0111111111111111111111111111"/>
    <w:qFormat/>
    <w:rsid w:val="00ed36a2"/>
    <w:rPr>
      <w:rFonts w:ascii="Symbol" w:hAnsi="Symbol"/>
    </w:rPr>
  </w:style>
  <w:style w:type="character" w:styleId="WWWW8Num6z0111111111111111111111111111111111111111111111111111111111111" w:customStyle="1">
    <w:name w:val="WW-WW8Num6z0111111111111111111111111111111111111111111111111111111111111"/>
    <w:qFormat/>
    <w:rsid w:val="00ed36a2"/>
    <w:rPr>
      <w:rFonts w:ascii="Symbol" w:hAnsi="Symbol"/>
    </w:rPr>
  </w:style>
  <w:style w:type="character" w:styleId="WWWW8Num8z0111111111111111111111111111111111111111111111111111111111111111111111" w:customStyle="1">
    <w:name w:val="WW-WW8Num8z0111111111111111111111111111111111111111111111111111111111111111111111"/>
    <w:qFormat/>
    <w:rsid w:val="00ed36a2"/>
    <w:rPr>
      <w:b w:val="false"/>
      <w:sz w:val="24"/>
    </w:rPr>
  </w:style>
  <w:style w:type="character" w:styleId="WWWW8Num10z0111111111111111111111111111111111111111111111111111" w:customStyle="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styleId="WWWW8Num11z011111111111111111111111111111111111111111111" w:customStyle="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2z0111111111111111111111111111111111111" w:customStyle="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3z011111111111111111111111111111111111" w:customStyle="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ed36a2"/>
    <w:rPr/>
  </w:style>
  <w:style w:type="character" w:styleId="WWWW8Num1z011111111111111111111111111111111111111111111111111111111111111111111111111111" w:customStyle="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3z01111111111111111111111111111" w:customStyle="1">
    <w:name w:val="WW-WW8Num3z01111111111111111111111111111"/>
    <w:qFormat/>
    <w:rsid w:val="00ed36a2"/>
    <w:rPr>
      <w:rFonts w:ascii="Symbol" w:hAnsi="Symbol"/>
    </w:rPr>
  </w:style>
  <w:style w:type="character" w:styleId="WWWW8Num6z01111111111111111111111111111111111111111111111111111111111111" w:customStyle="1">
    <w:name w:val="WW-WW8Num6z01111111111111111111111111111111111111111111111111111111111111"/>
    <w:qFormat/>
    <w:rsid w:val="00ed36a2"/>
    <w:rPr>
      <w:rFonts w:ascii="Symbol" w:hAnsi="Symbol"/>
    </w:rPr>
  </w:style>
  <w:style w:type="character" w:styleId="WWWW8Num10z01111111111111111111111111111111111111111111111111111" w:customStyle="1">
    <w:name w:val="WW-WW8Num10z01111111111111111111111111111111111111111111111111111"/>
    <w:qFormat/>
    <w:rsid w:val="00ed36a2"/>
    <w:rPr>
      <w:b w:val="false"/>
      <w:sz w:val="24"/>
    </w:rPr>
  </w:style>
  <w:style w:type="character" w:styleId="WWWW8Num12z01111111111111111111111111111111111111" w:customStyle="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styleId="WWWW8Num13z0111111111111111111111111111111111111" w:customStyle="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styleId="WWWW8Num14z011111111" w:customStyle="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styleId="WW8Num16z0" w:customStyle="1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ed36a2"/>
    <w:rPr/>
  </w:style>
  <w:style w:type="character" w:styleId="WWWW8Num1z0111111111111111111111111111111111111111111111111111111111111111111111111111111" w:customStyle="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styleId="WWWW8Num2z011111111111111111111111111111" w:customStyle="1">
    <w:name w:val="WW-WW8Num2z011111111111111111111111111111"/>
    <w:qFormat/>
    <w:rsid w:val="00ed36a2"/>
    <w:rPr>
      <w:b w:val="false"/>
    </w:rPr>
  </w:style>
  <w:style w:type="character" w:styleId="WWWW8Num6z011111111111111111111111111111111111111111111111111111111111111" w:customStyle="1">
    <w:name w:val="WW-WW8Num6z011111111111111111111111111111111111111111111111111111111111111"/>
    <w:qFormat/>
    <w:rsid w:val="00ed36a2"/>
    <w:rPr>
      <w:rFonts w:ascii="Symbol" w:hAnsi="Symbol"/>
    </w:rPr>
  </w:style>
  <w:style w:type="character" w:styleId="WWWW8Num9z0111111111111111111111111111111111111111111111111111111111111111" w:customStyle="1">
    <w:name w:val="WW-WW8Num9z0111111111111111111111111111111111111111111111111111111111111111"/>
    <w:qFormat/>
    <w:rsid w:val="00ed36a2"/>
    <w:rPr>
      <w:rFonts w:ascii="Symbol" w:hAnsi="Symbol"/>
    </w:rPr>
  </w:style>
  <w:style w:type="character" w:styleId="WWWW8Num13z01111111111111111111111111111111111111" w:customStyle="1">
    <w:name w:val="WW-WW8Num13z01111111111111111111111111111111111111"/>
    <w:qFormat/>
    <w:rsid w:val="00ed36a2"/>
    <w:rPr>
      <w:b w:val="false"/>
      <w:sz w:val="24"/>
    </w:rPr>
  </w:style>
  <w:style w:type="character" w:styleId="WW8Num17z0" w:customStyle="1">
    <w:name w:val="WW8Num17z0"/>
    <w:qFormat/>
    <w:rsid w:val="00ed36a2"/>
    <w:rPr>
      <w:rFonts w:ascii="Times New Roman" w:hAnsi="Times New Roman" w:cs="Times New Roman"/>
    </w:rPr>
  </w:style>
  <w:style w:type="character" w:styleId="WW8Num18z0" w:customStyle="1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styleId="WW8Num21z0" w:customStyle="1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ed36a2"/>
    <w:rPr/>
  </w:style>
  <w:style w:type="character" w:styleId="WWWW8Num2z0111111111111111111111111111111" w:customStyle="1">
    <w:name w:val="WW-WW8Num2z0111111111111111111111111111111"/>
    <w:qFormat/>
    <w:rsid w:val="00ed36a2"/>
    <w:rPr>
      <w:rFonts w:ascii="Times New Roman" w:hAnsi="Times New Roman"/>
    </w:rPr>
  </w:style>
  <w:style w:type="character" w:styleId="WWWW8Num3z011111111111111111111111111111" w:customStyle="1">
    <w:name w:val="WW-WW8Num3z011111111111111111111111111111"/>
    <w:qFormat/>
    <w:rsid w:val="00ed36a2"/>
    <w:rPr>
      <w:b w:val="false"/>
    </w:rPr>
  </w:style>
  <w:style w:type="character" w:styleId="WWWW8Num7z01111111111111111111111111111111111111111111111111111111111111111111" w:customStyle="1">
    <w:name w:val="WW-WW8Num7z01111111111111111111111111111111111111111111111111111111111111111111"/>
    <w:qFormat/>
    <w:rsid w:val="00ed36a2"/>
    <w:rPr>
      <w:rFonts w:ascii="Symbol" w:hAnsi="Symbol"/>
    </w:rPr>
  </w:style>
  <w:style w:type="character" w:styleId="WWWW8Num10z011111111111111111111111111111111111111111111111111111" w:customStyle="1">
    <w:name w:val="WW-WW8Num10z011111111111111111111111111111111111111111111111111111"/>
    <w:qFormat/>
    <w:rsid w:val="00ed36a2"/>
    <w:rPr>
      <w:rFonts w:ascii="Symbol" w:hAnsi="Symbol"/>
    </w:rPr>
  </w:style>
  <w:style w:type="character" w:styleId="WWWW8Num14z0111111111" w:customStyle="1">
    <w:name w:val="WW-WW8Num14z0111111111"/>
    <w:qFormat/>
    <w:rsid w:val="00ed36a2"/>
    <w:rPr>
      <w:b w:val="false"/>
      <w:sz w:val="24"/>
    </w:rPr>
  </w:style>
  <w:style w:type="character" w:styleId="WW8Num15z0" w:customStyle="1">
    <w:name w:val="WW8Num15z0"/>
    <w:qFormat/>
    <w:rsid w:val="00ed36a2"/>
    <w:rPr>
      <w:rFonts w:ascii="Arial" w:hAnsi="Arial" w:cs="Arial"/>
    </w:rPr>
  </w:style>
  <w:style w:type="character" w:styleId="WW8Num17z1" w:customStyle="1">
    <w:name w:val="WW8Num17z1"/>
    <w:qFormat/>
    <w:rsid w:val="00ed36a2"/>
    <w:rPr>
      <w:rFonts w:ascii="Bookman Old Style" w:hAnsi="Bookman Old Style" w:cs="Arial"/>
    </w:rPr>
  </w:style>
  <w:style w:type="character" w:styleId="WW8Num20z0" w:customStyle="1">
    <w:name w:val="WW8Num20z0"/>
    <w:qFormat/>
    <w:rsid w:val="00ed36a2"/>
    <w:rPr>
      <w:rFonts w:ascii="Arial" w:hAnsi="Arial" w:cs="Arial"/>
    </w:rPr>
  </w:style>
  <w:style w:type="character" w:styleId="WWWW8Num21z0" w:customStyle="1">
    <w:name w:val="WW-WW8Num21z0"/>
    <w:qFormat/>
    <w:rsid w:val="00ed36a2"/>
    <w:rPr>
      <w:rFonts w:ascii="Times New Roman" w:hAnsi="Times New Roman" w:cs="Times New Roman"/>
    </w:rPr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ed36a2"/>
    <w:rPr/>
  </w:style>
  <w:style w:type="character" w:styleId="WWWW8Num2z01111111111111111111111111111111" w:customStyle="1">
    <w:name w:val="WW-WW8Num2z01111111111111111111111111111111"/>
    <w:qFormat/>
    <w:rsid w:val="00ed36a2"/>
    <w:rPr>
      <w:rFonts w:ascii="Times New Roman" w:hAnsi="Times New Roman"/>
    </w:rPr>
  </w:style>
  <w:style w:type="character" w:styleId="WWWW8Num3z0111111111111111111111111111111" w:customStyle="1">
    <w:name w:val="WW-WW8Num3z0111111111111111111111111111111"/>
    <w:qFormat/>
    <w:rsid w:val="00ed36a2"/>
    <w:rPr>
      <w:b w:val="false"/>
    </w:rPr>
  </w:style>
  <w:style w:type="character" w:styleId="WWWW8Num7z011111111111111111111111111111111111111111111111111111111111111111111" w:customStyle="1">
    <w:name w:val="WW-WW8Num7z011111111111111111111111111111111111111111111111111111111111111111111"/>
    <w:qFormat/>
    <w:rsid w:val="00ed36a2"/>
    <w:rPr>
      <w:rFonts w:ascii="Symbol" w:hAnsi="Symbol"/>
    </w:rPr>
  </w:style>
  <w:style w:type="character" w:styleId="WWWW8Num10z0111111111111111111111111111111111111111111111111111111" w:customStyle="1">
    <w:name w:val="WW-WW8Num10z0111111111111111111111111111111111111111111111111111111"/>
    <w:qFormat/>
    <w:rsid w:val="00ed36a2"/>
    <w:rPr>
      <w:rFonts w:ascii="Symbol" w:hAnsi="Symbol"/>
    </w:rPr>
  </w:style>
  <w:style w:type="character" w:styleId="WWWW8Num14z01111111111" w:customStyle="1">
    <w:name w:val="WW-WW8Num14z01111111111"/>
    <w:qFormat/>
    <w:rsid w:val="00ed36a2"/>
    <w:rPr>
      <w:b w:val="false"/>
      <w:sz w:val="24"/>
    </w:rPr>
  </w:style>
  <w:style w:type="character" w:styleId="WWWW8Num15z0" w:customStyle="1">
    <w:name w:val="WW-WW8Num15z0"/>
    <w:qFormat/>
    <w:rsid w:val="00ed36a2"/>
    <w:rPr>
      <w:rFonts w:ascii="Arial" w:hAnsi="Arial" w:cs="Arial"/>
    </w:rPr>
  </w:style>
  <w:style w:type="character" w:styleId="WWWW8Num17z1" w:customStyle="1">
    <w:name w:val="WW-WW8Num17z1"/>
    <w:qFormat/>
    <w:rsid w:val="00ed36a2"/>
    <w:rPr>
      <w:rFonts w:ascii="Bookman Old Style" w:hAnsi="Bookman Old Style" w:cs="Arial"/>
    </w:rPr>
  </w:style>
  <w:style w:type="character" w:styleId="WWWW8Num20z0" w:customStyle="1">
    <w:name w:val="WW-WW8Num20z0"/>
    <w:qFormat/>
    <w:rsid w:val="00ed36a2"/>
    <w:rPr>
      <w:rFonts w:ascii="Arial" w:hAnsi="Arial" w:cs="Arial"/>
    </w:rPr>
  </w:style>
  <w:style w:type="character" w:styleId="WWWW8Num21z01" w:customStyle="1">
    <w:name w:val="WW-WW8Num21z01"/>
    <w:qFormat/>
    <w:rsid w:val="00ed36a2"/>
    <w:rPr>
      <w:rFonts w:ascii="Times New Roman" w:hAnsi="Times New Roman" w:cs="Times New Roman"/>
    </w:rPr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ed36a2"/>
    <w:rPr/>
  </w:style>
  <w:style w:type="character" w:styleId="WWWW8Num2z011111111111111111111111111111111" w:customStyle="1">
    <w:name w:val="WW-WW8Num2z011111111111111111111111111111111"/>
    <w:qFormat/>
    <w:rsid w:val="00ed36a2"/>
    <w:rPr>
      <w:rFonts w:ascii="Times New Roman" w:hAnsi="Times New Roman"/>
    </w:rPr>
  </w:style>
  <w:style w:type="character" w:styleId="WWWW8Num3z01111111111111111111111111111111" w:customStyle="1">
    <w:name w:val="WW-WW8Num3z01111111111111111111111111111111"/>
    <w:qFormat/>
    <w:rsid w:val="00ed36a2"/>
    <w:rPr>
      <w:b w:val="false"/>
    </w:rPr>
  </w:style>
  <w:style w:type="character" w:styleId="WWWW8Num7z0111111111111111111111111111111111111111111111111111111111111111111111" w:customStyle="1">
    <w:name w:val="WW-WW8Num7z0111111111111111111111111111111111111111111111111111111111111111111111"/>
    <w:qFormat/>
    <w:rsid w:val="00ed36a2"/>
    <w:rPr>
      <w:rFonts w:ascii="Symbol" w:hAnsi="Symbol"/>
    </w:rPr>
  </w:style>
  <w:style w:type="character" w:styleId="WWWW8Num10z01111111111111111111111111111111111111111111111111111111" w:customStyle="1">
    <w:name w:val="WW-WW8Num10z01111111111111111111111111111111111111111111111111111111"/>
    <w:qFormat/>
    <w:rsid w:val="00ed36a2"/>
    <w:rPr>
      <w:rFonts w:ascii="Symbol" w:hAnsi="Symbol"/>
    </w:rPr>
  </w:style>
  <w:style w:type="character" w:styleId="WWWW8Num14z011111111111" w:customStyle="1">
    <w:name w:val="WW-WW8Num14z011111111111"/>
    <w:qFormat/>
    <w:rsid w:val="00ed36a2"/>
    <w:rPr>
      <w:b w:val="false"/>
      <w:sz w:val="24"/>
    </w:rPr>
  </w:style>
  <w:style w:type="character" w:styleId="WWWW8Num15z01" w:customStyle="1">
    <w:name w:val="WW-WW8Num15z01"/>
    <w:qFormat/>
    <w:rsid w:val="00ed36a2"/>
    <w:rPr>
      <w:rFonts w:ascii="Arial" w:hAnsi="Arial" w:cs="Arial"/>
    </w:rPr>
  </w:style>
  <w:style w:type="character" w:styleId="WWWW8Num17z11" w:customStyle="1">
    <w:name w:val="WW-WW8Num17z11"/>
    <w:qFormat/>
    <w:rsid w:val="00ed36a2"/>
    <w:rPr>
      <w:rFonts w:ascii="Bookman Old Style" w:hAnsi="Bookman Old Style" w:cs="Arial"/>
    </w:rPr>
  </w:style>
  <w:style w:type="character" w:styleId="WWWW8Num20z01" w:customStyle="1">
    <w:name w:val="WW-WW8Num20z01"/>
    <w:qFormat/>
    <w:rsid w:val="00ed36a2"/>
    <w:rPr>
      <w:rFonts w:ascii="Arial" w:hAnsi="Arial" w:cs="Arial"/>
    </w:rPr>
  </w:style>
  <w:style w:type="character" w:styleId="WWWW8Num21z011" w:customStyle="1">
    <w:name w:val="WW-WW8Num21z011"/>
    <w:qFormat/>
    <w:rsid w:val="00ed36a2"/>
    <w:rPr>
      <w:rFonts w:ascii="Times New Roman" w:hAnsi="Times New Roman" w:cs="Times New Roman"/>
    </w:rPr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ed36a2"/>
    <w:rPr/>
  </w:style>
  <w:style w:type="character" w:styleId="WWWW8Num4z01111111111111111111111111111111111111111111111111111" w:customStyle="1">
    <w:name w:val="WW-WW8Num4z01111111111111111111111111111111111111111111111111111"/>
    <w:qFormat/>
    <w:rsid w:val="00ed36a2"/>
    <w:rPr>
      <w:rFonts w:ascii="Times New Roman" w:hAnsi="Times New Roman"/>
    </w:rPr>
  </w:style>
  <w:style w:type="character" w:styleId="WWWW8Num5z01111111111111111111111111111111111111" w:customStyle="1">
    <w:name w:val="WW-WW8Num5z01111111111111111111111111111111111111"/>
    <w:qFormat/>
    <w:rsid w:val="00ed36a2"/>
    <w:rPr>
      <w:b w:val="false"/>
    </w:rPr>
  </w:style>
  <w:style w:type="character" w:styleId="WWWW8Num8z01111111111111111111111111111111111111111111111111111111111111111111111" w:customStyle="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styleId="WWWW8Num12z011111111111111111111111111111111111111" w:customStyle="1">
    <w:name w:val="WW-WW8Num12z011111111111111111111111111111111111111"/>
    <w:qFormat/>
    <w:rsid w:val="00ed36a2"/>
    <w:rPr>
      <w:rFonts w:ascii="Symbol" w:hAnsi="Symbol"/>
    </w:rPr>
  </w:style>
  <w:style w:type="character" w:styleId="WW8Num12z1" w:customStyle="1">
    <w:name w:val="WW8Num12z1"/>
    <w:qFormat/>
    <w:rsid w:val="00ed36a2"/>
    <w:rPr>
      <w:rFonts w:ascii="Times New Roman" w:hAnsi="Times New Roman" w:eastAsia="Times New Roman" w:cs="Times New Roman"/>
    </w:rPr>
  </w:style>
  <w:style w:type="character" w:styleId="WW8Num12z2" w:customStyle="1">
    <w:name w:val="WW8Num12z2"/>
    <w:qFormat/>
    <w:rsid w:val="00ed36a2"/>
    <w:rPr>
      <w:rFonts w:ascii="Wingdings" w:hAnsi="Wingdings"/>
    </w:rPr>
  </w:style>
  <w:style w:type="character" w:styleId="WW8Num12z4" w:customStyle="1">
    <w:name w:val="WW8Num12z4"/>
    <w:qFormat/>
    <w:rsid w:val="00ed36a2"/>
    <w:rPr>
      <w:rFonts w:ascii="Courier New" w:hAnsi="Courier New"/>
    </w:rPr>
  </w:style>
  <w:style w:type="character" w:styleId="WWWW8Num17z0" w:customStyle="1">
    <w:name w:val="WW-WW8Num17z0"/>
    <w:qFormat/>
    <w:rsid w:val="00ed36a2"/>
    <w:rPr>
      <w:rFonts w:ascii="Symbol" w:hAnsi="Symbol"/>
    </w:rPr>
  </w:style>
  <w:style w:type="character" w:styleId="WWWW8Num18z0" w:customStyle="1">
    <w:name w:val="WW-WW8Num18z0"/>
    <w:qFormat/>
    <w:rsid w:val="00ed36a2"/>
    <w:rPr>
      <w:rFonts w:ascii="Arial" w:hAnsi="Arial" w:cs="Arial"/>
    </w:rPr>
  </w:style>
  <w:style w:type="character" w:styleId="WWWW8Num21z0111" w:customStyle="1">
    <w:name w:val="WW-WW8Num21z0111"/>
    <w:qFormat/>
    <w:rsid w:val="00ed36a2"/>
    <w:rPr>
      <w:rFonts w:ascii="Arial" w:hAnsi="Arial" w:cs="Arial"/>
    </w:rPr>
  </w:style>
  <w:style w:type="character" w:styleId="WW8Num25z0" w:customStyle="1">
    <w:name w:val="WW8Num25z0"/>
    <w:qFormat/>
    <w:rsid w:val="00ed36a2"/>
    <w:rPr>
      <w:b w:val="false"/>
      <w:sz w:val="24"/>
    </w:rPr>
  </w:style>
  <w:style w:type="character" w:styleId="WW8Num26z0" w:customStyle="1">
    <w:name w:val="WW8Num26z0"/>
    <w:qFormat/>
    <w:rsid w:val="00ed36a2"/>
    <w:rPr>
      <w:rFonts w:ascii="Arial" w:hAnsi="Arial" w:cs="Arial"/>
    </w:rPr>
  </w:style>
  <w:style w:type="character" w:styleId="WW8Num30z0" w:customStyle="1">
    <w:name w:val="WW8Num30z0"/>
    <w:qFormat/>
    <w:rsid w:val="00ed36a2"/>
    <w:rPr>
      <w:rFonts w:ascii="Monotype Sorts" w:hAnsi="Monotype Sorts"/>
    </w:rPr>
  </w:style>
  <w:style w:type="character" w:styleId="WW8Num31z1" w:customStyle="1">
    <w:name w:val="WW8Num31z1"/>
    <w:qFormat/>
    <w:rsid w:val="00ed36a2"/>
    <w:rPr>
      <w:rFonts w:ascii="Bookman Old Style" w:hAnsi="Bookman Old Style" w:cs="Arial"/>
    </w:rPr>
  </w:style>
  <w:style w:type="character" w:styleId="WW8Num35z0" w:customStyle="1">
    <w:name w:val="WW8Num35z0"/>
    <w:qFormat/>
    <w:rsid w:val="00ed36a2"/>
    <w:rPr>
      <w:rFonts w:ascii="Bookman Old Style" w:hAnsi="Bookman Old Style" w:cs="Bookman Old Style"/>
    </w:rPr>
  </w:style>
  <w:style w:type="character" w:styleId="WW8Num36z0" w:customStyle="1">
    <w:name w:val="WW8Num36z0"/>
    <w:qFormat/>
    <w:rsid w:val="00ed36a2"/>
    <w:rPr>
      <w:rFonts w:ascii="Arial" w:hAnsi="Arial" w:cs="Arial"/>
    </w:rPr>
  </w:style>
  <w:style w:type="character" w:styleId="WW8NumSt27z0" w:customStyle="1">
    <w:name w:val="WW8NumSt27z0"/>
    <w:qFormat/>
    <w:rsid w:val="00ed36a2"/>
    <w:rPr>
      <w:rFonts w:ascii="Arial" w:hAnsi="Arial" w:cs="Arial"/>
    </w:rPr>
  </w:style>
  <w:style w:type="character" w:styleId="WW8NumSt34z0" w:customStyle="1">
    <w:name w:val="WW8NumSt34z0"/>
    <w:qFormat/>
    <w:rsid w:val="00ed36a2"/>
    <w:rPr>
      <w:rFonts w:ascii="Times New Roman" w:hAnsi="Times New Roman" w:cs="Times New Roman"/>
    </w:rPr>
  </w:style>
  <w:style w:type="character" w:styleId="WW8NumSt38z0" w:customStyle="1">
    <w:name w:val="WW8NumSt38z0"/>
    <w:qFormat/>
    <w:rsid w:val="00ed36a2"/>
    <w:rPr>
      <w:rFonts w:ascii="Bookman Old Style" w:hAnsi="Bookman Old Style" w:cs="Bookman Old Style"/>
    </w:rPr>
  </w:style>
  <w:style w:type="character" w:styleId="WWZnakinumeracji1111111111111111111111111111111111111111111111111111111111111" w:customStyle="1">
    <w:name w:val="WW-Znaki numeracji1111111111111111111111111111111111111111111111111111111111111"/>
    <w:qFormat/>
    <w:rsid w:val="00ed36a2"/>
    <w:rPr/>
  </w:style>
  <w:style w:type="character" w:styleId="WWZnakinumeracji11111111111111111111111111111111111111111111111111111111111111" w:customStyle="1">
    <w:name w:val="WW-Znaki numeracji11111111111111111111111111111111111111111111111111111111111111"/>
    <w:qFormat/>
    <w:rsid w:val="00ed36a2"/>
    <w:rPr/>
  </w:style>
  <w:style w:type="character" w:styleId="WWZnakinumeracji111111111111111111111111111111111111111111111111111111111111111" w:customStyle="1">
    <w:name w:val="WW-Znaki numeracji111111111111111111111111111111111111111111111111111111111111111"/>
    <w:qFormat/>
    <w:rsid w:val="00ed36a2"/>
    <w:rPr/>
  </w:style>
  <w:style w:type="character" w:styleId="WWZnakinumeracji1111111111111111111111111111111111111111111111111111111111111111" w:customStyle="1">
    <w:name w:val="WW-Znaki numeracji1111111111111111111111111111111111111111111111111111111111111111"/>
    <w:qFormat/>
    <w:rsid w:val="00ed36a2"/>
    <w:rPr/>
  </w:style>
  <w:style w:type="character" w:styleId="WWZnakinumeracji11111111111111111111111111111111111111111111111111111111111111111" w:customStyle="1">
    <w:name w:val="WW-Znaki numeracji11111111111111111111111111111111111111111111111111111111111111111"/>
    <w:qFormat/>
    <w:rsid w:val="00ed36a2"/>
    <w:rPr/>
  </w:style>
  <w:style w:type="character" w:styleId="WWZnakinumeracji111111111111111111111111111111111111111111111111111111111111111111" w:customStyle="1">
    <w:name w:val="WW-Znaki numeracji111111111111111111111111111111111111111111111111111111111111111111"/>
    <w:qFormat/>
    <w:rsid w:val="00ed36a2"/>
    <w:rPr/>
  </w:style>
  <w:style w:type="character" w:styleId="WWZnakinumeracji1111111111111111111111111111111111111111111111111111111111111111111" w:customStyle="1">
    <w:name w:val="WW-Znaki numeracji1111111111111111111111111111111111111111111111111111111111111111111"/>
    <w:qFormat/>
    <w:rsid w:val="00ed36a2"/>
    <w:rPr/>
  </w:style>
  <w:style w:type="character" w:styleId="WWZnakinumeracji11111111111111111111111111111111111111111111111111111111111111111111" w:customStyle="1">
    <w:name w:val="WW-Znaki numeracji11111111111111111111111111111111111111111111111111111111111111111111"/>
    <w:qFormat/>
    <w:rsid w:val="00ed36a2"/>
    <w:rPr/>
  </w:style>
  <w:style w:type="character" w:styleId="WWZnakinumeracji111111111111111111111111111111111111111111111111111111111111111111111" w:customStyle="1">
    <w:name w:val="WW-Znaki numeracji111111111111111111111111111111111111111111111111111111111111111111111"/>
    <w:qFormat/>
    <w:rsid w:val="00ed36a2"/>
    <w:rPr/>
  </w:style>
  <w:style w:type="character" w:styleId="WWZnakinumeracji1111111111111111111111111111111111111111111111111111111111111111111111" w:customStyle="1">
    <w:name w:val="WW-Znaki numeracji1111111111111111111111111111111111111111111111111111111111111111111111"/>
    <w:qFormat/>
    <w:rsid w:val="00ed36a2"/>
    <w:rPr/>
  </w:style>
  <w:style w:type="character" w:styleId="WWZnakinumeracji11111111111111111111111111111111111111111111111111111111111111111111111" w:customStyle="1">
    <w:name w:val="WW-Znaki numeracji11111111111111111111111111111111111111111111111111111111111111111111111"/>
    <w:qFormat/>
    <w:rsid w:val="00ed36a2"/>
    <w:rPr/>
  </w:style>
  <w:style w:type="character" w:styleId="WWZnakinumeracji111111111111111111111111111111111111111111111111111111111111111111111111" w:customStyle="1">
    <w:name w:val="WW-Znaki numeracji111111111111111111111111111111111111111111111111111111111111111111111111"/>
    <w:qFormat/>
    <w:rsid w:val="00ed36a2"/>
    <w:rPr/>
  </w:style>
  <w:style w:type="character" w:styleId="WWZnakinumeracji1111111111111111111111111111111111111111111111111111111111111111111111111" w:customStyle="1">
    <w:name w:val="WW-Znaki numeracji1111111111111111111111111111111111111111111111111111111111111111111111111"/>
    <w:qFormat/>
    <w:rsid w:val="00ed36a2"/>
    <w:rPr/>
  </w:style>
  <w:style w:type="character" w:styleId="WWZnakinumeracji11111111111111111111111111111111111111111111111111111111111111111111111111" w:customStyle="1">
    <w:name w:val="WW-Znaki numeracji11111111111111111111111111111111111111111111111111111111111111111111111111"/>
    <w:qFormat/>
    <w:rsid w:val="00ed36a2"/>
    <w:rPr/>
  </w:style>
  <w:style w:type="character" w:styleId="WWZnakinumeracji111111111111111111111111111111111111111111111111111111111111111111111111111" w:customStyle="1">
    <w:name w:val="WW-Znaki numeracji111111111111111111111111111111111111111111111111111111111111111111111111111"/>
    <w:qFormat/>
    <w:rsid w:val="00ed36a2"/>
    <w:rPr/>
  </w:style>
  <w:style w:type="character" w:styleId="WWZnakinumeracji1111111111111111111111111111111111111111111111111111111111111111111111111111" w:customStyle="1">
    <w:name w:val="WW-Znaki numeracji1111111111111111111111111111111111111111111111111111111111111111111111111111"/>
    <w:qFormat/>
    <w:rsid w:val="00ed36a2"/>
    <w:rPr/>
  </w:style>
  <w:style w:type="character" w:styleId="WWZnakinumeracji11111111111111111111111111111111111111111111111111111111111111111111111111111" w:customStyle="1">
    <w:name w:val="WW-Znaki numeracji11111111111111111111111111111111111111111111111111111111111111111111111111111"/>
    <w:qFormat/>
    <w:rsid w:val="00ed36a2"/>
    <w:rPr/>
  </w:style>
  <w:style w:type="character" w:styleId="WWZnakinumeracji111111111111111111111111111111111111111111111111111111111111111111111111111111" w:customStyle="1">
    <w:name w:val="WW-Znaki numeracji111111111111111111111111111111111111111111111111111111111111111111111111111111"/>
    <w:qFormat/>
    <w:rsid w:val="00ed36a2"/>
    <w:rPr/>
  </w:style>
  <w:style w:type="character" w:styleId="WWZnakinumeracji1111111111111111111111111111111111111111111111111111111111111111111111111111111" w:customStyle="1">
    <w:name w:val="WW-Znaki numeracji1111111111111111111111111111111111111111111111111111111111111111111111111111111"/>
    <w:qFormat/>
    <w:rsid w:val="00ed36a2"/>
    <w:rPr/>
  </w:style>
  <w:style w:type="character" w:styleId="WWSymbolewypunktowania1111111111111111111111111111111111111111111111111111111111111" w:customStyle="1">
    <w:name w:val="WW-Symbole wypunktowania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" w:customStyle="1">
    <w:name w:val="WW-Symbole wypunktowania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" w:customStyle="1">
    <w:name w:val="WW-Symbole wypunktowania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" w:customStyle="1">
    <w:name w:val="WW-Symbole wypunktowania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" w:customStyle="1">
    <w:name w:val="WW-Symbole wypunktowania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" w:customStyle="1">
    <w:name w:val="WW-Symbole wypunktowania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" w:customStyle="1">
    <w:name w:val="WW-Symbole wypunktowania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" w:customStyle="1">
    <w:name w:val="WW-Symbole wypunktowania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" w:customStyle="1">
    <w:name w:val="WW-Symbole wypunktowania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" w:customStyle="1">
    <w:name w:val="WW-Symbole wypunktowania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" w:customStyle="1">
    <w:name w:val="WW-Symbole wypunktowania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" w:customStyle="1">
    <w:name w:val="WW-Symbole wypunktowania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1" w:customStyle="1">
    <w:name w:val="WW-Symbole wypunktowania1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11" w:customStyle="1">
    <w:name w:val="WW-Symbole wypunktowania11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111" w:customStyle="1">
    <w:name w:val="WW-Symbole wypunktowania111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1111" w:customStyle="1">
    <w:name w:val="WW-Symbole wypunktowania1111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11111" w:customStyle="1">
    <w:name w:val="WW-Symbole wypunktowania11111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111111" w:customStyle="1">
    <w:name w:val="WW-Symbole wypunktowania111111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WWSymbolewypunktowania1111111111111111111111111111111111111111111111111111111111111111111111111111111" w:customStyle="1">
    <w:name w:val="WW-Symbole wypunktowania1111111111111111111111111111111111111111111111111111111111111111111111111111111"/>
    <w:qFormat/>
    <w:rsid w:val="00ed36a2"/>
    <w:rPr>
      <w:rFonts w:ascii="StarSymbol" w:hAnsi="StarSymbol" w:eastAsia="StarSymbol" w:cs="StarSymbol"/>
      <w:sz w:val="18"/>
      <w:szCs w:val="18"/>
    </w:rPr>
  </w:style>
  <w:style w:type="character" w:styleId="RTFNum391" w:customStyle="1">
    <w:name w:val="RTF_Num 39 1"/>
    <w:qFormat/>
    <w:rsid w:val="00ed36a2"/>
    <w:rPr>
      <w:rFonts w:ascii="Bookman Old Style" w:hAnsi="Bookman Old Style" w:eastAsia="Bookman Old Style" w:cs="Bookman Old Style"/>
      <w:shd w:fill="000000" w:val="clear"/>
    </w:rPr>
  </w:style>
  <w:style w:type="character" w:styleId="RTFNum41" w:customStyle="1">
    <w:name w:val="RTF_Num 4 1"/>
    <w:qFormat/>
    <w:rsid w:val="00ed36a2"/>
    <w:rPr>
      <w:rFonts w:ascii="Bookman Old Style" w:hAnsi="Bookman Old Style" w:eastAsia="Bookman Old Style" w:cs="Bookman Old Style"/>
      <w:shd w:fill="000000" w:val="clear"/>
    </w:rPr>
  </w:style>
  <w:style w:type="character" w:styleId="RTFNum471" w:customStyle="1">
    <w:name w:val="RTF_Num 47 1"/>
    <w:qFormat/>
    <w:rsid w:val="00ed36a2"/>
    <w:rPr>
      <w:rFonts w:ascii="Bookman Old Style" w:hAnsi="Bookman Old Style" w:eastAsia="Bookman Old Style" w:cs="Bookman Old Style"/>
      <w:shd w:fill="000000" w:val="clear"/>
    </w:rPr>
  </w:style>
  <w:style w:type="character" w:styleId="RTFNum171" w:customStyle="1">
    <w:name w:val="RTF_Num 17 1"/>
    <w:qFormat/>
    <w:rsid w:val="00ed36a2"/>
    <w:rPr>
      <w:rFonts w:ascii="Bookman Old Style" w:hAnsi="Bookman Old Style" w:eastAsia="Bookman Old Style" w:cs="Bookman Old Style"/>
      <w:shd w:fill="000000" w:val="clear"/>
    </w:rPr>
  </w:style>
  <w:style w:type="character" w:styleId="RTFNum172" w:customStyle="1">
    <w:name w:val="RTF_Num 17 2"/>
    <w:qFormat/>
    <w:rsid w:val="00ed36a2"/>
    <w:rPr>
      <w:shd w:fill="000000" w:val="clear"/>
    </w:rPr>
  </w:style>
  <w:style w:type="character" w:styleId="RTFNum173" w:customStyle="1">
    <w:name w:val="RTF_Num 17 3"/>
    <w:qFormat/>
    <w:rsid w:val="00ed36a2"/>
    <w:rPr>
      <w:shd w:fill="000000" w:val="clear"/>
    </w:rPr>
  </w:style>
  <w:style w:type="character" w:styleId="RTFNum174" w:customStyle="1">
    <w:name w:val="RTF_Num 17 4"/>
    <w:qFormat/>
    <w:rsid w:val="00ed36a2"/>
    <w:rPr>
      <w:shd w:fill="000000" w:val="clear"/>
    </w:rPr>
  </w:style>
  <w:style w:type="character" w:styleId="RTFNum175" w:customStyle="1">
    <w:name w:val="RTF_Num 17 5"/>
    <w:qFormat/>
    <w:rsid w:val="00ed36a2"/>
    <w:rPr>
      <w:shd w:fill="000000" w:val="clear"/>
    </w:rPr>
  </w:style>
  <w:style w:type="character" w:styleId="RTFNum176" w:customStyle="1">
    <w:name w:val="RTF_Num 17 6"/>
    <w:qFormat/>
    <w:rsid w:val="00ed36a2"/>
    <w:rPr>
      <w:shd w:fill="000000" w:val="clear"/>
    </w:rPr>
  </w:style>
  <w:style w:type="character" w:styleId="RTFNum177" w:customStyle="1">
    <w:name w:val="RTF_Num 17 7"/>
    <w:qFormat/>
    <w:rsid w:val="00ed36a2"/>
    <w:rPr>
      <w:shd w:fill="000000" w:val="clear"/>
    </w:rPr>
  </w:style>
  <w:style w:type="character" w:styleId="RTFNum178" w:customStyle="1">
    <w:name w:val="RTF_Num 17 8"/>
    <w:qFormat/>
    <w:rsid w:val="00ed36a2"/>
    <w:rPr>
      <w:shd w:fill="000000" w:val="clear"/>
    </w:rPr>
  </w:style>
  <w:style w:type="character" w:styleId="RTFNum179" w:customStyle="1">
    <w:name w:val="RTF_Num 17 9"/>
    <w:qFormat/>
    <w:rsid w:val="00ed36a2"/>
    <w:rPr>
      <w:shd w:fill="000000" w:val="clear"/>
    </w:rPr>
  </w:style>
  <w:style w:type="character" w:styleId="RTFNum521" w:customStyle="1">
    <w:name w:val="RTF_Num 52 1"/>
    <w:qFormat/>
    <w:rsid w:val="00ed36a2"/>
    <w:rPr>
      <w:rFonts w:ascii="Bookman Old Style" w:hAnsi="Bookman Old Style" w:eastAsia="Bookman Old Style" w:cs="Bookman Old Style"/>
      <w:shd w:fill="000000" w:val="clear"/>
    </w:rPr>
  </w:style>
  <w:style w:type="character" w:styleId="RTFNum221" w:customStyle="1">
    <w:name w:val="RTF_Num 22 1"/>
    <w:qFormat/>
    <w:rsid w:val="00ed36a2"/>
    <w:rPr>
      <w:rFonts w:ascii="Bookman Old Style" w:hAnsi="Bookman Old Style" w:eastAsia="Bookman Old Style" w:cs="Bookman Old Style"/>
      <w:shd w:fill="000000" w:val="clear"/>
    </w:rPr>
  </w:style>
  <w:style w:type="character" w:styleId="RTFNum222" w:customStyle="1">
    <w:name w:val="RTF_Num 22 2"/>
    <w:qFormat/>
    <w:rsid w:val="00ed36a2"/>
    <w:rPr>
      <w:shd w:fill="000000" w:val="clear"/>
    </w:rPr>
  </w:style>
  <w:style w:type="character" w:styleId="RTFNum223" w:customStyle="1">
    <w:name w:val="RTF_Num 22 3"/>
    <w:qFormat/>
    <w:rsid w:val="00ed36a2"/>
    <w:rPr>
      <w:shd w:fill="000000" w:val="clear"/>
    </w:rPr>
  </w:style>
  <w:style w:type="character" w:styleId="RTFNum224" w:customStyle="1">
    <w:name w:val="RTF_Num 22 4"/>
    <w:qFormat/>
    <w:rsid w:val="00ed36a2"/>
    <w:rPr>
      <w:shd w:fill="000000" w:val="clear"/>
    </w:rPr>
  </w:style>
  <w:style w:type="character" w:styleId="RTFNum225" w:customStyle="1">
    <w:name w:val="RTF_Num 22 5"/>
    <w:qFormat/>
    <w:rsid w:val="00ed36a2"/>
    <w:rPr>
      <w:shd w:fill="000000" w:val="clear"/>
    </w:rPr>
  </w:style>
  <w:style w:type="character" w:styleId="RTFNum226" w:customStyle="1">
    <w:name w:val="RTF_Num 22 6"/>
    <w:qFormat/>
    <w:rsid w:val="00ed36a2"/>
    <w:rPr>
      <w:shd w:fill="000000" w:val="clear"/>
    </w:rPr>
  </w:style>
  <w:style w:type="character" w:styleId="RTFNum227" w:customStyle="1">
    <w:name w:val="RTF_Num 22 7"/>
    <w:qFormat/>
    <w:rsid w:val="00ed36a2"/>
    <w:rPr>
      <w:shd w:fill="000000" w:val="clear"/>
    </w:rPr>
  </w:style>
  <w:style w:type="character" w:styleId="RTFNum228" w:customStyle="1">
    <w:name w:val="RTF_Num 22 8"/>
    <w:qFormat/>
    <w:rsid w:val="00ed36a2"/>
    <w:rPr>
      <w:shd w:fill="000000" w:val="clear"/>
    </w:rPr>
  </w:style>
  <w:style w:type="character" w:styleId="RTFNum229" w:customStyle="1">
    <w:name w:val="RTF_Num 22 9"/>
    <w:qFormat/>
    <w:rsid w:val="00ed36a2"/>
    <w:rPr>
      <w:shd w:fill="000000" w:val="clear"/>
    </w:rPr>
  </w:style>
  <w:style w:type="character" w:styleId="RTFNum401" w:customStyle="1">
    <w:name w:val="RTF_Num 40 1"/>
    <w:qFormat/>
    <w:rsid w:val="00ed36a2"/>
    <w:rPr>
      <w:rFonts w:ascii="Bookman Old Style" w:hAnsi="Bookman Old Style" w:eastAsia="Bookman Old Style" w:cs="Bookman Old Style"/>
      <w:shd w:fill="000000" w:val="clear"/>
    </w:rPr>
  </w:style>
  <w:style w:type="character" w:styleId="FollowedHyperlink">
    <w:name w:val="FollowedHyperlink"/>
    <w:qFormat/>
    <w:rsid w:val="00ed36a2"/>
    <w:rPr>
      <w:color w:val="800000"/>
      <w:u w:val="singl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eb157a"/>
    <w:rPr>
      <w:vertAlign w:val="superscript"/>
    </w:rPr>
  </w:style>
  <w:style w:type="character" w:styleId="Postbody" w:customStyle="1">
    <w:name w:val="postbody"/>
    <w:basedOn w:val="DefaultParagraphFont"/>
    <w:qFormat/>
    <w:rsid w:val="00eb37fc"/>
    <w:rPr/>
  </w:style>
  <w:style w:type="character" w:styleId="Applestylespan" w:customStyle="1">
    <w:name w:val="apple-style-span"/>
    <w:basedOn w:val="DefaultParagraphFont"/>
    <w:qFormat/>
    <w:rsid w:val="00bc3525"/>
    <w:rPr/>
  </w:style>
  <w:style w:type="character" w:styleId="Strong">
    <w:name w:val="Strong"/>
    <w:qFormat/>
    <w:rsid w:val="00bc3525"/>
    <w:rPr>
      <w:b/>
      <w:bCs/>
    </w:rPr>
  </w:style>
  <w:style w:type="character" w:styleId="Tabulatory" w:customStyle="1">
    <w:name w:val="tabulatory"/>
    <w:basedOn w:val="DefaultParagraphFont"/>
    <w:qFormat/>
    <w:rsid w:val="00f17e63"/>
    <w:rPr/>
  </w:style>
  <w:style w:type="character" w:styleId="Wyrnienie">
    <w:name w:val="Wyróżnienie"/>
    <w:qFormat/>
    <w:rsid w:val="00f17e63"/>
    <w:rPr>
      <w:i/>
      <w:iCs/>
    </w:rPr>
  </w:style>
  <w:style w:type="character" w:styleId="Tekstpodstawowy3Znak" w:customStyle="1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Annotationreference">
    <w:name w:val="annotation reference"/>
    <w:qFormat/>
    <w:rsid w:val="00fb3d72"/>
    <w:rPr>
      <w:sz w:val="16"/>
      <w:szCs w:val="16"/>
    </w:rPr>
  </w:style>
  <w:style w:type="character" w:styleId="Gwpc1276e06size" w:customStyle="1">
    <w:name w:val="gwpc1276e06_size"/>
    <w:basedOn w:val="DefaultParagraphFont"/>
    <w:qFormat/>
    <w:rsid w:val="003e30ff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e1d39"/>
    <w:rPr/>
  </w:style>
  <w:style w:type="character" w:styleId="AkapitzlistZnak" w:customStyle="1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styleId="ListLabel1">
    <w:name w:val="ListLabel 1"/>
    <w:qFormat/>
    <w:rPr>
      <w:b w:val="false"/>
      <w:i w:val="false"/>
      <w:sz w:val="20"/>
      <w:szCs w:val="20"/>
    </w:rPr>
  </w:style>
  <w:style w:type="character" w:styleId="ListLabel2">
    <w:name w:val="ListLabel 2"/>
    <w:qFormat/>
    <w:rPr>
      <w:sz w:val="16"/>
      <w:szCs w:val="16"/>
    </w:rPr>
  </w:style>
  <w:style w:type="character" w:styleId="ListLabel3">
    <w:name w:val="ListLabel 3"/>
    <w:qFormat/>
    <w:rPr>
      <w:b w:val="false"/>
      <w:color w:val="auto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Times New Roman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 w:val="false"/>
      <w:i w:val="false"/>
      <w:color w:val="auto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cs="Times New Roman"/>
      <w:sz w:val="24"/>
      <w:szCs w:val="24"/>
    </w:rPr>
  </w:style>
  <w:style w:type="character" w:styleId="ListLabel30">
    <w:name w:val="ListLabel 30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d36a2"/>
    <w:pPr>
      <w:jc w:val="both"/>
    </w:pPr>
    <w:rPr>
      <w:sz w:val="24"/>
    </w:rPr>
  </w:style>
  <w:style w:type="paragraph" w:styleId="Lista">
    <w:name w:val="List"/>
    <w:basedOn w:val="Normal"/>
    <w:rsid w:val="00ed36a2"/>
    <w:pPr>
      <w:tabs>
        <w:tab w:val="clear" w:pos="709"/>
        <w:tab w:val="left" w:pos="397" w:leader="none"/>
      </w:tabs>
      <w:ind w:left="397" w:hanging="397"/>
    </w:pPr>
    <w:rPr>
      <w:rFonts w:ascii="Arial" w:hAnsi="Arial"/>
      <w:color w:val="000000"/>
      <w:sz w:val="16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d36a2"/>
    <w:pPr>
      <w:suppressLineNumbers/>
    </w:pPr>
    <w:rPr>
      <w:rFonts w:cs="Tahoma"/>
    </w:rPr>
  </w:style>
  <w:style w:type="paragraph" w:styleId="Podpis4" w:customStyle="1">
    <w:name w:val="Podpis4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41" w:customStyle="1">
    <w:name w:val="Nagłówek4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" w:customStyle="1">
    <w:name w:val="WW-Podpis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" w:customStyle="1">
    <w:name w:val="WW-Indeks"/>
    <w:basedOn w:val="Normal"/>
    <w:qFormat/>
    <w:rsid w:val="00ed36a2"/>
    <w:pPr>
      <w:suppressLineNumbers/>
    </w:pPr>
    <w:rPr>
      <w:rFonts w:cs="Tahoma"/>
    </w:rPr>
  </w:style>
  <w:style w:type="paragraph" w:styleId="WWNagwek" w:customStyle="1">
    <w:name w:val="WW-Nagłówek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" w:customStyle="1">
    <w:name w:val="WW-Podpis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" w:customStyle="1">
    <w:name w:val="WW-Indeks1"/>
    <w:basedOn w:val="Normal"/>
    <w:qFormat/>
    <w:rsid w:val="00ed36a2"/>
    <w:pPr>
      <w:suppressLineNumbers/>
    </w:pPr>
    <w:rPr>
      <w:rFonts w:cs="Tahoma"/>
    </w:rPr>
  </w:style>
  <w:style w:type="paragraph" w:styleId="WWNagwek1" w:customStyle="1">
    <w:name w:val="WW-Nagłówek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" w:customStyle="1">
    <w:name w:val="WW-Podpis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" w:customStyle="1">
    <w:name w:val="WW-Indeks11"/>
    <w:basedOn w:val="Normal"/>
    <w:qFormat/>
    <w:rsid w:val="00ed36a2"/>
    <w:pPr>
      <w:suppressLineNumbers/>
    </w:pPr>
    <w:rPr>
      <w:rFonts w:cs="Tahoma"/>
    </w:rPr>
  </w:style>
  <w:style w:type="paragraph" w:styleId="WWNagwek11" w:customStyle="1">
    <w:name w:val="WW-Nagłówek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" w:customStyle="1">
    <w:name w:val="WW-Podpis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" w:customStyle="1">
    <w:name w:val="WW-Indeks111"/>
    <w:basedOn w:val="Normal"/>
    <w:qFormat/>
    <w:rsid w:val="00ed36a2"/>
    <w:pPr>
      <w:suppressLineNumbers/>
    </w:pPr>
    <w:rPr>
      <w:rFonts w:cs="Tahoma"/>
    </w:rPr>
  </w:style>
  <w:style w:type="paragraph" w:styleId="WWNagwek111" w:customStyle="1">
    <w:name w:val="WW-Nagłówek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" w:customStyle="1">
    <w:name w:val="WW-Podpis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" w:customStyle="1">
    <w:name w:val="WW-Indeks1111"/>
    <w:basedOn w:val="Normal"/>
    <w:qFormat/>
    <w:rsid w:val="00ed36a2"/>
    <w:pPr>
      <w:suppressLineNumbers/>
    </w:pPr>
    <w:rPr>
      <w:rFonts w:cs="Tahoma"/>
    </w:rPr>
  </w:style>
  <w:style w:type="paragraph" w:styleId="WWNagwek1111" w:customStyle="1">
    <w:name w:val="WW-Nagłówek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" w:customStyle="1">
    <w:name w:val="WW-Podpis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" w:customStyle="1">
    <w:name w:val="WW-Indeks11111"/>
    <w:basedOn w:val="Normal"/>
    <w:qFormat/>
    <w:rsid w:val="00ed36a2"/>
    <w:pPr>
      <w:suppressLineNumbers/>
    </w:pPr>
    <w:rPr>
      <w:rFonts w:cs="Tahoma"/>
    </w:rPr>
  </w:style>
  <w:style w:type="paragraph" w:styleId="WWNagwek11111" w:customStyle="1">
    <w:name w:val="WW-Nagłówek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" w:customStyle="1">
    <w:name w:val="WW-Podpis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" w:customStyle="1">
    <w:name w:val="WW-Indeks111111"/>
    <w:basedOn w:val="Normal"/>
    <w:qFormat/>
    <w:rsid w:val="00ed36a2"/>
    <w:pPr>
      <w:suppressLineNumbers/>
    </w:pPr>
    <w:rPr>
      <w:rFonts w:cs="Tahoma"/>
    </w:rPr>
  </w:style>
  <w:style w:type="paragraph" w:styleId="WWNagwek111111" w:customStyle="1">
    <w:name w:val="WW-Nagłówek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" w:customStyle="1">
    <w:name w:val="WW-Podpis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" w:customStyle="1">
    <w:name w:val="WW-Indeks1111111"/>
    <w:basedOn w:val="Normal"/>
    <w:qFormat/>
    <w:rsid w:val="00ed36a2"/>
    <w:pPr>
      <w:suppressLineNumbers/>
    </w:pPr>
    <w:rPr>
      <w:rFonts w:cs="Tahoma"/>
    </w:rPr>
  </w:style>
  <w:style w:type="paragraph" w:styleId="WWNagwek1111111" w:customStyle="1">
    <w:name w:val="WW-Nagłówek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" w:customStyle="1">
    <w:name w:val="WW-Podpis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" w:customStyle="1">
    <w:name w:val="WW-Indeks11111111"/>
    <w:basedOn w:val="Normal"/>
    <w:qFormat/>
    <w:rsid w:val="00ed36a2"/>
    <w:pPr>
      <w:suppressLineNumbers/>
    </w:pPr>
    <w:rPr>
      <w:rFonts w:cs="Tahoma"/>
    </w:rPr>
  </w:style>
  <w:style w:type="paragraph" w:styleId="WWNagwek11111111" w:customStyle="1">
    <w:name w:val="WW-Nagłówek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" w:customStyle="1">
    <w:name w:val="WW-Podpis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" w:customStyle="1">
    <w:name w:val="WW-Indeks111111111"/>
    <w:basedOn w:val="Normal"/>
    <w:qFormat/>
    <w:rsid w:val="00ed36a2"/>
    <w:pPr>
      <w:suppressLineNumbers/>
    </w:pPr>
    <w:rPr>
      <w:rFonts w:cs="Tahoma"/>
    </w:rPr>
  </w:style>
  <w:style w:type="paragraph" w:styleId="WWNagwek111111111" w:customStyle="1">
    <w:name w:val="WW-Nagłówek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" w:customStyle="1">
    <w:name w:val="WW-Podpis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" w:customStyle="1">
    <w:name w:val="WW-Indeks1111111111"/>
    <w:basedOn w:val="Normal"/>
    <w:qFormat/>
    <w:rsid w:val="00ed36a2"/>
    <w:pPr>
      <w:suppressLineNumbers/>
    </w:pPr>
    <w:rPr>
      <w:rFonts w:cs="Tahoma"/>
    </w:rPr>
  </w:style>
  <w:style w:type="paragraph" w:styleId="WWNagwek1111111111" w:customStyle="1">
    <w:name w:val="WW-Nagłówek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" w:customStyle="1">
    <w:name w:val="WW-Podpis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" w:customStyle="1">
    <w:name w:val="WW-Indeks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" w:customStyle="1">
    <w:name w:val="WW-Nagłówek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" w:customStyle="1">
    <w:name w:val="WW-Podpis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" w:customStyle="1">
    <w:name w:val="WW-Indeks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" w:customStyle="1">
    <w:name w:val="WW-Nagłówek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" w:customStyle="1">
    <w:name w:val="WW-Podpis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" w:customStyle="1">
    <w:name w:val="WW-Indeks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" w:customStyle="1">
    <w:name w:val="WW-Nagłówek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" w:customStyle="1">
    <w:name w:val="WW-Podpis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" w:customStyle="1">
    <w:name w:val="WW-Indeks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" w:customStyle="1">
    <w:name w:val="WW-Nagłówek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" w:customStyle="1">
    <w:name w:val="WW-Podpis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" w:customStyle="1">
    <w:name w:val="WW-Indeks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" w:customStyle="1">
    <w:name w:val="WW-Nagłówek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" w:customStyle="1">
    <w:name w:val="WW-Podpis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" w:customStyle="1">
    <w:name w:val="WW-Indeks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" w:customStyle="1">
    <w:name w:val="WW-Nagłówek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3" w:customStyle="1">
    <w:name w:val="Podpis3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" w:customStyle="1">
    <w:name w:val="WW-Indeks11111111111111111"/>
    <w:basedOn w:val="Normal"/>
    <w:qFormat/>
    <w:rsid w:val="00ed36a2"/>
    <w:pPr>
      <w:suppressLineNumbers/>
    </w:pPr>
    <w:rPr>
      <w:rFonts w:cs="Tahoma"/>
    </w:rPr>
  </w:style>
  <w:style w:type="paragraph" w:styleId="Nagwek31" w:customStyle="1">
    <w:name w:val="Nagłówek3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" w:customStyle="1">
    <w:name w:val="WW-Podpis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" w:customStyle="1">
    <w:name w:val="WW-Indeks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" w:customStyle="1">
    <w:name w:val="WW-Nagłówek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" w:customStyle="1">
    <w:name w:val="WW-Podpis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" w:customStyle="1">
    <w:name w:val="WW-Indeks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" w:customStyle="1">
    <w:name w:val="WW-Nagłówek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" w:customStyle="1">
    <w:name w:val="WW-Podpis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" w:customStyle="1">
    <w:name w:val="WW-Indeks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" w:customStyle="1">
    <w:name w:val="WW-Nagłówek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" w:customStyle="1">
    <w:name w:val="WW-Podpis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" w:customStyle="1">
    <w:name w:val="WW-Indeks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" w:customStyle="1">
    <w:name w:val="WW-Nagłówek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" w:customStyle="1">
    <w:name w:val="WW-Podpis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" w:customStyle="1">
    <w:name w:val="WW-Indeks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" w:customStyle="1">
    <w:name w:val="WW-Nagłówek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 w:customStyle="1">
    <w:name w:val="Podpis2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" w:customStyle="1">
    <w:name w:val="WW-Indeks11111111111111111111111"/>
    <w:basedOn w:val="Normal"/>
    <w:qFormat/>
    <w:rsid w:val="00ed36a2"/>
    <w:pPr>
      <w:suppressLineNumbers/>
    </w:pPr>
    <w:rPr>
      <w:rFonts w:cs="Tahoma"/>
    </w:rPr>
  </w:style>
  <w:style w:type="paragraph" w:styleId="Nagwek21" w:customStyle="1">
    <w:name w:val="Nagłówek2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" w:customStyle="1">
    <w:name w:val="WW-Podpis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" w:customStyle="1">
    <w:name w:val="WW-Indeks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" w:customStyle="1">
    <w:name w:val="WW-Nagłówek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" w:customStyle="1">
    <w:name w:val="WW-Podpis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" w:customStyle="1">
    <w:name w:val="WW-Indeks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" w:customStyle="1">
    <w:name w:val="WW-Nagłówek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" w:customStyle="1">
    <w:name w:val="WW-Podpis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" w:customStyle="1">
    <w:name w:val="WW-Indeks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" w:customStyle="1">
    <w:name w:val="WW-Nagłówek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" w:customStyle="1">
    <w:name w:val="WW-Podpis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" w:customStyle="1">
    <w:name w:val="WW-Indeks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" w:customStyle="1">
    <w:name w:val="WW-Nagłówek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" w:customStyle="1">
    <w:name w:val="WW-Podpis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" w:customStyle="1">
    <w:name w:val="WW-Indeks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" w:customStyle="1">
    <w:name w:val="WW-Nagłówek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" w:customStyle="1">
    <w:name w:val="WW-Podpis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" w:customStyle="1">
    <w:name w:val="WW-Indeks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" w:customStyle="1">
    <w:name w:val="WW-Nagłówek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" w:customStyle="1">
    <w:name w:val="WW-Podpis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" w:customStyle="1">
    <w:name w:val="WW-Indeks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" w:customStyle="1">
    <w:name w:val="WW-Nagłówek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" w:customStyle="1">
    <w:name w:val="WW-Podpis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" w:customStyle="1">
    <w:name w:val="WW-Indeks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" w:customStyle="1">
    <w:name w:val="WW-Nagłówek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" w:customStyle="1">
    <w:name w:val="WW-Podpis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" w:customStyle="1">
    <w:name w:val="WW-Indeks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" w:customStyle="1">
    <w:name w:val="WW-Nagłówek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" w:customStyle="1">
    <w:name w:val="WW-Podpis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" w:customStyle="1">
    <w:name w:val="WW-Indeks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" w:customStyle="1">
    <w:name w:val="WW-Nagłówek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" w:customStyle="1">
    <w:name w:val="WW-Podpis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" w:customStyle="1">
    <w:name w:val="WW-Indeks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" w:customStyle="1">
    <w:name w:val="WW-Nagłówek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" w:customStyle="1">
    <w:name w:val="WW-Podpis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" w:customStyle="1">
    <w:name w:val="WW-Indeks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" w:customStyle="1">
    <w:name w:val="WW-Nagłówek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" w:customStyle="1">
    <w:name w:val="WW-Podpis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" w:customStyle="1">
    <w:name w:val="WW-Indeks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" w:customStyle="1">
    <w:name w:val="WW-Nagłówek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" w:customStyle="1">
    <w:name w:val="WW-Podpis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" w:customStyle="1">
    <w:name w:val="WW-Indeks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" w:customStyle="1">
    <w:name w:val="WW-Nagłówek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" w:customStyle="1">
    <w:name w:val="WW-Podpis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" w:customStyle="1">
    <w:name w:val="WW-Indeks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" w:customStyle="1">
    <w:name w:val="WW-Nagłówek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" w:customStyle="1">
    <w:name w:val="WW-Podpis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" w:customStyle="1">
    <w:name w:val="WW-Indeks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" w:customStyle="1">
    <w:name w:val="WW-Nagłówek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" w:customStyle="1">
    <w:name w:val="WW-Podpis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" w:customStyle="1">
    <w:name w:val="WW-Indeks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" w:customStyle="1">
    <w:name w:val="WW-Nagłówek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" w:customStyle="1">
    <w:name w:val="WW-Podpis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" w:customStyle="1">
    <w:name w:val="WW-Indeks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" w:customStyle="1">
    <w:name w:val="WW-Nagłówek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" w:customStyle="1">
    <w:name w:val="WW-Podpis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" w:customStyle="1">
    <w:name w:val="WW-Indeks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" w:customStyle="1">
    <w:name w:val="WW-Nagłówek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" w:customStyle="1">
    <w:name w:val="WW-Podpis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" w:customStyle="1">
    <w:name w:val="WW-Indeks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" w:customStyle="1">
    <w:name w:val="WW-Nagłówek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" w:customStyle="1">
    <w:name w:val="WW-Podpis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" w:customStyle="1">
    <w:name w:val="WW-Indeks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" w:customStyle="1">
    <w:name w:val="WW-Nagłówek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" w:customStyle="1">
    <w:name w:val="WW-Podpis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" w:customStyle="1">
    <w:name w:val="WW-Indeks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" w:customStyle="1">
    <w:name w:val="WW-Nagłówek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" w:customStyle="1">
    <w:name w:val="WW-Podpis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" w:customStyle="1">
    <w:name w:val="WW-Indeks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" w:customStyle="1">
    <w:name w:val="WW-Nagłówek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" w:customStyle="1">
    <w:name w:val="WW-Podpis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" w:customStyle="1">
    <w:name w:val="WW-Indeks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" w:customStyle="1">
    <w:name w:val="WW-Nagłówek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" w:customStyle="1">
    <w:name w:val="WW-Podpis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" w:customStyle="1">
    <w:name w:val="WW-Indeks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" w:customStyle="1">
    <w:name w:val="WW-Nagłówek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" w:customStyle="1">
    <w:name w:val="WW-Podpis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" w:customStyle="1">
    <w:name w:val="WW-Indeks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" w:customStyle="1">
    <w:name w:val="WW-Nagłówek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" w:customStyle="1">
    <w:name w:val="WW-Podpis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" w:customStyle="1">
    <w:name w:val="WW-Indeks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" w:customStyle="1">
    <w:name w:val="WW-Nagłówek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" w:customStyle="1">
    <w:name w:val="WW-Podpis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" w:customStyle="1">
    <w:name w:val="WW-Indeks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" w:customStyle="1">
    <w:name w:val="WW-Nagłówek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" w:customStyle="1">
    <w:name w:val="WW-Podpis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" w:customStyle="1">
    <w:name w:val="WW-Indeks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" w:customStyle="1">
    <w:name w:val="WW-Nagłówek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" w:customStyle="1">
    <w:name w:val="WW-Podpis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" w:customStyle="1">
    <w:name w:val="WW-Indeks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" w:customStyle="1">
    <w:name w:val="WW-Nagłówek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" w:customStyle="1">
    <w:name w:val="WW-Podpis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" w:customStyle="1">
    <w:name w:val="WW-Indeks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" w:customStyle="1">
    <w:name w:val="WW-Nagłówek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" w:customStyle="1">
    <w:name w:val="WW-Podpis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" w:customStyle="1">
    <w:name w:val="WW-Indeks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" w:customStyle="1">
    <w:name w:val="WW-Nagłówek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" w:customStyle="1">
    <w:name w:val="WW-Podpis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" w:customStyle="1">
    <w:name w:val="WW-Indeks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" w:customStyle="1">
    <w:name w:val="WW-Nagłówek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" w:customStyle="1">
    <w:name w:val="WW-Podpis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" w:customStyle="1">
    <w:name w:val="WW-Indeks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" w:customStyle="1">
    <w:name w:val="WW-Nagłówek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" w:customStyle="1">
    <w:name w:val="WW-Podpis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" w:customStyle="1">
    <w:name w:val="WW-Indeks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" w:customStyle="1">
    <w:name w:val="WW-Nagłówek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" w:customStyle="1">
    <w:name w:val="WW-Podpis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" w:customStyle="1">
    <w:name w:val="WW-Indeks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" w:customStyle="1">
    <w:name w:val="WW-Nagłówek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cicietrecitekstu">
    <w:name w:val="Body Text Indent"/>
    <w:basedOn w:val="Normal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styleId="WWPodpis1111111111111111111111111111111111111111111111111111111111" w:customStyle="1">
    <w:name w:val="WW-Podpis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Gwka">
    <w:name w:val="Header"/>
    <w:basedOn w:val="Normal"/>
    <w:next w:val="Tretekstu"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Nagwek1111111111111111111111111111111111111111111111111111111111" w:customStyle="1">
    <w:name w:val="WW-Nagłówek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opka">
    <w:name w:val="Footer"/>
    <w:basedOn w:val="Normal"/>
    <w:rsid w:val="00ed36a2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Tretekstu"/>
    <w:qFormat/>
    <w:rsid w:val="00ed36a2"/>
    <w:pPr>
      <w:suppressLineNumbers/>
    </w:pPr>
    <w:rPr/>
  </w:style>
  <w:style w:type="paragraph" w:styleId="WWZawartotabeli" w:customStyle="1">
    <w:name w:val="WW-Zawartość tabeli"/>
    <w:basedOn w:val="Tretekstu"/>
    <w:qFormat/>
    <w:rsid w:val="00ed36a2"/>
    <w:pPr>
      <w:suppressLineNumbers/>
    </w:pPr>
    <w:rPr/>
  </w:style>
  <w:style w:type="paragraph" w:styleId="WWZawartotabeli1" w:customStyle="1">
    <w:name w:val="WW-Zawartość tabeli1"/>
    <w:basedOn w:val="Tretekstu"/>
    <w:qFormat/>
    <w:rsid w:val="00ed36a2"/>
    <w:pPr>
      <w:suppressLineNumbers/>
    </w:pPr>
    <w:rPr/>
  </w:style>
  <w:style w:type="paragraph" w:styleId="WWZawartotabeli11" w:customStyle="1">
    <w:name w:val="WW-Zawartość tabeli11"/>
    <w:basedOn w:val="Tretekstu"/>
    <w:qFormat/>
    <w:rsid w:val="00ed36a2"/>
    <w:pPr>
      <w:suppressLineNumbers/>
    </w:pPr>
    <w:rPr/>
  </w:style>
  <w:style w:type="paragraph" w:styleId="WWZawartotabeli111" w:customStyle="1">
    <w:name w:val="WW-Zawartość tabeli111"/>
    <w:basedOn w:val="Tretekstu"/>
    <w:qFormat/>
    <w:rsid w:val="00ed36a2"/>
    <w:pPr>
      <w:suppressLineNumbers/>
    </w:pPr>
    <w:rPr/>
  </w:style>
  <w:style w:type="paragraph" w:styleId="WWZawartotabeli1111" w:customStyle="1">
    <w:name w:val="WW-Zawartość tabeli1111"/>
    <w:basedOn w:val="Tretekstu"/>
    <w:qFormat/>
    <w:rsid w:val="00ed36a2"/>
    <w:pPr>
      <w:suppressLineNumbers/>
    </w:pPr>
    <w:rPr/>
  </w:style>
  <w:style w:type="paragraph" w:styleId="WWZawartotabeli11111" w:customStyle="1">
    <w:name w:val="WW-Zawartość tabeli11111"/>
    <w:basedOn w:val="Tretekstu"/>
    <w:qFormat/>
    <w:rsid w:val="00ed36a2"/>
    <w:pPr>
      <w:suppressLineNumbers/>
    </w:pPr>
    <w:rPr/>
  </w:style>
  <w:style w:type="paragraph" w:styleId="WWZawartotabeli111111" w:customStyle="1">
    <w:name w:val="WW-Zawartość tabeli111111"/>
    <w:basedOn w:val="Tretekstu"/>
    <w:qFormat/>
    <w:rsid w:val="00ed36a2"/>
    <w:pPr>
      <w:suppressLineNumbers/>
    </w:pPr>
    <w:rPr/>
  </w:style>
  <w:style w:type="paragraph" w:styleId="WWZawartotabeli1111111" w:customStyle="1">
    <w:name w:val="WW-Zawartość tabeli1111111"/>
    <w:basedOn w:val="Tretekstu"/>
    <w:qFormat/>
    <w:rsid w:val="00ed36a2"/>
    <w:pPr>
      <w:suppressLineNumbers/>
    </w:pPr>
    <w:rPr/>
  </w:style>
  <w:style w:type="paragraph" w:styleId="WWZawartotabeli11111111" w:customStyle="1">
    <w:name w:val="WW-Zawartość tabeli11111111"/>
    <w:basedOn w:val="Tretekstu"/>
    <w:qFormat/>
    <w:rsid w:val="00ed36a2"/>
    <w:pPr>
      <w:suppressLineNumbers/>
    </w:pPr>
    <w:rPr/>
  </w:style>
  <w:style w:type="paragraph" w:styleId="WWZawartotabeli111111111" w:customStyle="1">
    <w:name w:val="WW-Zawartość tabeli111111111"/>
    <w:basedOn w:val="Tretekstu"/>
    <w:qFormat/>
    <w:rsid w:val="00ed36a2"/>
    <w:pPr>
      <w:suppressLineNumbers/>
    </w:pPr>
    <w:rPr/>
  </w:style>
  <w:style w:type="paragraph" w:styleId="WWZawartotabeli1111111111" w:customStyle="1">
    <w:name w:val="WW-Zawartość tabeli1111111111"/>
    <w:basedOn w:val="Tretekstu"/>
    <w:qFormat/>
    <w:rsid w:val="00ed36a2"/>
    <w:pPr>
      <w:suppressLineNumbers/>
    </w:pPr>
    <w:rPr/>
  </w:style>
  <w:style w:type="paragraph" w:styleId="WWZawartotabeli11111111111" w:customStyle="1">
    <w:name w:val="WW-Zawartość tabeli11111111111"/>
    <w:basedOn w:val="Tretekstu"/>
    <w:qFormat/>
    <w:rsid w:val="00ed36a2"/>
    <w:pPr>
      <w:suppressLineNumbers/>
    </w:pPr>
    <w:rPr/>
  </w:style>
  <w:style w:type="paragraph" w:styleId="WWZawartotabeli111111111111" w:customStyle="1">
    <w:name w:val="WW-Zawartość tabeli111111111111"/>
    <w:basedOn w:val="Tretekstu"/>
    <w:qFormat/>
    <w:rsid w:val="00ed36a2"/>
    <w:pPr>
      <w:suppressLineNumbers/>
    </w:pPr>
    <w:rPr/>
  </w:style>
  <w:style w:type="paragraph" w:styleId="WWZawartotabeli1111111111111" w:customStyle="1">
    <w:name w:val="WW-Zawartość tabeli1111111111111"/>
    <w:basedOn w:val="Tretekstu"/>
    <w:qFormat/>
    <w:rsid w:val="00ed36a2"/>
    <w:pPr>
      <w:suppressLineNumbers/>
    </w:pPr>
    <w:rPr/>
  </w:style>
  <w:style w:type="paragraph" w:styleId="WWZawartotabeli11111111111111" w:customStyle="1">
    <w:name w:val="WW-Zawartość tabeli11111111111111"/>
    <w:basedOn w:val="Tretekstu"/>
    <w:qFormat/>
    <w:rsid w:val="00ed36a2"/>
    <w:pPr>
      <w:suppressLineNumbers/>
    </w:pPr>
    <w:rPr/>
  </w:style>
  <w:style w:type="paragraph" w:styleId="WWZawartotabeli111111111111111" w:customStyle="1">
    <w:name w:val="WW-Zawartość tabeli111111111111111"/>
    <w:basedOn w:val="Tretekstu"/>
    <w:qFormat/>
    <w:rsid w:val="00ed36a2"/>
    <w:pPr>
      <w:suppressLineNumbers/>
    </w:pPr>
    <w:rPr/>
  </w:style>
  <w:style w:type="paragraph" w:styleId="WWZawartotabeli1111111111111111" w:customStyle="1">
    <w:name w:val="WW-Zawartość tabeli1111111111111111"/>
    <w:basedOn w:val="Tretekstu"/>
    <w:qFormat/>
    <w:rsid w:val="00ed36a2"/>
    <w:pPr>
      <w:suppressLineNumbers/>
    </w:pPr>
    <w:rPr/>
  </w:style>
  <w:style w:type="paragraph" w:styleId="WWZawartotabeli11111111111111111" w:customStyle="1">
    <w:name w:val="WW-Zawartość tabeli11111111111111111"/>
    <w:basedOn w:val="Tretekstu"/>
    <w:qFormat/>
    <w:rsid w:val="00ed36a2"/>
    <w:pPr>
      <w:suppressLineNumbers/>
    </w:pPr>
    <w:rPr/>
  </w:style>
  <w:style w:type="paragraph" w:styleId="WWZawartotabeli111111111111111111" w:customStyle="1">
    <w:name w:val="WW-Zawartość tabeli111111111111111111"/>
    <w:basedOn w:val="Tretekstu"/>
    <w:qFormat/>
    <w:rsid w:val="00ed36a2"/>
    <w:pPr>
      <w:suppressLineNumbers/>
    </w:pPr>
    <w:rPr/>
  </w:style>
  <w:style w:type="paragraph" w:styleId="WWZawartotabeli1111111111111111111" w:customStyle="1">
    <w:name w:val="WW-Zawartość tabeli1111111111111111111"/>
    <w:basedOn w:val="Tretekstu"/>
    <w:qFormat/>
    <w:rsid w:val="00ed36a2"/>
    <w:pPr>
      <w:suppressLineNumbers/>
    </w:pPr>
    <w:rPr/>
  </w:style>
  <w:style w:type="paragraph" w:styleId="WWZawartotabeli11111111111111111111" w:customStyle="1">
    <w:name w:val="WW-Zawartość tabeli11111111111111111111"/>
    <w:basedOn w:val="Tretekstu"/>
    <w:qFormat/>
    <w:rsid w:val="00ed36a2"/>
    <w:pPr>
      <w:suppressLineNumbers/>
    </w:pPr>
    <w:rPr/>
  </w:style>
  <w:style w:type="paragraph" w:styleId="WWZawartotabeli111111111111111111111" w:customStyle="1">
    <w:name w:val="WW-Zawartość tabeli111111111111111111111"/>
    <w:basedOn w:val="Tretekstu"/>
    <w:qFormat/>
    <w:rsid w:val="00ed36a2"/>
    <w:pPr>
      <w:suppressLineNumbers/>
    </w:pPr>
    <w:rPr/>
  </w:style>
  <w:style w:type="paragraph" w:styleId="WWZawartotabeli1111111111111111111111" w:customStyle="1">
    <w:name w:val="WW-Zawartość tabeli1111111111111111111111"/>
    <w:basedOn w:val="Tretekstu"/>
    <w:qFormat/>
    <w:rsid w:val="00ed36a2"/>
    <w:pPr>
      <w:suppressLineNumbers/>
    </w:pPr>
    <w:rPr/>
  </w:style>
  <w:style w:type="paragraph" w:styleId="WWZawartotabeli11111111111111111111111" w:customStyle="1">
    <w:name w:val="WW-Zawartość tabeli11111111111111111111111"/>
    <w:basedOn w:val="Tretekstu"/>
    <w:qFormat/>
    <w:rsid w:val="00ed36a2"/>
    <w:pPr>
      <w:suppressLineNumbers/>
    </w:pPr>
    <w:rPr/>
  </w:style>
  <w:style w:type="paragraph" w:styleId="WWZawartotabeli111111111111111111111111" w:customStyle="1">
    <w:name w:val="WW-Zawartość tabeli111111111111111111111111"/>
    <w:basedOn w:val="Tretekstu"/>
    <w:qFormat/>
    <w:rsid w:val="00ed36a2"/>
    <w:pPr>
      <w:suppressLineNumbers/>
    </w:pPr>
    <w:rPr/>
  </w:style>
  <w:style w:type="paragraph" w:styleId="WWZawartotabeli1111111111111111111111111" w:customStyle="1">
    <w:name w:val="WW-Zawartość tabeli1111111111111111111111111"/>
    <w:basedOn w:val="Tretekstu"/>
    <w:qFormat/>
    <w:rsid w:val="00ed36a2"/>
    <w:pPr>
      <w:suppressLineNumbers/>
    </w:pPr>
    <w:rPr/>
  </w:style>
  <w:style w:type="paragraph" w:styleId="WWZawartotabeli11111111111111111111111111" w:customStyle="1">
    <w:name w:val="WW-Zawartość tabeli11111111111111111111111111"/>
    <w:basedOn w:val="Tretekstu"/>
    <w:qFormat/>
    <w:rsid w:val="00ed36a2"/>
    <w:pPr>
      <w:suppressLineNumbers/>
    </w:pPr>
    <w:rPr/>
  </w:style>
  <w:style w:type="paragraph" w:styleId="WWZawartotabeli111111111111111111111111111" w:customStyle="1">
    <w:name w:val="WW-Zawartość tabeli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" w:customStyle="1">
    <w:name w:val="WW-Zawartość tabeli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" w:customStyle="1">
    <w:name w:val="WW-Zawartość tabeli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" w:customStyle="1">
    <w:name w:val="WW-Zawartość tabeli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" w:customStyle="1">
    <w:name w:val="WW-Zawartość tabeli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" w:customStyle="1">
    <w:name w:val="WW-Zawartość tabeli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" w:customStyle="1">
    <w:name w:val="WW-Zawartość tabeli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" w:customStyle="1">
    <w:name w:val="WW-Zawartość tabeli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" w:customStyle="1">
    <w:name w:val="WW-Zawartość tabeli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" w:customStyle="1">
    <w:name w:val="WW-Zawartość tabeli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" w:customStyle="1">
    <w:name w:val="WW-Zawartość tabeli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" w:customStyle="1">
    <w:name w:val="WW-Zawartość tabeli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" w:customStyle="1">
    <w:name w:val="WW-Zawartość tabeli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" w:customStyle="1">
    <w:name w:val="WW-Zawartość tabeli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" w:customStyle="1">
    <w:name w:val="WW-Zawartość tabeli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" w:customStyle="1">
    <w:name w:val="WW-Zawartość tabeli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" w:customStyle="1">
    <w:name w:val="WW-Zawartość tabeli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" w:customStyle="1">
    <w:name w:val="WW-Zawartość tabeli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" w:customStyle="1">
    <w:name w:val="WW-Zawartość tabeli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" w:customStyle="1">
    <w:name w:val="WW-Zawartość tabeli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" w:customStyle="1">
    <w:name w:val="WW-Zawartość tabeli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" w:customStyle="1">
    <w:name w:val="WW-Zawartość tabeli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" w:customStyle="1">
    <w:name w:val="WW-Zawartość tabeli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" w:customStyle="1">
    <w:name w:val="WW-Zawartość tabeli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" w:customStyle="1">
    <w:name w:val="WW-Zawartość tabeli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" w:customStyle="1">
    <w:name w:val="WW-Zawartość tabeli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" w:customStyle="1">
    <w:name w:val="WW-Zawartość tabeli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" w:customStyle="1">
    <w:name w:val="WW-Zawartość tabeli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" w:customStyle="1">
    <w:name w:val="WW-Zawartość tabeli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" w:customStyle="1">
    <w:name w:val="WW-Zawartość tabeli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" w:customStyle="1">
    <w:name w:val="WW-Zawartość tabeli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" w:customStyle="1">
    <w:name w:val="WW-Zawartość tabeli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" w:customStyle="1">
    <w:name w:val="WW-Zawartość tabeli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" w:customStyle="1">
    <w:name w:val="WW-Zawartość tabeli111111111111111111111111111111111111111111111111111111111111"/>
    <w:basedOn w:val="Tretekstu"/>
    <w:qFormat/>
    <w:rsid w:val="00ed36a2"/>
    <w:pPr>
      <w:suppressLineNumbers/>
    </w:pPr>
    <w:rPr/>
  </w:style>
  <w:style w:type="paragraph" w:styleId="Nagwektabeli" w:customStyle="1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styleId="WWNagwektabeli" w:customStyle="1">
    <w:name w:val="WW-Nagłówek tabeli"/>
    <w:basedOn w:val="WWZawartotabeli"/>
    <w:qFormat/>
    <w:rsid w:val="00ed36a2"/>
    <w:pPr>
      <w:jc w:val="center"/>
    </w:pPr>
    <w:rPr>
      <w:b/>
      <w:bCs/>
      <w:i/>
      <w:iCs/>
    </w:rPr>
  </w:style>
  <w:style w:type="paragraph" w:styleId="WWNagwektabeli1" w:customStyle="1">
    <w:name w:val="WW-Nagłówek tabeli1"/>
    <w:basedOn w:val="WWZawartotabeli1"/>
    <w:qFormat/>
    <w:rsid w:val="00ed36a2"/>
    <w:pPr>
      <w:jc w:val="center"/>
    </w:pPr>
    <w:rPr>
      <w:b/>
      <w:bCs/>
      <w:i/>
      <w:iCs/>
    </w:rPr>
  </w:style>
  <w:style w:type="paragraph" w:styleId="WWNagwektabeli11" w:customStyle="1">
    <w:name w:val="WW-Nagłówek tabeli11"/>
    <w:basedOn w:val="WWZawartotabeli11"/>
    <w:qFormat/>
    <w:rsid w:val="00ed36a2"/>
    <w:pPr>
      <w:jc w:val="center"/>
    </w:pPr>
    <w:rPr>
      <w:b/>
      <w:bCs/>
      <w:i/>
      <w:iCs/>
    </w:rPr>
  </w:style>
  <w:style w:type="paragraph" w:styleId="WWNagwektabeli111" w:customStyle="1">
    <w:name w:val="WW-Nagłówek tabeli111"/>
    <w:basedOn w:val="WWZawartotabeli111"/>
    <w:qFormat/>
    <w:rsid w:val="00ed36a2"/>
    <w:pPr>
      <w:jc w:val="center"/>
    </w:pPr>
    <w:rPr>
      <w:b/>
      <w:bCs/>
      <w:i/>
      <w:iCs/>
    </w:rPr>
  </w:style>
  <w:style w:type="paragraph" w:styleId="WWNagwektabeli1111" w:customStyle="1">
    <w:name w:val="WW-Nagłówek tabeli1111"/>
    <w:basedOn w:val="WWZawartotabeli1111"/>
    <w:qFormat/>
    <w:rsid w:val="00ed36a2"/>
    <w:pPr>
      <w:jc w:val="center"/>
    </w:pPr>
    <w:rPr>
      <w:b/>
      <w:bCs/>
      <w:i/>
      <w:iCs/>
    </w:rPr>
  </w:style>
  <w:style w:type="paragraph" w:styleId="WWNagwektabeli11111" w:customStyle="1">
    <w:name w:val="WW-Nagłówek tabeli11111"/>
    <w:basedOn w:val="WWZawartotabeli11111"/>
    <w:qFormat/>
    <w:rsid w:val="00ed36a2"/>
    <w:pPr>
      <w:jc w:val="center"/>
    </w:pPr>
    <w:rPr>
      <w:b/>
      <w:bCs/>
      <w:i/>
      <w:iCs/>
    </w:rPr>
  </w:style>
  <w:style w:type="paragraph" w:styleId="WWNagwektabeli111111" w:customStyle="1">
    <w:name w:val="WW-Nagłówek tabeli111111"/>
    <w:basedOn w:val="WWZawartotabeli111111"/>
    <w:qFormat/>
    <w:rsid w:val="00ed36a2"/>
    <w:pPr>
      <w:jc w:val="center"/>
    </w:pPr>
    <w:rPr>
      <w:b/>
      <w:bCs/>
      <w:i/>
      <w:iCs/>
    </w:rPr>
  </w:style>
  <w:style w:type="paragraph" w:styleId="WWNagwektabeli1111111" w:customStyle="1">
    <w:name w:val="WW-Nagłówek tabeli1111111"/>
    <w:basedOn w:val="WWZawartotabeli1111111"/>
    <w:qFormat/>
    <w:rsid w:val="00ed36a2"/>
    <w:pPr>
      <w:jc w:val="center"/>
    </w:pPr>
    <w:rPr>
      <w:b/>
      <w:bCs/>
      <w:i/>
      <w:iCs/>
    </w:rPr>
  </w:style>
  <w:style w:type="paragraph" w:styleId="WWNagwektabeli11111111" w:customStyle="1">
    <w:name w:val="WW-Nagłówek tabeli11111111"/>
    <w:basedOn w:val="WWZawartotabeli11111111"/>
    <w:qFormat/>
    <w:rsid w:val="00ed36a2"/>
    <w:pPr>
      <w:jc w:val="center"/>
    </w:pPr>
    <w:rPr>
      <w:b/>
      <w:bCs/>
      <w:i/>
      <w:iCs/>
    </w:rPr>
  </w:style>
  <w:style w:type="paragraph" w:styleId="WWNagwektabeli111111111" w:customStyle="1">
    <w:name w:val="WW-Nagłówek tabeli111111111"/>
    <w:basedOn w:val="WWZawartotabeli111111111"/>
    <w:qFormat/>
    <w:rsid w:val="00ed36a2"/>
    <w:pPr>
      <w:jc w:val="center"/>
    </w:pPr>
    <w:rPr>
      <w:b/>
      <w:bCs/>
      <w:i/>
      <w:iCs/>
    </w:rPr>
  </w:style>
  <w:style w:type="paragraph" w:styleId="WWNagwektabeli1111111111" w:customStyle="1">
    <w:name w:val="WW-Nagłówek tabeli1111111111"/>
    <w:basedOn w:val="WWZawartotabeli1111111111"/>
    <w:qFormat/>
    <w:rsid w:val="00ed36a2"/>
    <w:pPr>
      <w:jc w:val="center"/>
    </w:pPr>
    <w:rPr>
      <w:b/>
      <w:bCs/>
      <w:i/>
      <w:iCs/>
    </w:rPr>
  </w:style>
  <w:style w:type="paragraph" w:styleId="WWNagwektabeli11111111111" w:customStyle="1">
    <w:name w:val="WW-Nagłówek tabeli11111111111"/>
    <w:basedOn w:val="WWZawartotabeli11111111111"/>
    <w:qFormat/>
    <w:rsid w:val="00ed36a2"/>
    <w:pPr>
      <w:jc w:val="center"/>
    </w:pPr>
    <w:rPr>
      <w:b/>
      <w:bCs/>
      <w:i/>
      <w:iCs/>
    </w:rPr>
  </w:style>
  <w:style w:type="paragraph" w:styleId="WWNagwektabeli111111111111" w:customStyle="1">
    <w:name w:val="WW-Nagłówek tabeli111111111111"/>
    <w:basedOn w:val="WWZawartotabeli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" w:customStyle="1">
    <w:name w:val="WW-Nagłówek tabeli1111111111111"/>
    <w:basedOn w:val="WWZawartotabeli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" w:customStyle="1">
    <w:name w:val="WW-Nagłówek tabeli11111111111111"/>
    <w:basedOn w:val="WWZawartotabeli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" w:customStyle="1">
    <w:name w:val="WW-Nagłówek tabeli111111111111111"/>
    <w:basedOn w:val="WWZawartotabeli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" w:customStyle="1">
    <w:name w:val="WW-Nagłówek tabeli1111111111111111"/>
    <w:basedOn w:val="WWZawartotabeli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" w:customStyle="1">
    <w:name w:val="WW-Nagłówek tabeli11111111111111111"/>
    <w:basedOn w:val="WWZawartotabeli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" w:customStyle="1">
    <w:name w:val="WW-Nagłówek tabeli111111111111111111"/>
    <w:basedOn w:val="WWZawartotabeli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" w:customStyle="1">
    <w:name w:val="WW-Nagłówek tabeli1111111111111111111"/>
    <w:basedOn w:val="WWZawartotabeli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" w:customStyle="1">
    <w:name w:val="WW-Nagłówek tabeli11111111111111111111"/>
    <w:basedOn w:val="WWZawartotabeli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" w:customStyle="1">
    <w:name w:val="WW-Nagłówek tabeli111111111111111111111"/>
    <w:basedOn w:val="WWZawartotabeli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" w:customStyle="1">
    <w:name w:val="WW-Nagłówek tabeli1111111111111111111111"/>
    <w:basedOn w:val="WWZawartotabeli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" w:customStyle="1">
    <w:name w:val="WW-Nagłówek tabeli11111111111111111111111"/>
    <w:basedOn w:val="WWZawartotabeli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" w:customStyle="1">
    <w:name w:val="WW-Nagłówek tabeli111111111111111111111111"/>
    <w:basedOn w:val="WWZawartotabeli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" w:customStyle="1">
    <w:name w:val="WW-Nagłówek tabeli1111111111111111111111111"/>
    <w:basedOn w:val="WWZawartotabeli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" w:customStyle="1">
    <w:name w:val="WW-Nagłówek tabeli11111111111111111111111111"/>
    <w:basedOn w:val="WWZawartotabeli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" w:customStyle="1">
    <w:name w:val="WW-Nagłówek tabeli111111111111111111111111111"/>
    <w:basedOn w:val="WWZawartotabeli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" w:customStyle="1">
    <w:name w:val="WW-Nagłówek tabeli1111111111111111111111111111"/>
    <w:basedOn w:val="WWZawartotabeli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" w:customStyle="1">
    <w:name w:val="WW-Nagłówek tabeli11111111111111111111111111111"/>
    <w:basedOn w:val="WWZawartotabeli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" w:customStyle="1">
    <w:name w:val="WW-Nagłówek tabeli111111111111111111111111111111"/>
    <w:basedOn w:val="WWZawartotabeli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" w:customStyle="1">
    <w:name w:val="WW-Nagłówek tabeli1111111111111111111111111111111"/>
    <w:basedOn w:val="WWZawartotabeli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" w:customStyle="1">
    <w:name w:val="WW-Nagłówek tabeli11111111111111111111111111111111"/>
    <w:basedOn w:val="WWZawartotabeli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" w:customStyle="1">
    <w:name w:val="WW-Nagłówek tabeli111111111111111111111111111111111"/>
    <w:basedOn w:val="WWZawartotabeli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" w:customStyle="1">
    <w:name w:val="WW-Nagłówek tabeli1111111111111111111111111111111111"/>
    <w:basedOn w:val="WWZawartotabeli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" w:customStyle="1">
    <w:name w:val="WW-Nagłówek tabeli11111111111111111111111111111111111"/>
    <w:basedOn w:val="WW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" w:customStyle="1">
    <w:name w:val="WW-Nagłówek tabeli111111111111111111111111111111111111"/>
    <w:basedOn w:val="WW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" w:customStyle="1">
    <w:name w:val="WW-Nagłówek tabeli1111111111111111111111111111111111111"/>
    <w:basedOn w:val="WW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" w:customStyle="1">
    <w:name w:val="WW-Nagłówek tabeli11111111111111111111111111111111111111"/>
    <w:basedOn w:val="WW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" w:customStyle="1">
    <w:name w:val="WW-Nagłówek tabeli111111111111111111111111111111111111111"/>
    <w:basedOn w:val="WW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" w:customStyle="1">
    <w:name w:val="WW-Nagłówek tabeli1111111111111111111111111111111111111111"/>
    <w:basedOn w:val="WW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" w:customStyle="1">
    <w:name w:val="WW-Nagłówek tabeli11111111111111111111111111111111111111111"/>
    <w:basedOn w:val="WW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" w:customStyle="1">
    <w:name w:val="WW-Nagłówek tabeli111111111111111111111111111111111111111111"/>
    <w:basedOn w:val="WW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" w:customStyle="1">
    <w:name w:val="WW-Nagłówek tabeli1111111111111111111111111111111111111111111"/>
    <w:basedOn w:val="WW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" w:customStyle="1">
    <w:name w:val="WW-Nagłówek tabeli11111111111111111111111111111111111111111111"/>
    <w:basedOn w:val="WW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" w:customStyle="1">
    <w:name w:val="WW-Nagłówek tabeli111111111111111111111111111111111111111111111"/>
    <w:basedOn w:val="WW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" w:customStyle="1">
    <w:name w:val="WW-Nagłówek tabeli1111111111111111111111111111111111111111111111"/>
    <w:basedOn w:val="WW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" w:customStyle="1">
    <w:name w:val="WW-Nagłówek tabeli11111111111111111111111111111111111111111111111"/>
    <w:basedOn w:val="WW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" w:customStyle="1">
    <w:name w:val="WW-Nagłówek tabeli111111111111111111111111111111111111111111111111"/>
    <w:basedOn w:val="WW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" w:customStyle="1">
    <w:name w:val="WW-Nagłówek tabeli1111111111111111111111111111111111111111111111111"/>
    <w:basedOn w:val="WW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" w:customStyle="1">
    <w:name w:val="WW-Nagłówek tabeli11111111111111111111111111111111111111111111111111"/>
    <w:basedOn w:val="WW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" w:customStyle="1">
    <w:name w:val="WW-Nagłówek tabeli111111111111111111111111111111111111111111111111111"/>
    <w:basedOn w:val="WW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" w:customStyle="1">
    <w:name w:val="WW-Nagłówek tabeli1111111111111111111111111111111111111111111111111111"/>
    <w:basedOn w:val="WW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" w:customStyle="1">
    <w:name w:val="WW-Nagłówek tabeli11111111111111111111111111111111111111111111111111111"/>
    <w:basedOn w:val="WW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" w:customStyle="1">
    <w:name w:val="WW-Nagłówek tabeli111111111111111111111111111111111111111111111111111111"/>
    <w:basedOn w:val="WW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" w:customStyle="1">
    <w:name w:val="WW-Nagłówek tabeli1111111111111111111111111111111111111111111111111111111"/>
    <w:basedOn w:val="WW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" w:customStyle="1">
    <w:name w:val="WW-Nagłówek tabeli11111111111111111111111111111111111111111111111111111111"/>
    <w:basedOn w:val="WW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" w:customStyle="1">
    <w:name w:val="WW-Nagłówek tabeli111111111111111111111111111111111111111111111111111111111"/>
    <w:basedOn w:val="WW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" w:customStyle="1">
    <w:name w:val="WW-Nagłówek tabeli1111111111111111111111111111111111111111111111111111111111"/>
    <w:basedOn w:val="WW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" w:customStyle="1">
    <w:name w:val="WW-Nagłówek tabeli11111111111111111111111111111111111111111111111111111111111"/>
    <w:basedOn w:val="WW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" w:customStyle="1">
    <w:name w:val="WW-Nagłówek tabeli111111111111111111111111111111111111111111111111111111111111"/>
    <w:basedOn w:val="WW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retekstu"/>
    <w:qFormat/>
    <w:rsid w:val="00ed36a2"/>
    <w:pPr/>
    <w:rPr/>
  </w:style>
  <w:style w:type="paragraph" w:styleId="WWZawartoramki" w:customStyle="1">
    <w:name w:val="WW-Zawartość ramki"/>
    <w:basedOn w:val="Tretekstu"/>
    <w:qFormat/>
    <w:rsid w:val="00ed36a2"/>
    <w:pPr/>
    <w:rPr/>
  </w:style>
  <w:style w:type="paragraph" w:styleId="WWZawartoramki1" w:customStyle="1">
    <w:name w:val="WW-Zawartość ramki1"/>
    <w:basedOn w:val="Tretekstu"/>
    <w:qFormat/>
    <w:rsid w:val="00ed36a2"/>
    <w:pPr/>
    <w:rPr/>
  </w:style>
  <w:style w:type="paragraph" w:styleId="WWZawartoramki11" w:customStyle="1">
    <w:name w:val="WW-Zawartość ramki11"/>
    <w:basedOn w:val="Tretekstu"/>
    <w:qFormat/>
    <w:rsid w:val="00ed36a2"/>
    <w:pPr/>
    <w:rPr/>
  </w:style>
  <w:style w:type="paragraph" w:styleId="WWZawartoramki111" w:customStyle="1">
    <w:name w:val="WW-Zawartość ramki111"/>
    <w:basedOn w:val="Tretekstu"/>
    <w:qFormat/>
    <w:rsid w:val="00ed36a2"/>
    <w:pPr/>
    <w:rPr/>
  </w:style>
  <w:style w:type="paragraph" w:styleId="WWZawartoramki1111" w:customStyle="1">
    <w:name w:val="WW-Zawartość ramki1111"/>
    <w:basedOn w:val="Tretekstu"/>
    <w:qFormat/>
    <w:rsid w:val="00ed36a2"/>
    <w:pPr/>
    <w:rPr/>
  </w:style>
  <w:style w:type="paragraph" w:styleId="WWZawartoramki11111" w:customStyle="1">
    <w:name w:val="WW-Zawartość ramki11111"/>
    <w:basedOn w:val="Tretekstu"/>
    <w:qFormat/>
    <w:rsid w:val="00ed36a2"/>
    <w:pPr/>
    <w:rPr/>
  </w:style>
  <w:style w:type="paragraph" w:styleId="WWZawartoramki111111" w:customStyle="1">
    <w:name w:val="WW-Zawartość ramki111111"/>
    <w:basedOn w:val="Tretekstu"/>
    <w:qFormat/>
    <w:rsid w:val="00ed36a2"/>
    <w:pPr/>
    <w:rPr/>
  </w:style>
  <w:style w:type="paragraph" w:styleId="WWZawartoramki1111111" w:customStyle="1">
    <w:name w:val="WW-Zawartość ramki1111111"/>
    <w:basedOn w:val="Tretekstu"/>
    <w:qFormat/>
    <w:rsid w:val="00ed36a2"/>
    <w:pPr/>
    <w:rPr/>
  </w:style>
  <w:style w:type="paragraph" w:styleId="WWZawartoramki11111111" w:customStyle="1">
    <w:name w:val="WW-Zawartość ramki11111111"/>
    <w:basedOn w:val="Tretekstu"/>
    <w:qFormat/>
    <w:rsid w:val="00ed36a2"/>
    <w:pPr/>
    <w:rPr/>
  </w:style>
  <w:style w:type="paragraph" w:styleId="WWZawartoramki111111111" w:customStyle="1">
    <w:name w:val="WW-Zawartość ramki111111111"/>
    <w:basedOn w:val="Tretekstu"/>
    <w:qFormat/>
    <w:rsid w:val="00ed36a2"/>
    <w:pPr/>
    <w:rPr/>
  </w:style>
  <w:style w:type="paragraph" w:styleId="WWZawartoramki1111111111" w:customStyle="1">
    <w:name w:val="WW-Zawartość ramki1111111111"/>
    <w:basedOn w:val="Tretekstu"/>
    <w:qFormat/>
    <w:rsid w:val="00ed36a2"/>
    <w:pPr/>
    <w:rPr/>
  </w:style>
  <w:style w:type="paragraph" w:styleId="WWZawartoramki11111111111" w:customStyle="1">
    <w:name w:val="WW-Zawartość ramki11111111111"/>
    <w:basedOn w:val="Tretekstu"/>
    <w:qFormat/>
    <w:rsid w:val="00ed36a2"/>
    <w:pPr/>
    <w:rPr/>
  </w:style>
  <w:style w:type="paragraph" w:styleId="WWZawartoramki111111111111" w:customStyle="1">
    <w:name w:val="WW-Zawartość ramki111111111111"/>
    <w:basedOn w:val="Tretekstu"/>
    <w:qFormat/>
    <w:rsid w:val="00ed36a2"/>
    <w:pPr/>
    <w:rPr/>
  </w:style>
  <w:style w:type="paragraph" w:styleId="WWZawartoramki1111111111111" w:customStyle="1">
    <w:name w:val="WW-Zawartość ramki1111111111111"/>
    <w:basedOn w:val="Tretekstu"/>
    <w:qFormat/>
    <w:rsid w:val="00ed36a2"/>
    <w:pPr/>
    <w:rPr/>
  </w:style>
  <w:style w:type="paragraph" w:styleId="WWZawartoramki11111111111111" w:customStyle="1">
    <w:name w:val="WW-Zawartość ramki11111111111111"/>
    <w:basedOn w:val="Tretekstu"/>
    <w:qFormat/>
    <w:rsid w:val="00ed36a2"/>
    <w:pPr/>
    <w:rPr/>
  </w:style>
  <w:style w:type="paragraph" w:styleId="WWZawartoramki111111111111111" w:customStyle="1">
    <w:name w:val="WW-Zawartość ramki111111111111111"/>
    <w:basedOn w:val="Tretekstu"/>
    <w:qFormat/>
    <w:rsid w:val="00ed36a2"/>
    <w:pPr/>
    <w:rPr/>
  </w:style>
  <w:style w:type="paragraph" w:styleId="WWZawartoramki1111111111111111" w:customStyle="1">
    <w:name w:val="WW-Zawartość ramki1111111111111111"/>
    <w:basedOn w:val="Tretekstu"/>
    <w:qFormat/>
    <w:rsid w:val="00ed36a2"/>
    <w:pPr/>
    <w:rPr/>
  </w:style>
  <w:style w:type="paragraph" w:styleId="WWZawartoramki11111111111111111" w:customStyle="1">
    <w:name w:val="WW-Zawartość ramki11111111111111111"/>
    <w:basedOn w:val="Tretekstu"/>
    <w:qFormat/>
    <w:rsid w:val="00ed36a2"/>
    <w:pPr/>
    <w:rPr/>
  </w:style>
  <w:style w:type="paragraph" w:styleId="WWZawartoramki111111111111111111" w:customStyle="1">
    <w:name w:val="WW-Zawartość ramki111111111111111111"/>
    <w:basedOn w:val="Tretekstu"/>
    <w:qFormat/>
    <w:rsid w:val="00ed36a2"/>
    <w:pPr/>
    <w:rPr/>
  </w:style>
  <w:style w:type="paragraph" w:styleId="WWZawartoramki1111111111111111111" w:customStyle="1">
    <w:name w:val="WW-Zawartość ramki1111111111111111111"/>
    <w:basedOn w:val="Tretekstu"/>
    <w:qFormat/>
    <w:rsid w:val="00ed36a2"/>
    <w:pPr/>
    <w:rPr/>
  </w:style>
  <w:style w:type="paragraph" w:styleId="WWZawartoramki11111111111111111111" w:customStyle="1">
    <w:name w:val="WW-Zawartość ramki11111111111111111111"/>
    <w:basedOn w:val="Tretekstu"/>
    <w:qFormat/>
    <w:rsid w:val="00ed36a2"/>
    <w:pPr/>
    <w:rPr/>
  </w:style>
  <w:style w:type="paragraph" w:styleId="WWZawartoramki111111111111111111111" w:customStyle="1">
    <w:name w:val="WW-Zawartość ramki111111111111111111111"/>
    <w:basedOn w:val="Tretekstu"/>
    <w:qFormat/>
    <w:rsid w:val="00ed36a2"/>
    <w:pPr/>
    <w:rPr/>
  </w:style>
  <w:style w:type="paragraph" w:styleId="WWZawartoramki1111111111111111111111" w:customStyle="1">
    <w:name w:val="WW-Zawartość ramki1111111111111111111111"/>
    <w:basedOn w:val="Tretekstu"/>
    <w:qFormat/>
    <w:rsid w:val="00ed36a2"/>
    <w:pPr/>
    <w:rPr/>
  </w:style>
  <w:style w:type="paragraph" w:styleId="WWZawartoramki11111111111111111111111" w:customStyle="1">
    <w:name w:val="WW-Zawartość ramki11111111111111111111111"/>
    <w:basedOn w:val="Tretekstu"/>
    <w:qFormat/>
    <w:rsid w:val="00ed36a2"/>
    <w:pPr/>
    <w:rPr/>
  </w:style>
  <w:style w:type="paragraph" w:styleId="WWZawartoramki111111111111111111111111" w:customStyle="1">
    <w:name w:val="WW-Zawartość ramki111111111111111111111111"/>
    <w:basedOn w:val="Tretekstu"/>
    <w:qFormat/>
    <w:rsid w:val="00ed36a2"/>
    <w:pPr/>
    <w:rPr/>
  </w:style>
  <w:style w:type="paragraph" w:styleId="WWZawartoramki1111111111111111111111111" w:customStyle="1">
    <w:name w:val="WW-Zawartość ramki1111111111111111111111111"/>
    <w:basedOn w:val="Tretekstu"/>
    <w:qFormat/>
    <w:rsid w:val="00ed36a2"/>
    <w:pPr/>
    <w:rPr/>
  </w:style>
  <w:style w:type="paragraph" w:styleId="WWZawartoramki11111111111111111111111111" w:customStyle="1">
    <w:name w:val="WW-Zawartość ramki11111111111111111111111111"/>
    <w:basedOn w:val="Tretekstu"/>
    <w:qFormat/>
    <w:rsid w:val="00ed36a2"/>
    <w:pPr/>
    <w:rPr/>
  </w:style>
  <w:style w:type="paragraph" w:styleId="WWZawartoramki111111111111111111111111111" w:customStyle="1">
    <w:name w:val="WW-Zawartość ramki111111111111111111111111111"/>
    <w:basedOn w:val="Tretekstu"/>
    <w:qFormat/>
    <w:rsid w:val="00ed36a2"/>
    <w:pPr/>
    <w:rPr/>
  </w:style>
  <w:style w:type="paragraph" w:styleId="WWZawartoramki1111111111111111111111111111" w:customStyle="1">
    <w:name w:val="WW-Zawartość ramki1111111111111111111111111111"/>
    <w:basedOn w:val="Tretekstu"/>
    <w:qFormat/>
    <w:rsid w:val="00ed36a2"/>
    <w:pPr/>
    <w:rPr/>
  </w:style>
  <w:style w:type="paragraph" w:styleId="WWZawartoramki11111111111111111111111111111" w:customStyle="1">
    <w:name w:val="WW-Zawartość ramki11111111111111111111111111111"/>
    <w:basedOn w:val="Tretekstu"/>
    <w:qFormat/>
    <w:rsid w:val="00ed36a2"/>
    <w:pPr/>
    <w:rPr/>
  </w:style>
  <w:style w:type="paragraph" w:styleId="WWZawartoramki111111111111111111111111111111" w:customStyle="1">
    <w:name w:val="WW-Zawartość ramki111111111111111111111111111111"/>
    <w:basedOn w:val="Tretekstu"/>
    <w:qFormat/>
    <w:rsid w:val="00ed36a2"/>
    <w:pPr/>
    <w:rPr/>
  </w:style>
  <w:style w:type="paragraph" w:styleId="WWZawartoramki1111111111111111111111111111111" w:customStyle="1">
    <w:name w:val="WW-Zawartość ramki1111111111111111111111111111111"/>
    <w:basedOn w:val="Tretekstu"/>
    <w:qFormat/>
    <w:rsid w:val="00ed36a2"/>
    <w:pPr/>
    <w:rPr/>
  </w:style>
  <w:style w:type="paragraph" w:styleId="WWZawartoramki11111111111111111111111111111111" w:customStyle="1">
    <w:name w:val="WW-Zawartość ramki11111111111111111111111111111111"/>
    <w:basedOn w:val="Tretekstu"/>
    <w:qFormat/>
    <w:rsid w:val="00ed36a2"/>
    <w:pPr/>
    <w:rPr/>
  </w:style>
  <w:style w:type="paragraph" w:styleId="WWZawartoramki111111111111111111111111111111111" w:customStyle="1">
    <w:name w:val="WW-Zawartość ramki111111111111111111111111111111111"/>
    <w:basedOn w:val="Tretekstu"/>
    <w:qFormat/>
    <w:rsid w:val="00ed36a2"/>
    <w:pPr/>
    <w:rPr/>
  </w:style>
  <w:style w:type="paragraph" w:styleId="WWZawartoramki1111111111111111111111111111111111" w:customStyle="1">
    <w:name w:val="WW-Zawartość ramki1111111111111111111111111111111111"/>
    <w:basedOn w:val="Tretekstu"/>
    <w:qFormat/>
    <w:rsid w:val="00ed36a2"/>
    <w:pPr/>
    <w:rPr/>
  </w:style>
  <w:style w:type="paragraph" w:styleId="WWZawartoramki11111111111111111111111111111111111" w:customStyle="1">
    <w:name w:val="WW-Zawartość ramki11111111111111111111111111111111111"/>
    <w:basedOn w:val="Tretekstu"/>
    <w:qFormat/>
    <w:rsid w:val="00ed36a2"/>
    <w:pPr/>
    <w:rPr/>
  </w:style>
  <w:style w:type="paragraph" w:styleId="WWZawartoramki111111111111111111111111111111111111" w:customStyle="1">
    <w:name w:val="WW-Zawartość ramki111111111111111111111111111111111111"/>
    <w:basedOn w:val="Tretekstu"/>
    <w:qFormat/>
    <w:rsid w:val="00ed36a2"/>
    <w:pPr/>
    <w:rPr/>
  </w:style>
  <w:style w:type="paragraph" w:styleId="WWZawartoramki1111111111111111111111111111111111111" w:customStyle="1">
    <w:name w:val="WW-Zawartość ramki1111111111111111111111111111111111111"/>
    <w:basedOn w:val="Tretekstu"/>
    <w:qFormat/>
    <w:rsid w:val="00ed36a2"/>
    <w:pPr/>
    <w:rPr/>
  </w:style>
  <w:style w:type="paragraph" w:styleId="WWZawartoramki11111111111111111111111111111111111111" w:customStyle="1">
    <w:name w:val="WW-Zawartość ramki11111111111111111111111111111111111111"/>
    <w:basedOn w:val="Tretekstu"/>
    <w:qFormat/>
    <w:rsid w:val="00ed36a2"/>
    <w:pPr/>
    <w:rPr/>
  </w:style>
  <w:style w:type="paragraph" w:styleId="WWZawartoramki111111111111111111111111111111111111111" w:customStyle="1">
    <w:name w:val="WW-Zawartość ramki111111111111111111111111111111111111111"/>
    <w:basedOn w:val="Tretekstu"/>
    <w:qFormat/>
    <w:rsid w:val="00ed36a2"/>
    <w:pPr/>
    <w:rPr/>
  </w:style>
  <w:style w:type="paragraph" w:styleId="WWZawartoramki1111111111111111111111111111111111111111" w:customStyle="1">
    <w:name w:val="WW-Zawartość ramki1111111111111111111111111111111111111111"/>
    <w:basedOn w:val="Tretekstu"/>
    <w:qFormat/>
    <w:rsid w:val="00ed36a2"/>
    <w:pPr/>
    <w:rPr/>
  </w:style>
  <w:style w:type="paragraph" w:styleId="WWZawartoramki11111111111111111111111111111111111111111" w:customStyle="1">
    <w:name w:val="WW-Zawartość ramki11111111111111111111111111111111111111111"/>
    <w:basedOn w:val="Tretekstu"/>
    <w:qFormat/>
    <w:rsid w:val="00ed36a2"/>
    <w:pPr/>
    <w:rPr/>
  </w:style>
  <w:style w:type="paragraph" w:styleId="WWZawartoramki111111111111111111111111111111111111111111" w:customStyle="1">
    <w:name w:val="WW-Zawartość ramki111111111111111111111111111111111111111111"/>
    <w:basedOn w:val="Tretekstu"/>
    <w:qFormat/>
    <w:rsid w:val="00ed36a2"/>
    <w:pPr/>
    <w:rPr/>
  </w:style>
  <w:style w:type="paragraph" w:styleId="WWZawartoramki1111111111111111111111111111111111111111111" w:customStyle="1">
    <w:name w:val="WW-Zawartość ramki1111111111111111111111111111111111111111111"/>
    <w:basedOn w:val="Tretekstu"/>
    <w:qFormat/>
    <w:rsid w:val="00ed36a2"/>
    <w:pPr/>
    <w:rPr/>
  </w:style>
  <w:style w:type="paragraph" w:styleId="WWZawartoramki11111111111111111111111111111111111111111111" w:customStyle="1">
    <w:name w:val="WW-Zawartość ramki11111111111111111111111111111111111111111111"/>
    <w:basedOn w:val="Tretekstu"/>
    <w:qFormat/>
    <w:rsid w:val="00ed36a2"/>
    <w:pPr/>
    <w:rPr/>
  </w:style>
  <w:style w:type="paragraph" w:styleId="WWZawartoramki111111111111111111111111111111111111111111111" w:customStyle="1">
    <w:name w:val="WW-Zawartość ramki111111111111111111111111111111111111111111111"/>
    <w:basedOn w:val="Tretekstu"/>
    <w:qFormat/>
    <w:rsid w:val="00ed36a2"/>
    <w:pPr/>
    <w:rPr/>
  </w:style>
  <w:style w:type="paragraph" w:styleId="WWZawartoramki1111111111111111111111111111111111111111111111" w:customStyle="1">
    <w:name w:val="WW-Zawartość ramki1111111111111111111111111111111111111111111111"/>
    <w:basedOn w:val="Tretekstu"/>
    <w:qFormat/>
    <w:rsid w:val="00ed36a2"/>
    <w:pPr/>
    <w:rPr/>
  </w:style>
  <w:style w:type="paragraph" w:styleId="WWZawartoramki11111111111111111111111111111111111111111111111" w:customStyle="1">
    <w:name w:val="WW-Zawartość ramki11111111111111111111111111111111111111111111111"/>
    <w:basedOn w:val="Tretekstu"/>
    <w:qFormat/>
    <w:rsid w:val="00ed36a2"/>
    <w:pPr/>
    <w:rPr/>
  </w:style>
  <w:style w:type="paragraph" w:styleId="WWZawartoramki111111111111111111111111111111111111111111111111" w:customStyle="1">
    <w:name w:val="WW-Zawartość ramki111111111111111111111111111111111111111111111111"/>
    <w:basedOn w:val="Tretekstu"/>
    <w:qFormat/>
    <w:rsid w:val="00ed36a2"/>
    <w:pPr/>
    <w:rPr/>
  </w:style>
  <w:style w:type="paragraph" w:styleId="WWZawartoramki1111111111111111111111111111111111111111111111111" w:customStyle="1">
    <w:name w:val="WW-Zawartość ramki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" w:customStyle="1">
    <w:name w:val="WW-Zawartość ramki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" w:customStyle="1">
    <w:name w:val="WW-Zawartość ramki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" w:customStyle="1">
    <w:name w:val="WW-Zawartość ramki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" w:customStyle="1">
    <w:name w:val="WW-Zawartość ramki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" w:customStyle="1">
    <w:name w:val="WW-Zawartość ramki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" w:customStyle="1">
    <w:name w:val="WW-Zawartość ramki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" w:customStyle="1">
    <w:name w:val="WW-Zawartość ramki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" w:customStyle="1">
    <w:name w:val="WW-Zawartość ramki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" w:customStyle="1">
    <w:name w:val="WW-Zawartość ramki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" w:customStyle="1">
    <w:name w:val="WW-Zawartość ramki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" w:customStyle="1">
    <w:name w:val="WW-Zawartość ramki111111111111111111111111111111111111111111111111111111111111"/>
    <w:basedOn w:val="Tretekstu"/>
    <w:qFormat/>
    <w:rsid w:val="00ed36a2"/>
    <w:pPr/>
    <w:rPr/>
  </w:style>
  <w:style w:type="paragraph" w:styleId="WWIndeks111111111111111111111111111111111111111111111111111111111111" w:customStyle="1">
    <w:name w:val="WW-Indeks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Podpis11111111111111111111111111111111111111111111111111111111111" w:customStyle="1">
    <w:name w:val="WW-Podpis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" w:customStyle="1">
    <w:name w:val="WW-Indeks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" w:customStyle="1">
    <w:name w:val="WW-Nagłówek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" w:customStyle="1">
    <w:name w:val="WW-Podpis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" w:customStyle="1">
    <w:name w:val="WW-Indeks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" w:customStyle="1">
    <w:name w:val="WW-Nagłówek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" w:customStyle="1">
    <w:name w:val="WW-Podpis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" w:customStyle="1">
    <w:name w:val="WW-Indeks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" w:customStyle="1">
    <w:name w:val="WW-Nagłówek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" w:customStyle="1">
    <w:name w:val="WW-Podpis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" w:customStyle="1">
    <w:name w:val="WW-Indeks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" w:customStyle="1">
    <w:name w:val="WW-Nagłówek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" w:customStyle="1">
    <w:name w:val="WW-Podpis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" w:customStyle="1">
    <w:name w:val="WW-Indeks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" w:customStyle="1">
    <w:name w:val="WW-Nagłówek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" w:customStyle="1">
    <w:name w:val="WW-Podpis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" w:customStyle="1">
    <w:name w:val="WW-Indeks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" w:customStyle="1">
    <w:name w:val="WW-Nagłówek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" w:customStyle="1">
    <w:name w:val="WW-Podpis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" w:customStyle="1">
    <w:name w:val="WW-Indeks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" w:customStyle="1">
    <w:name w:val="WW-Nagłówek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" w:customStyle="1">
    <w:name w:val="WW-Podpis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" w:customStyle="1">
    <w:name w:val="WW-Indeks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" w:customStyle="1">
    <w:name w:val="WW-Nagłówek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" w:customStyle="1">
    <w:name w:val="WW-Podpis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" w:customStyle="1">
    <w:name w:val="WW-Indeks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" w:customStyle="1">
    <w:name w:val="WW-Nagłówek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" w:customStyle="1">
    <w:name w:val="WW-Podpis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" w:customStyle="1">
    <w:name w:val="WW-Indeks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" w:customStyle="1">
    <w:name w:val="WW-Nagłówek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" w:customStyle="1">
    <w:name w:val="WW-Podpis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" w:customStyle="1">
    <w:name w:val="WW-Indeks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" w:customStyle="1">
    <w:name w:val="WW-Nagłówek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" w:customStyle="1">
    <w:name w:val="WW-Podpis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" w:customStyle="1">
    <w:name w:val="WW-Indeks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" w:customStyle="1">
    <w:name w:val="WW-Nagłówek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" w:customStyle="1">
    <w:name w:val="WW-Podpis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" w:customStyle="1">
    <w:name w:val="WW-Indeks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" w:customStyle="1">
    <w:name w:val="WW-Nagłówek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" w:customStyle="1">
    <w:name w:val="WW-Podpis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" w:customStyle="1">
    <w:name w:val="WW-Indeks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" w:customStyle="1">
    <w:name w:val="WW-Nagłówek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" w:customStyle="1">
    <w:name w:val="WW-Indeks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Nagwek11" w:customStyle="1">
    <w:name w:val="Nagłówek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1" w:customStyle="1">
    <w:name w:val="WW-Podpis1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1" w:customStyle="1">
    <w:name w:val="WW-Indeks1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1" w:customStyle="1">
    <w:name w:val="WW-Nagłówek1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11" w:customStyle="1">
    <w:name w:val="WW-Podpis11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11" w:customStyle="1">
    <w:name w:val="WW-Indeks11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11" w:customStyle="1">
    <w:name w:val="WW-Nagłówek11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111" w:customStyle="1">
    <w:name w:val="WW-Podpis111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111" w:customStyle="1">
    <w:name w:val="WW-Indeks111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111" w:customStyle="1">
    <w:name w:val="WW-Nagłówek111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1111" w:customStyle="1">
    <w:name w:val="WW-Podpis1111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1111" w:customStyle="1">
    <w:name w:val="WW-Indeks1111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1111" w:customStyle="1">
    <w:name w:val="WW-Nagłówek1111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11111" w:customStyle="1">
    <w:name w:val="WW-Podpis11111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11111" w:customStyle="1">
    <w:name w:val="WW-Indeks11111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11111" w:customStyle="1">
    <w:name w:val="WW-Nagłówek11111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111111" w:customStyle="1">
    <w:name w:val="WW-Podpis111111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111111" w:customStyle="1">
    <w:name w:val="WW-Indeks111111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111111" w:customStyle="1">
    <w:name w:val="WW-Nagłówek111111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WPodpis1111111111111111111111111111111111111111111111111111111111111111111111111111111" w:customStyle="1">
    <w:name w:val="WW-Podpis1111111111111111111111111111111111111111111111111111111111111111111111111111111"/>
    <w:basedOn w:val="Normal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styleId="WWIndeks1111111111111111111111111111111111111111111111111111111111111111111111111111111111" w:customStyle="1">
    <w:name w:val="WW-Indeks1111111111111111111111111111111111111111111111111111111111111111111111111111111111"/>
    <w:basedOn w:val="Normal"/>
    <w:qFormat/>
    <w:rsid w:val="00ed36a2"/>
    <w:pPr>
      <w:suppressLineNumbers/>
    </w:pPr>
    <w:rPr>
      <w:rFonts w:cs="Tahoma"/>
    </w:rPr>
  </w:style>
  <w:style w:type="paragraph" w:styleId="WWNagwek1111111111111111111111111111111111111111111111111111111111111111111111111111111" w:customStyle="1">
    <w:name w:val="WW-Nagłówek1111111111111111111111111111111111111111111111111111111111111111111111111111111"/>
    <w:basedOn w:val="Normal"/>
    <w:next w:val="Tretekstu"/>
    <w:qFormat/>
    <w:rsid w:val="00ed36a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owowa" w:customStyle="1">
    <w:name w:val="Sowowa"/>
    <w:basedOn w:val="Normal"/>
    <w:qFormat/>
    <w:rsid w:val="00ed36a2"/>
    <w:pPr>
      <w:widowControl w:val="false"/>
      <w:spacing w:lineRule="auto" w:line="360"/>
    </w:pPr>
    <w:rPr>
      <w:sz w:val="24"/>
    </w:rPr>
  </w:style>
  <w:style w:type="paragraph" w:styleId="Styl1" w:customStyle="1">
    <w:name w:val="Styl1"/>
    <w:basedOn w:val="Normal"/>
    <w:qFormat/>
    <w:rsid w:val="00ed36a2"/>
    <w:pPr>
      <w:widowControl w:val="false"/>
      <w:spacing w:before="240" w:after="0"/>
      <w:jc w:val="both"/>
    </w:pPr>
    <w:rPr>
      <w:rFonts w:ascii="Arial" w:hAnsi="Arial"/>
      <w:sz w:val="24"/>
    </w:rPr>
  </w:style>
  <w:style w:type="paragraph" w:styleId="BodyText23" w:customStyle="1">
    <w:name w:val="Body Text 23"/>
    <w:basedOn w:val="Normal"/>
    <w:qFormat/>
    <w:rsid w:val="00ed36a2"/>
    <w:pPr>
      <w:widowControl w:val="false"/>
      <w:jc w:val="center"/>
    </w:pPr>
    <w:rPr>
      <w:rFonts w:ascii="Arial" w:hAnsi="Arial"/>
      <w:sz w:val="24"/>
    </w:rPr>
  </w:style>
  <w:style w:type="paragraph" w:styleId="WWTekstpodstawowywcity2" w:customStyle="1">
    <w:name w:val="WW-Tekst podstawowy wcięty 2"/>
    <w:basedOn w:val="Normal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styleId="WWTekstblokowy" w:customStyle="1">
    <w:name w:val="WW-Tekst blokowy"/>
    <w:basedOn w:val="Normal"/>
    <w:qFormat/>
    <w:rsid w:val="00ed36a2"/>
    <w:pPr>
      <w:ind w:left="284" w:right="-1" w:hanging="284"/>
      <w:jc w:val="both"/>
    </w:pPr>
    <w:rPr>
      <w:sz w:val="24"/>
    </w:rPr>
  </w:style>
  <w:style w:type="paragraph" w:styleId="WWTekstpodstawowywcity3" w:customStyle="1">
    <w:name w:val="WW-Tekst podstawowy wcięty 3"/>
    <w:basedOn w:val="Normal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styleId="WWTekstpodstawowy2" w:customStyle="1">
    <w:name w:val="WW-Tekst podstawowy 2"/>
    <w:basedOn w:val="Normal"/>
    <w:qFormat/>
    <w:rsid w:val="00ed36a2"/>
    <w:pPr>
      <w:jc w:val="both"/>
    </w:pPr>
    <w:rPr>
      <w:rFonts w:ascii="Bookman Old Style" w:hAnsi="Bookman Old Style"/>
      <w:sz w:val="24"/>
    </w:rPr>
  </w:style>
  <w:style w:type="paragraph" w:styleId="WWTekstpodstawowy3" w:customStyle="1">
    <w:name w:val="WW-Tekst podstawowy 3"/>
    <w:basedOn w:val="Normal"/>
    <w:qFormat/>
    <w:rsid w:val="00ed36a2"/>
    <w:pPr>
      <w:ind w:right="-1" w:hanging="0"/>
      <w:jc w:val="both"/>
    </w:pPr>
    <w:rPr>
      <w:rFonts w:ascii="Bookman Old Style" w:hAnsi="Bookman Old Style"/>
      <w:sz w:val="22"/>
    </w:rPr>
  </w:style>
  <w:style w:type="paragraph" w:styleId="WWTekstdymka" w:customStyle="1">
    <w:name w:val="WW-Tekst dymka"/>
    <w:basedOn w:val="Normal"/>
    <w:qFormat/>
    <w:rsid w:val="00ed36a2"/>
    <w:pPr/>
    <w:rPr>
      <w:rFonts w:ascii="Tahoma" w:hAnsi="Tahoma" w:cs="Tahoma"/>
      <w:sz w:val="16"/>
      <w:szCs w:val="16"/>
    </w:rPr>
  </w:style>
  <w:style w:type="paragraph" w:styleId="WWZawartotabeli1111111111111111111111111111111111111111111111111111111111111" w:customStyle="1">
    <w:name w:val="WW-Zawartość tabeli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" w:customStyle="1">
    <w:name w:val="WW-Zawartość tabeli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" w:customStyle="1">
    <w:name w:val="WW-Zawartość tabeli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" w:customStyle="1">
    <w:name w:val="WW-Zawartość tabeli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" w:customStyle="1">
    <w:name w:val="WW-Zawartość tabeli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" w:customStyle="1">
    <w:name w:val="WW-Zawartość tabeli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" w:customStyle="1">
    <w:name w:val="WW-Zawartość tabeli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" w:customStyle="1">
    <w:name w:val="WW-Zawartość tabeli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" w:customStyle="1">
    <w:name w:val="WW-Zawartość tabeli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" w:customStyle="1">
    <w:name w:val="WW-Zawartość tabeli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" w:customStyle="1">
    <w:name w:val="WW-Zawartość tabeli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" w:customStyle="1">
    <w:name w:val="WW-Zawartość tabeli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" w:customStyle="1">
    <w:name w:val="WW-Zawartość tabeli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" w:customStyle="1">
    <w:name w:val="WW-Zawartość tabeli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" w:customStyle="1">
    <w:name w:val="WW-Zawartość tabeli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1" w:customStyle="1">
    <w:name w:val="WW-Zawartość tabeli1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11" w:customStyle="1">
    <w:name w:val="WW-Zawartość tabeli11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111" w:customStyle="1">
    <w:name w:val="WW-Zawartość tabeli111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1111" w:customStyle="1">
    <w:name w:val="WW-Zawartość tabeli1111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11111" w:customStyle="1">
    <w:name w:val="WW-Zawartość tabeli11111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111111" w:customStyle="1">
    <w:name w:val="WW-Zawartość tabeli111111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Zawartotabeli1111111111111111111111111111111111111111111111111111111111111111111111111111111111" w:customStyle="1">
    <w:name w:val="WW-Zawartość tabeli1111111111111111111111111111111111111111111111111111111111111111111111111111111111"/>
    <w:basedOn w:val="Tretekstu"/>
    <w:qFormat/>
    <w:rsid w:val="00ed36a2"/>
    <w:pPr>
      <w:suppressLineNumbers/>
    </w:pPr>
    <w:rPr/>
  </w:style>
  <w:style w:type="paragraph" w:styleId="WWNagwektabeli1111111111111111111111111111111111111111111111111111111111111" w:customStyle="1">
    <w:name w:val="WW-Nagłówek tabeli1111111111111111111111111111111111111111111111111111111111111"/>
    <w:basedOn w:val="WW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" w:customStyle="1">
    <w:name w:val="WW-Nagłówek tabeli11111111111111111111111111111111111111111111111111111111111111"/>
    <w:basedOn w:val="WW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" w:customStyle="1">
    <w:name w:val="WW-Nagłówek tabeli111111111111111111111111111111111111111111111111111111111111111"/>
    <w:basedOn w:val="WW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" w:customStyle="1">
    <w:name w:val="WW-Nagłówek tabeli1111111111111111111111111111111111111111111111111111111111111111"/>
    <w:basedOn w:val="WW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" w:customStyle="1">
    <w:name w:val="WW-Nagłówek tabeli11111111111111111111111111111111111111111111111111111111111111111"/>
    <w:basedOn w:val="WW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" w:customStyle="1">
    <w:name w:val="WW-Nagłówek tabeli111111111111111111111111111111111111111111111111111111111111111111"/>
    <w:basedOn w:val="WW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" w:customStyle="1">
    <w:name w:val="WW-Nagłówek tabeli1111111111111111111111111111111111111111111111111111111111111111111"/>
    <w:basedOn w:val="WW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" w:customStyle="1">
    <w:name w:val="WW-Nagłówek tabeli11111111111111111111111111111111111111111111111111111111111111111111"/>
    <w:basedOn w:val="WW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" w:customStyle="1">
    <w:name w:val="WW-Nagłówek tabeli111111111111111111111111111111111111111111111111111111111111111111111"/>
    <w:basedOn w:val="WW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" w:customStyle="1">
    <w:name w:val="WW-Nagłówek tabeli1111111111111111111111111111111111111111111111111111111111111111111111"/>
    <w:basedOn w:val="WW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" w:customStyle="1">
    <w:name w:val="WW-Nagłówek tabeli11111111111111111111111111111111111111111111111111111111111111111111111"/>
    <w:basedOn w:val="WW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" w:customStyle="1">
    <w:name w:val="WW-Nagłówek tabeli111111111111111111111111111111111111111111111111111111111111111111111111"/>
    <w:basedOn w:val="WW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" w:customStyle="1">
    <w:name w:val="WW-Nagłówek tabeli1111111111111111111111111111111111111111111111111111111111111111111111111"/>
    <w:basedOn w:val="WW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" w:customStyle="1">
    <w:name w:val="WW-Nagłówek tabeli11111111111111111111111111111111111111111111111111111111111111111111111111"/>
    <w:basedOn w:val="WW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" w:customStyle="1">
    <w:name w:val="WW-Nagłówek tabeli111111111111111111111111111111111111111111111111111111111111111111111111111"/>
    <w:basedOn w:val="WW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1" w:customStyle="1">
    <w:name w:val="WW-Nagłówek tabeli1111111111111111111111111111111111111111111111111111111111111111111111111111"/>
    <w:basedOn w:val="WW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11" w:customStyle="1">
    <w:name w:val="WW-Nagłówek tabeli11111111111111111111111111111111111111111111111111111111111111111111111111111"/>
    <w:basedOn w:val="WW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111" w:customStyle="1">
    <w:name w:val="WW-Nagłówek tabeli111111111111111111111111111111111111111111111111111111111111111111111111111111"/>
    <w:basedOn w:val="WW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1111" w:customStyle="1">
    <w:name w:val="WW-Nagłówek tabeli1111111111111111111111111111111111111111111111111111111111111111111111111111111"/>
    <w:basedOn w:val="WW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11111" w:customStyle="1">
    <w:name w:val="WW-Nagłówek tabeli11111111111111111111111111111111111111111111111111111111111111111111111111111111"/>
    <w:basedOn w:val="WW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111111" w:customStyle="1">
    <w:name w:val="WW-Nagłówek tabeli111111111111111111111111111111111111111111111111111111111111111111111111111111111"/>
    <w:basedOn w:val="WW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Nagwektabeli1111111111111111111111111111111111111111111111111111111111111111111111111111111111" w:customStyle="1">
    <w:name w:val="WW-Nagłówek tabeli1111111111111111111111111111111111111111111111111111111111111111111111111111111111"/>
    <w:basedOn w:val="WW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styleId="WWZawartoramki1111111111111111111111111111111111111111111111111111111111111" w:customStyle="1">
    <w:name w:val="WW-Zawartość ramki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" w:customStyle="1">
    <w:name w:val="WW-Zawartość ramki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" w:customStyle="1">
    <w:name w:val="WW-Zawartość ramki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" w:customStyle="1">
    <w:name w:val="WW-Zawartość ramki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" w:customStyle="1">
    <w:name w:val="WW-Zawartość ramki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" w:customStyle="1">
    <w:name w:val="WW-Zawartość ramki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" w:customStyle="1">
    <w:name w:val="WW-Zawartość ramki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" w:customStyle="1">
    <w:name w:val="WW-Zawartość ramki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" w:customStyle="1">
    <w:name w:val="WW-Zawartość ramki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" w:customStyle="1">
    <w:name w:val="WW-Zawartość ramki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" w:customStyle="1">
    <w:name w:val="WW-Zawartość ramki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" w:customStyle="1">
    <w:name w:val="WW-Zawartość ramki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" w:customStyle="1">
    <w:name w:val="WW-Zawartość ramki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" w:customStyle="1">
    <w:name w:val="WW-Zawartość ramki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" w:customStyle="1">
    <w:name w:val="WW-Zawartość ramki1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1" w:customStyle="1">
    <w:name w:val="WW-Zawartość ramki11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11" w:customStyle="1">
    <w:name w:val="WW-Zawartość ramki111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111" w:customStyle="1">
    <w:name w:val="WW-Zawartość ramki1111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1111" w:customStyle="1">
    <w:name w:val="WW-Zawartość ramki11111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11111" w:customStyle="1">
    <w:name w:val="WW-Zawartość ramki111111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111111" w:customStyle="1">
    <w:name w:val="WW-Zawartość ramki111111111111111111111111111111111111111111111111111111111111111111111111111111111"/>
    <w:basedOn w:val="Tretekstu"/>
    <w:qFormat/>
    <w:rsid w:val="00ed36a2"/>
    <w:pPr/>
    <w:rPr/>
  </w:style>
  <w:style w:type="paragraph" w:styleId="WWZawartoramki1111111111111111111111111111111111111111111111111111111111111111111111111111111111" w:customStyle="1">
    <w:name w:val="WW-Zawartość ramki1111111111111111111111111111111111111111111111111111111111111111111111111111111111"/>
    <w:basedOn w:val="Tretekstu"/>
    <w:qFormat/>
    <w:rsid w:val="00ed36a2"/>
    <w:pPr/>
    <w:rPr/>
  </w:style>
  <w:style w:type="paragraph" w:styleId="Normalny1" w:customStyle="1">
    <w:name w:val="Normalny1"/>
    <w:basedOn w:val="Normal"/>
    <w:qFormat/>
    <w:rsid w:val="00ed36a2"/>
    <w:pPr/>
    <w:rPr>
      <w:sz w:val="24"/>
      <w:szCs w:val="24"/>
    </w:rPr>
  </w:style>
  <w:style w:type="paragraph" w:styleId="Tekstpodstawowy31" w:customStyle="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styleId="Wysunicietekstu" w:customStyle="1">
    <w:name w:val="Wysunięcie tekstu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" w:customStyle="1">
    <w:name w:val="WW-Wysunięcie tekstu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" w:customStyle="1">
    <w:name w:val="WW-Wysunięcie tekstu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" w:customStyle="1">
    <w:name w:val="WW-Wysunięcie tekstu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" w:customStyle="1">
    <w:name w:val="WW-Wysunięcie tekstu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" w:customStyle="1">
    <w:name w:val="WW-Wysunięcie tekstu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" w:customStyle="1">
    <w:name w:val="WW-Wysunięcie tekstu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" w:customStyle="1">
    <w:name w:val="WW-Wysunięcie tekstu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" w:customStyle="1">
    <w:name w:val="WW-Wysunięcie tekstu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" w:customStyle="1">
    <w:name w:val="WW-Wysunięcie tekstu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" w:customStyle="1">
    <w:name w:val="WW-Wysunięcie tekstu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" w:customStyle="1">
    <w:name w:val="WW-Wysunięcie tekstu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" w:customStyle="1">
    <w:name w:val="WW-Wysunięcie tekstu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" w:customStyle="1">
    <w:name w:val="WW-Wysunięcie tekstu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" w:customStyle="1">
    <w:name w:val="WW-Wysunięcie tekstu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" w:customStyle="1">
    <w:name w:val="WW-Wysunięcie tekstu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" w:customStyle="1">
    <w:name w:val="WW-Wysunięcie tekstu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" w:customStyle="1">
    <w:name w:val="WW-Wysunięcie tekstu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" w:customStyle="1">
    <w:name w:val="WW-Wysunięcie tekstu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" w:customStyle="1">
    <w:name w:val="WW-Wysunięcie tekstu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" w:customStyle="1">
    <w:name w:val="WW-Wysunięcie tekstu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" w:customStyle="1">
    <w:name w:val="WW-Wysunięcie tekstu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" w:customStyle="1">
    <w:name w:val="WW-Wysunięcie tekstu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" w:customStyle="1">
    <w:name w:val="WW-Wysunięcie tekstu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" w:customStyle="1">
    <w:name w:val="WW-Wysunięcie tekstu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" w:customStyle="1">
    <w:name w:val="WW-Wysunięcie tekstu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" w:customStyle="1">
    <w:name w:val="WW-Wysunięcie tekstu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" w:customStyle="1">
    <w:name w:val="WW-Wysunięcie tekstu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" w:customStyle="1">
    <w:name w:val="WW-Wysunięcie tekstu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" w:customStyle="1">
    <w:name w:val="WW-Wysunięcie tekstu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" w:customStyle="1">
    <w:name w:val="WW-Wysunięcie tekstu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" w:customStyle="1">
    <w:name w:val="WW-Wysunięcie tekstu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" w:customStyle="1">
    <w:name w:val="WW-Wysunięcie tekstu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" w:customStyle="1">
    <w:name w:val="WW-Wysunięcie tekstu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" w:customStyle="1">
    <w:name w:val="WW-Wysunięcie tekstu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" w:customStyle="1">
    <w:name w:val="WW-Wysunięcie tekstu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" w:customStyle="1">
    <w:name w:val="WW-Wysunięcie tekstu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" w:customStyle="1">
    <w:name w:val="WW-Wysunięcie tekstu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" w:customStyle="1">
    <w:name w:val="WW-Wysunięcie tekstu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" w:customStyle="1">
    <w:name w:val="WW-Wysunięcie tekstu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" w:customStyle="1">
    <w:name w:val="WW-Wysunięcie tekstu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" w:customStyle="1">
    <w:name w:val="WW-Wysunięcie tekstu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" w:customStyle="1">
    <w:name w:val="WW-Wysunięcie tekstu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" w:customStyle="1">
    <w:name w:val="WW-Wysunięcie tekstu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" w:customStyle="1">
    <w:name w:val="WW-Wysunięcie tekstu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" w:customStyle="1">
    <w:name w:val="WW-Wysunięcie tekstu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" w:customStyle="1">
    <w:name w:val="WW-Wysunięcie tekstu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1" w:customStyle="1">
    <w:name w:val="WW-Wysunięcie tekstu1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11" w:customStyle="1">
    <w:name w:val="WW-Wysunięcie tekstu11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111" w:customStyle="1">
    <w:name w:val="WW-Wysunięcie tekstu111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1111" w:customStyle="1">
    <w:name w:val="WW-Wysunięcie tekstu1111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11111" w:customStyle="1">
    <w:name w:val="WW-Wysunięcie tekstu11111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111111" w:customStyle="1">
    <w:name w:val="WW-Wysunięcie tekstu111111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WWWysunicietekstu1111111111111111111111111111111111111111111111111111" w:customStyle="1">
    <w:name w:val="WW-Wysunięcie tekstu1111111111111111111111111111111111111111111111111111"/>
    <w:basedOn w:val="Tretekstu"/>
    <w:qFormat/>
    <w:rsid w:val="00ed36a2"/>
    <w:pPr>
      <w:tabs>
        <w:tab w:val="clear" w:pos="709"/>
        <w:tab w:val="left" w:pos="567" w:leader="none"/>
      </w:tabs>
      <w:ind w:left="567" w:hanging="283"/>
    </w:pPr>
    <w:rPr/>
  </w:style>
  <w:style w:type="paragraph" w:styleId="Ust1art" w:customStyle="1">
    <w:name w:val="ust1 art"/>
    <w:qFormat/>
    <w:rsid w:val="003d4823"/>
    <w:pPr>
      <w:widowControl/>
      <w:kinsoku w:val="true"/>
      <w:overflowPunct w:val="false"/>
      <w:autoSpaceDE w:val="true"/>
      <w:bidi w:val="0"/>
      <w:spacing w:before="60" w:after="60"/>
      <w:ind w:left="1843" w:hanging="255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Lit" w:customStyle="1">
    <w:name w:val="lit"/>
    <w:qFormat/>
    <w:rsid w:val="003d4823"/>
    <w:pPr>
      <w:widowControl/>
      <w:kinsoku w:val="true"/>
      <w:overflowPunct w:val="false"/>
      <w:autoSpaceDE w:val="true"/>
      <w:bidi w:val="0"/>
      <w:spacing w:before="60" w:after="60"/>
      <w:ind w:left="1281" w:hanging="272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Lit1" w:customStyle="1">
    <w:name w:val="lit1"/>
    <w:basedOn w:val="Lit"/>
    <w:qFormat/>
    <w:rsid w:val="003d4823"/>
    <w:pPr>
      <w:ind w:left="1276" w:hanging="340"/>
    </w:pPr>
    <w:rPr/>
  </w:style>
  <w:style w:type="paragraph" w:styleId="Zmart2" w:customStyle="1">
    <w:name w:val="zm art2"/>
    <w:basedOn w:val="Normal"/>
    <w:qFormat/>
    <w:rsid w:val="003d4823"/>
    <w:pPr>
      <w:suppressAutoHyphens w:val="false"/>
      <w:overflowPunct w:val="false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BalloonText">
    <w:name w:val="Balloon Text"/>
    <w:basedOn w:val="Normal"/>
    <w:semiHidden/>
    <w:qFormat/>
    <w:rsid w:val="00210355"/>
    <w:pPr/>
    <w:rPr>
      <w:rFonts w:ascii="Tahoma" w:hAnsi="Tahoma" w:cs="Tahoma"/>
      <w:sz w:val="16"/>
      <w:szCs w:val="16"/>
    </w:rPr>
  </w:style>
  <w:style w:type="paragraph" w:styleId="Wwtekstpodstawowywcity21" w:customStyle="1">
    <w:name w:val="ww-tekstpodstawowywcity2"/>
    <w:basedOn w:val="Normal"/>
    <w:qFormat/>
    <w:rsid w:val="00be4590"/>
    <w:pPr>
      <w:suppressAutoHyphens w:val="false"/>
      <w:spacing w:beforeAutospacing="1" w:afterAutospacing="1"/>
    </w:pPr>
    <w:rPr>
      <w:sz w:val="24"/>
      <w:szCs w:val="24"/>
      <w:lang w:eastAsia="pl-PL"/>
    </w:rPr>
  </w:style>
  <w:style w:type="paragraph" w:styleId="Annotationtext">
    <w:name w:val="annotation text"/>
    <w:basedOn w:val="Normal"/>
    <w:semiHidden/>
    <w:qFormat/>
    <w:rsid w:val="000f3a89"/>
    <w:pPr/>
    <w:rPr/>
  </w:style>
  <w:style w:type="paragraph" w:styleId="Annotationsubject">
    <w:name w:val="annotation subject"/>
    <w:basedOn w:val="Normal"/>
    <w:next w:val="Normal"/>
    <w:qFormat/>
    <w:rsid w:val="000f3a89"/>
    <w:pPr/>
    <w:rPr>
      <w:b/>
      <w:bCs/>
    </w:rPr>
  </w:style>
  <w:style w:type="paragraph" w:styleId="BodyText3">
    <w:name w:val="Body Text 3"/>
    <w:basedOn w:val="Normal"/>
    <w:link w:val="Tekstpodstawowy3Znak"/>
    <w:qFormat/>
    <w:rsid w:val="000f3a89"/>
    <w:pPr>
      <w:spacing w:before="0" w:after="120"/>
    </w:pPr>
    <w:rPr>
      <w:sz w:val="16"/>
      <w:szCs w:val="16"/>
    </w:rPr>
  </w:style>
  <w:style w:type="paragraph" w:styleId="Tekstpodstawowy21" w:customStyle="1">
    <w:name w:val="Tekst podstawowy 21"/>
    <w:basedOn w:val="Normalny1"/>
    <w:qFormat/>
    <w:rsid w:val="00af6e70"/>
    <w:pPr>
      <w:widowControl w:val="false"/>
      <w:ind w:left="426" w:hanging="426"/>
      <w:jc w:val="both"/>
    </w:pPr>
    <w:rPr>
      <w:rFonts w:ascii="Bookman Old Style" w:hAnsi="Bookman Old Style" w:eastAsia="Bookman Old Style" w:cs="Bookman Old Style"/>
      <w:lang w:eastAsia="pl-PL" w:bidi="pl-PL"/>
    </w:rPr>
  </w:style>
  <w:style w:type="paragraph" w:styleId="Tekstpodstawowywcity31" w:customStyle="1">
    <w:name w:val="Tekst podstawowy wcięty 31"/>
    <w:basedOn w:val="Normalny1"/>
    <w:qFormat/>
    <w:rsid w:val="00af6e70"/>
    <w:pPr>
      <w:widowControl w:val="false"/>
      <w:ind w:left="426" w:hanging="0"/>
      <w:jc w:val="both"/>
    </w:pPr>
    <w:rPr>
      <w:rFonts w:ascii="Bookman Old Style" w:hAnsi="Bookman Old Style" w:eastAsia="Bookman Old Style" w:cs="Bookman Old Style"/>
      <w:lang w:eastAsia="pl-PL" w:bidi="pl-PL"/>
    </w:rPr>
  </w:style>
  <w:style w:type="paragraph" w:styleId="Tytu1" w:customStyle="1">
    <w:name w:val="Tytuł1"/>
    <w:basedOn w:val="Normalny1"/>
    <w:qFormat/>
    <w:rsid w:val="00af6e70"/>
    <w:pPr>
      <w:widowControl w:val="false"/>
      <w:jc w:val="center"/>
    </w:pPr>
    <w:rPr>
      <w:rFonts w:ascii="Bookman Old Style" w:hAnsi="Bookman Old Style" w:eastAsia="Bookman Old Style" w:cs="Bookman Old Style"/>
      <w:b/>
      <w:bCs/>
      <w:sz w:val="28"/>
      <w:szCs w:val="28"/>
      <w:lang w:eastAsia="pl-PL" w:bidi="pl-PL"/>
    </w:rPr>
  </w:style>
  <w:style w:type="paragraph" w:styleId="Przypiskocowy">
    <w:name w:val="Endnote Text"/>
    <w:basedOn w:val="Normal"/>
    <w:semiHidden/>
    <w:rsid w:val="00eb157a"/>
    <w:pPr/>
    <w:rPr/>
  </w:style>
  <w:style w:type="paragraph" w:styleId="Przypisdolny">
    <w:name w:val="Footnote Text"/>
    <w:basedOn w:val="Normal"/>
    <w:link w:val="TekstprzypisudolnegoZnak"/>
    <w:uiPriority w:val="99"/>
    <w:rsid w:val="00847c92"/>
    <w:pPr>
      <w:suppressAutoHyphens w:val="false"/>
    </w:pPr>
    <w:rPr>
      <w:lang w:eastAsia="pl-PL"/>
    </w:rPr>
  </w:style>
  <w:style w:type="paragraph" w:styleId="ZnakZnakZnakZnak" w:customStyle="1">
    <w:name w:val="Znak Znak Znak Znak"/>
    <w:basedOn w:val="Normal"/>
    <w:qFormat/>
    <w:rsid w:val="004e194d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BodyTextIndent3">
    <w:name w:val="Body Text Indent 3"/>
    <w:basedOn w:val="Normal"/>
    <w:qFormat/>
    <w:rsid w:val="003d6d25"/>
    <w:pPr>
      <w:spacing w:before="0" w:after="120"/>
      <w:ind w:left="283" w:hanging="0"/>
    </w:pPr>
    <w:rPr>
      <w:sz w:val="16"/>
      <w:szCs w:val="16"/>
    </w:rPr>
  </w:style>
  <w:style w:type="paragraph" w:styleId="ZnakZnak1" w:customStyle="1">
    <w:name w:val="Znak Znak1"/>
    <w:basedOn w:val="Normal"/>
    <w:qFormat/>
    <w:rsid w:val="005f11e9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Znak1" w:customStyle="1">
    <w:name w:val="Znak1"/>
    <w:basedOn w:val="Normal"/>
    <w:qFormat/>
    <w:rsid w:val="00170fe7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NormalWeb">
    <w:name w:val="Normal (Web)"/>
    <w:basedOn w:val="Normal"/>
    <w:uiPriority w:val="99"/>
    <w:qFormat/>
    <w:rsid w:val="0006211c"/>
    <w:pPr>
      <w:suppressAutoHyphens w:val="false"/>
      <w:spacing w:beforeAutospacing="1" w:after="119"/>
    </w:pPr>
    <w:rPr>
      <w:sz w:val="24"/>
      <w:szCs w:val="24"/>
      <w:lang w:eastAsia="pl-PL"/>
    </w:rPr>
  </w:style>
  <w:style w:type="paragraph" w:styleId="Znak1ZnakZnak" w:customStyle="1">
    <w:name w:val="Znak1 Znak Znak"/>
    <w:basedOn w:val="Normal"/>
    <w:qFormat/>
    <w:rsid w:val="00a66cd0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ListBullet3">
    <w:name w:val="List Bullet 3"/>
    <w:basedOn w:val="Normal"/>
    <w:qFormat/>
    <w:rsid w:val="006074ac"/>
    <w:pPr>
      <w:widowControl w:val="false"/>
      <w:spacing w:before="0" w:after="0"/>
      <w:contextualSpacing/>
    </w:pPr>
    <w:rPr>
      <w:rFonts w:eastAsia="Lucida Sans Unicode"/>
      <w:color w:val="000000"/>
      <w:sz w:val="24"/>
      <w:szCs w:val="24"/>
    </w:rPr>
  </w:style>
  <w:style w:type="paragraph" w:styleId="ListContinue">
    <w:name w:val="List Continue"/>
    <w:basedOn w:val="Normal"/>
    <w:qFormat/>
    <w:rsid w:val="006074ac"/>
    <w:pPr>
      <w:spacing w:before="0" w:after="120"/>
      <w:ind w:left="283" w:hanging="0"/>
    </w:pPr>
    <w:rPr/>
  </w:style>
  <w:style w:type="paragraph" w:styleId="Znak" w:customStyle="1">
    <w:name w:val="Znak"/>
    <w:basedOn w:val="Normal"/>
    <w:qFormat/>
    <w:rsid w:val="0052232d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ZnakZnakZnakZnakZnakZnak" w:customStyle="1">
    <w:name w:val="Znak Znak Znak Znak Znak Znak"/>
    <w:basedOn w:val="Normal"/>
    <w:qFormat/>
    <w:rsid w:val="005e064f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Zwykytekst1" w:customStyle="1">
    <w:name w:val="Zwykły tekst1"/>
    <w:basedOn w:val="Normal"/>
    <w:qFormat/>
    <w:rsid w:val="00de64e1"/>
    <w:pPr/>
    <w:rPr>
      <w:rFonts w:ascii="Courier New" w:hAnsi="Courier New"/>
    </w:rPr>
  </w:style>
  <w:style w:type="paragraph" w:styleId="Znak1ZnakZnakZnak" w:customStyle="1">
    <w:name w:val="Znak1 Znak Znak Znak"/>
    <w:basedOn w:val="Normal"/>
    <w:qFormat/>
    <w:rsid w:val="00c44fa6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Default" w:customStyle="1">
    <w:name w:val="Default"/>
    <w:qFormat/>
    <w:rsid w:val="00f470a9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99"/>
    <w:qFormat/>
    <w:rsid w:val="00564a35"/>
    <w:pPr>
      <w:widowControl w:val="false"/>
      <w:ind w:left="720" w:hanging="0"/>
    </w:pPr>
    <w:rPr>
      <w:rFonts w:eastAsia="Lucida Sans Unicode"/>
      <w:kern w:val="2"/>
      <w:sz w:val="24"/>
      <w:szCs w:val="24"/>
    </w:rPr>
  </w:style>
  <w:style w:type="paragraph" w:styleId="Akapitzlist1" w:customStyle="1">
    <w:name w:val="Akapit z listą1"/>
    <w:basedOn w:val="Normal"/>
    <w:qFormat/>
    <w:rsid w:val="00b06fa9"/>
    <w:pPr>
      <w:widowControl w:val="false"/>
      <w:ind w:left="720" w:hanging="0"/>
    </w:pPr>
    <w:rPr>
      <w:rFonts w:eastAsia="Calibri"/>
      <w:sz w:val="24"/>
      <w:lang w:eastAsia="en-US"/>
    </w:rPr>
  </w:style>
  <w:style w:type="paragraph" w:styleId="Znak1ZnakZnakZnakZnakZnak" w:customStyle="1">
    <w:name w:val="Znak1 Znak Znak Znak Znak Znak"/>
    <w:basedOn w:val="Normal"/>
    <w:qFormat/>
    <w:rsid w:val="003f3e0d"/>
    <w:pPr>
      <w:suppressAutoHyphens w:val="false"/>
    </w:pPr>
    <w:rPr>
      <w:rFonts w:ascii="Arial" w:hAnsi="Arial" w:cs="Arial"/>
      <w:sz w:val="24"/>
      <w:szCs w:val="24"/>
      <w:lang w:eastAsia="pl-PL"/>
    </w:rPr>
  </w:style>
  <w:style w:type="paragraph" w:styleId="Normalny2" w:customStyle="1">
    <w:name w:val="Normalny2"/>
    <w:basedOn w:val="Normal"/>
    <w:qFormat/>
    <w:rsid w:val="00597285"/>
    <w:pPr/>
    <w:rPr>
      <w:sz w:val="24"/>
      <w:szCs w:val="24"/>
    </w:rPr>
  </w:style>
  <w:style w:type="paragraph" w:styleId="Normalny3" w:customStyle="1">
    <w:name w:val="Normalny3"/>
    <w:basedOn w:val="Normal"/>
    <w:qFormat/>
    <w:rsid w:val="00c42c61"/>
    <w:pPr/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1227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2.5.2$Windows_x86 LibreOffice_project/1ec314fa52f458adc18c4f025c545a4e8b22c159</Application>
  <Pages>1</Pages>
  <Words>175</Words>
  <Characters>1170</Characters>
  <CharactersWithSpaces>1360</CharactersWithSpaces>
  <Paragraphs>19</Paragraphs>
  <Company>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6:38:00Z</dcterms:created>
  <dc:creator>ZUS</dc:creator>
  <dc:description/>
  <dc:language>pl-PL</dc:language>
  <cp:lastModifiedBy/>
  <cp:lastPrinted>2021-01-15T08:53:00Z</cp:lastPrinted>
  <dcterms:modified xsi:type="dcterms:W3CDTF">2021-04-21T08:47:29Z</dcterms:modified>
  <cp:revision>44</cp:revision>
  <dc:subject/>
  <dc:title>Numer sprawy: KRI/34/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